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FA2" w:rsidRDefault="006B6FA2" w:rsidP="006B6FA2">
      <w:pPr>
        <w:spacing w:line="256" w:lineRule="auto"/>
        <w:rPr>
          <w:b/>
        </w:rPr>
      </w:pPr>
      <w:r>
        <w:rPr>
          <w:b/>
        </w:rPr>
        <w:t>СОГЛАСОВАНО:                                                                                         УТВЕРЖДАЮ:</w:t>
      </w:r>
    </w:p>
    <w:p w:rsidR="006B6FA2" w:rsidRDefault="006B6FA2" w:rsidP="006B6FA2">
      <w:pPr>
        <w:spacing w:line="256" w:lineRule="auto"/>
        <w:rPr>
          <w:b/>
        </w:rPr>
      </w:pPr>
      <w:r>
        <w:rPr>
          <w:b/>
        </w:rPr>
        <w:t>ГЕНЕРАЛЬНЫЙ ДИРЕКТОР                                                             ДИРЕКТОР   ГБПОУ</w:t>
      </w:r>
    </w:p>
    <w:p w:rsidR="006B6FA2" w:rsidRDefault="006B6FA2" w:rsidP="006B6FA2">
      <w:pPr>
        <w:spacing w:line="256" w:lineRule="auto"/>
        <w:rPr>
          <w:b/>
        </w:rPr>
      </w:pPr>
      <w:r>
        <w:rPr>
          <w:b/>
        </w:rPr>
        <w:t xml:space="preserve">ОАО «РН «ИНГУШНЕФТЬ»                          «ИНГУШСКИЙ ПОЛИТЕХНИЧЕСКИЙ                                                                    </w:t>
      </w:r>
    </w:p>
    <w:p w:rsidR="006B6FA2" w:rsidRDefault="006B6FA2" w:rsidP="006B6FA2">
      <w:pPr>
        <w:spacing w:line="256" w:lineRule="auto"/>
        <w:rPr>
          <w:b/>
        </w:rPr>
      </w:pPr>
      <w:r>
        <w:rPr>
          <w:b/>
        </w:rPr>
        <w:t xml:space="preserve">____________ /________________/                                 КОЛЛЕДЖ им. Ю.И.АРАПИЕВА»                                                          </w:t>
      </w:r>
    </w:p>
    <w:p w:rsidR="006B6FA2" w:rsidRDefault="006B6FA2" w:rsidP="006B6FA2">
      <w:pPr>
        <w:spacing w:line="256" w:lineRule="auto"/>
        <w:rPr>
          <w:b/>
        </w:rPr>
      </w:pPr>
      <w:r>
        <w:rPr>
          <w:b/>
        </w:rPr>
        <w:t xml:space="preserve">«____» ______________2021 г.                                      __________________ А.Ю. Арапиев </w:t>
      </w:r>
    </w:p>
    <w:p w:rsidR="006B6FA2" w:rsidRDefault="006B6FA2" w:rsidP="006B6FA2">
      <w:pPr>
        <w:spacing w:line="256" w:lineRule="auto"/>
        <w:rPr>
          <w:b/>
        </w:rPr>
      </w:pPr>
      <w:r>
        <w:rPr>
          <w:b/>
        </w:rPr>
        <w:t xml:space="preserve">                                                                                           «______» _________________2021 г.</w:t>
      </w:r>
    </w:p>
    <w:p w:rsidR="00DF4A22" w:rsidRDefault="00DF4A22" w:rsidP="00E11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F4A22" w:rsidRDefault="00DF4A22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F4A22" w:rsidRDefault="00DF4A22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F4A22" w:rsidRDefault="00DF4A22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F4A22" w:rsidRDefault="00DF4A22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F4A22" w:rsidRDefault="00DF4A22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F4A22" w:rsidRDefault="00DF4A22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F4A22" w:rsidRDefault="00DF4A22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F4A22" w:rsidRDefault="00DF4A22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F4A22" w:rsidRDefault="00DF4A22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F4A22" w:rsidRDefault="00DF4A22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7AE9" w:rsidRDefault="00E87AE9" w:rsidP="00E8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и производственной практики</w:t>
      </w:r>
      <w:r w:rsidR="00E11E9A">
        <w:rPr>
          <w:b/>
          <w:caps/>
          <w:sz w:val="28"/>
          <w:szCs w:val="28"/>
        </w:rPr>
        <w:t xml:space="preserve"> по ПРОФЕССИОНАЛЬНОМУ модулю </w:t>
      </w:r>
    </w:p>
    <w:p w:rsidR="006650A6" w:rsidRDefault="006650A6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p w:rsidR="006650A6" w:rsidRPr="0034611D" w:rsidRDefault="0034611D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  <w:r w:rsidRPr="0034611D">
        <w:rPr>
          <w:b/>
          <w:sz w:val="28"/>
        </w:rPr>
        <w:t>ПМ 03. ЭКСПЛУАТАЦИЯ НЕФТЕГАЗОПРОМЫСЛОВОГО ОБОРУДОВАНИЯ</w:t>
      </w:r>
    </w:p>
    <w:p w:rsidR="006650A6" w:rsidRDefault="006650A6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E11E9A" w:rsidRPr="004415ED" w:rsidRDefault="00E11E9A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E11E9A" w:rsidRPr="0002120B" w:rsidRDefault="004A42A0" w:rsidP="00E11E9A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11E9A" w:rsidRPr="0002120B">
        <w:rPr>
          <w:sz w:val="28"/>
          <w:szCs w:val="28"/>
        </w:rPr>
        <w:t>о основной профессиональной образовательной программе</w:t>
      </w:r>
    </w:p>
    <w:p w:rsidR="00E11E9A" w:rsidRPr="0002120B" w:rsidRDefault="00E11E9A" w:rsidP="00E11E9A">
      <w:pPr>
        <w:jc w:val="center"/>
        <w:rPr>
          <w:sz w:val="28"/>
          <w:szCs w:val="28"/>
        </w:rPr>
      </w:pPr>
      <w:r w:rsidRPr="0002120B">
        <w:rPr>
          <w:sz w:val="28"/>
          <w:szCs w:val="28"/>
        </w:rPr>
        <w:t>среднего профессионального образования</w:t>
      </w:r>
    </w:p>
    <w:p w:rsidR="00E11E9A" w:rsidRPr="0002120B" w:rsidRDefault="00E11E9A" w:rsidP="00E11E9A">
      <w:pPr>
        <w:jc w:val="center"/>
        <w:rPr>
          <w:b/>
          <w:sz w:val="28"/>
          <w:szCs w:val="28"/>
        </w:rPr>
      </w:pPr>
      <w:r w:rsidRPr="0002120B">
        <w:rPr>
          <w:sz w:val="28"/>
          <w:szCs w:val="28"/>
        </w:rPr>
        <w:t>по специальности</w:t>
      </w:r>
    </w:p>
    <w:p w:rsidR="006650A6" w:rsidRPr="004415ED" w:rsidRDefault="006650A6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11E9A" w:rsidRPr="0002120B" w:rsidRDefault="00E11E9A" w:rsidP="00E11E9A">
      <w:pPr>
        <w:jc w:val="center"/>
        <w:rPr>
          <w:b/>
        </w:rPr>
      </w:pPr>
      <w:r w:rsidRPr="0002120B">
        <w:rPr>
          <w:b/>
        </w:rPr>
        <w:t>21.02.01 РАЗРАБОТКА И ЭКСПЛУАТАЦИЯ НЕФТЯНЫХ И ГАЗОВЫХ МЕСТОРОЖДЕНИЙ</w:t>
      </w:r>
    </w:p>
    <w:p w:rsidR="00E11E9A" w:rsidRDefault="00E11E9A" w:rsidP="00E11E9A">
      <w:pPr>
        <w:jc w:val="center"/>
        <w:rPr>
          <w:b/>
        </w:rPr>
      </w:pPr>
    </w:p>
    <w:p w:rsidR="006650A6" w:rsidRPr="004415ED" w:rsidRDefault="006650A6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50A6" w:rsidRPr="004415ED" w:rsidRDefault="006650A6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650A6" w:rsidRPr="004D469E" w:rsidRDefault="006650A6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650A6" w:rsidRPr="004D469E" w:rsidRDefault="006650A6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650A6" w:rsidRPr="004D469E" w:rsidRDefault="006650A6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650A6" w:rsidRPr="004D469E" w:rsidRDefault="006650A6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650A6" w:rsidRPr="004D469E" w:rsidRDefault="006650A6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650A6" w:rsidRPr="004D469E" w:rsidRDefault="006650A6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650A6" w:rsidRPr="004D469E" w:rsidRDefault="006650A6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650A6" w:rsidRPr="004D469E" w:rsidRDefault="006650A6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650A6" w:rsidRPr="004D469E" w:rsidRDefault="006650A6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650A6" w:rsidRPr="004D469E" w:rsidRDefault="006650A6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650A6" w:rsidRPr="004D469E" w:rsidRDefault="006650A6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650A6" w:rsidRPr="004D469E" w:rsidRDefault="006650A6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650A6" w:rsidRPr="004D469E" w:rsidRDefault="006650A6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650A6" w:rsidRPr="004D469E" w:rsidRDefault="006650A6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650A6" w:rsidRPr="004415ED" w:rsidRDefault="006650A6" w:rsidP="0066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650A6" w:rsidRPr="00E11E9A" w:rsidRDefault="00E11E9A" w:rsidP="00E11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E11E9A">
        <w:rPr>
          <w:b/>
        </w:rPr>
        <w:t>20</w:t>
      </w:r>
      <w:r w:rsidR="006B6FA2">
        <w:rPr>
          <w:b/>
        </w:rPr>
        <w:t>2</w:t>
      </w:r>
      <w:r w:rsidRPr="00E11E9A">
        <w:rPr>
          <w:b/>
        </w:rPr>
        <w:t>1</w:t>
      </w:r>
      <w:r w:rsidR="0034611D">
        <w:rPr>
          <w:b/>
        </w:rPr>
        <w:t xml:space="preserve"> </w:t>
      </w:r>
      <w:r w:rsidRPr="00E11E9A">
        <w:rPr>
          <w:b/>
        </w:rPr>
        <w:t>г</w:t>
      </w:r>
      <w:r w:rsidR="0034611D">
        <w:rPr>
          <w:b/>
        </w:rPr>
        <w:t>.</w:t>
      </w:r>
    </w:p>
    <w:p w:rsidR="009A1B8E" w:rsidRPr="00FF7381" w:rsidRDefault="009A1B8E" w:rsidP="009A1B8E">
      <w:pPr>
        <w:pStyle w:val="3"/>
        <w:widowControl w:val="0"/>
        <w:spacing w:line="360" w:lineRule="auto"/>
        <w:jc w:val="both"/>
        <w:rPr>
          <w:b/>
          <w:sz w:val="28"/>
          <w:szCs w:val="28"/>
        </w:rPr>
      </w:pPr>
      <w:r w:rsidRPr="002F269B">
        <w:rPr>
          <w:sz w:val="28"/>
          <w:szCs w:val="28"/>
        </w:rPr>
        <w:lastRenderedPageBreak/>
        <w:t xml:space="preserve">Программа </w:t>
      </w:r>
      <w:r w:rsidR="003C0B75">
        <w:rPr>
          <w:sz w:val="28"/>
          <w:szCs w:val="28"/>
        </w:rPr>
        <w:t xml:space="preserve">практики </w:t>
      </w:r>
      <w:r w:rsidRPr="002F269B">
        <w:rPr>
          <w:sz w:val="28"/>
          <w:szCs w:val="28"/>
        </w:rPr>
        <w:t>профессионального модуля</w:t>
      </w:r>
      <w:r w:rsidR="003C0B75">
        <w:rPr>
          <w:sz w:val="28"/>
          <w:szCs w:val="28"/>
        </w:rPr>
        <w:t xml:space="preserve"> ПМ 03</w:t>
      </w:r>
      <w:r w:rsidR="003C0B75" w:rsidRPr="003C0B75">
        <w:rPr>
          <w:sz w:val="28"/>
          <w:szCs w:val="28"/>
        </w:rPr>
        <w:t>.</w:t>
      </w:r>
      <w:r w:rsidR="003C0B75" w:rsidRPr="003C0B75">
        <w:rPr>
          <w:sz w:val="28"/>
        </w:rPr>
        <w:t xml:space="preserve"> Эксплуатация нефтегазопромыслового оборудования</w:t>
      </w:r>
      <w:r w:rsidRPr="002F269B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21.02.01</w:t>
      </w:r>
      <w:r w:rsidRPr="00427B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работка и эксплуатация нефтяных и газовых месторождений</w:t>
      </w:r>
    </w:p>
    <w:p w:rsidR="009A1B8E" w:rsidRPr="002F269B" w:rsidRDefault="009A1B8E" w:rsidP="009A1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A1B8E" w:rsidRPr="002F269B" w:rsidRDefault="009A1B8E" w:rsidP="009A1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vertAlign w:val="superscript"/>
        </w:rPr>
      </w:pPr>
    </w:p>
    <w:p w:rsidR="009A1B8E" w:rsidRPr="002F269B" w:rsidRDefault="009A1B8E" w:rsidP="009A1B8E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2F269B">
        <w:rPr>
          <w:sz w:val="28"/>
          <w:szCs w:val="28"/>
        </w:rPr>
        <w:t>Организация-разработчик:</w:t>
      </w:r>
      <w:r>
        <w:rPr>
          <w:sz w:val="28"/>
          <w:szCs w:val="28"/>
        </w:rPr>
        <w:t xml:space="preserve"> </w:t>
      </w:r>
      <w:r w:rsidRPr="002F269B">
        <w:rPr>
          <w:sz w:val="28"/>
          <w:szCs w:val="28"/>
        </w:rPr>
        <w:t>ГБ</w:t>
      </w:r>
      <w:r w:rsidR="0083407C">
        <w:rPr>
          <w:sz w:val="28"/>
          <w:szCs w:val="28"/>
        </w:rPr>
        <w:t>П</w:t>
      </w:r>
      <w:r w:rsidRPr="002F269B">
        <w:rPr>
          <w:sz w:val="28"/>
          <w:szCs w:val="28"/>
        </w:rPr>
        <w:t xml:space="preserve">ОУ </w:t>
      </w:r>
      <w:r>
        <w:rPr>
          <w:sz w:val="28"/>
          <w:szCs w:val="28"/>
        </w:rPr>
        <w:t>«</w:t>
      </w:r>
      <w:r w:rsidR="0083407C">
        <w:rPr>
          <w:sz w:val="28"/>
          <w:szCs w:val="28"/>
        </w:rPr>
        <w:t>Ингушский политехнический колледж</w:t>
      </w:r>
      <w:r w:rsidR="006B6FA2">
        <w:rPr>
          <w:sz w:val="28"/>
          <w:szCs w:val="28"/>
        </w:rPr>
        <w:t xml:space="preserve"> им. Ю.И.Арапиева</w:t>
      </w:r>
      <w:r>
        <w:rPr>
          <w:sz w:val="28"/>
          <w:szCs w:val="28"/>
        </w:rPr>
        <w:t>»</w:t>
      </w:r>
      <w:r w:rsidRPr="002F269B">
        <w:rPr>
          <w:sz w:val="28"/>
          <w:szCs w:val="28"/>
        </w:rPr>
        <w:t xml:space="preserve"> </w:t>
      </w:r>
    </w:p>
    <w:p w:rsidR="009A1B8E" w:rsidRPr="002F269B" w:rsidRDefault="009A1B8E" w:rsidP="009A1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DB76DF" w:rsidRDefault="00DB76DF" w:rsidP="00DB76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2F269B">
        <w:rPr>
          <w:sz w:val="28"/>
          <w:szCs w:val="28"/>
        </w:rPr>
        <w:t xml:space="preserve">Разработчики:     </w:t>
      </w:r>
      <w:r>
        <w:rPr>
          <w:sz w:val="28"/>
          <w:szCs w:val="28"/>
        </w:rPr>
        <w:t xml:space="preserve">зав.кафедрой «НГД» Баркинхоева Л.Б. </w:t>
      </w:r>
    </w:p>
    <w:p w:rsidR="00DB76DF" w:rsidRDefault="00DB76DF" w:rsidP="00DB76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еподаватель -</w:t>
      </w:r>
      <w:r w:rsidRPr="002F269B">
        <w:rPr>
          <w:sz w:val="28"/>
          <w:szCs w:val="28"/>
        </w:rPr>
        <w:t xml:space="preserve"> </w:t>
      </w:r>
      <w:r>
        <w:rPr>
          <w:sz w:val="28"/>
          <w:szCs w:val="28"/>
        </w:rPr>
        <w:t>Наурузова Р.М.</w:t>
      </w:r>
    </w:p>
    <w:p w:rsidR="009A1B8E" w:rsidRDefault="009A1B8E" w:rsidP="009A1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9A1B8E" w:rsidRDefault="009A1B8E" w:rsidP="009A1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9A1B8E" w:rsidRPr="002F269B" w:rsidRDefault="009A1B8E" w:rsidP="009A1B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 А.В.Евлоева, заместитель директора по ПР</w:t>
      </w:r>
    </w:p>
    <w:p w:rsidR="006650A6" w:rsidRPr="004415ED" w:rsidRDefault="006650A6" w:rsidP="00665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650A6" w:rsidRDefault="006650A6" w:rsidP="00665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</w:t>
      </w:r>
    </w:p>
    <w:p w:rsidR="006650A6" w:rsidRDefault="006650A6" w:rsidP="00665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650A6" w:rsidRDefault="006650A6" w:rsidP="00665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650A6" w:rsidRPr="00BD4F43" w:rsidRDefault="006650A6" w:rsidP="00665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650A6" w:rsidRPr="004415ED" w:rsidRDefault="006650A6" w:rsidP="006650A6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6650A6" w:rsidRPr="004415ED" w:rsidRDefault="006650A6" w:rsidP="006650A6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6650A6" w:rsidRPr="004415ED" w:rsidRDefault="006650A6" w:rsidP="006650A6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6650A6" w:rsidRPr="004415ED" w:rsidRDefault="006650A6" w:rsidP="006650A6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6650A6" w:rsidRPr="004415ED" w:rsidRDefault="006650A6" w:rsidP="006650A6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6650A6" w:rsidRPr="004415ED" w:rsidRDefault="006650A6" w:rsidP="0066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650A6" w:rsidRPr="00FC08CB" w:rsidRDefault="006650A6" w:rsidP="00FC0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6650A6" w:rsidRPr="004415ED" w:rsidRDefault="006650A6" w:rsidP="0066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6650A6" w:rsidRPr="004415ED" w:rsidSect="00345282">
          <w:footerReference w:type="even" r:id="rId8"/>
          <w:footerReference w:type="default" r:id="rId9"/>
          <w:pgSz w:w="11906" w:h="16838"/>
          <w:pgMar w:top="1134" w:right="707" w:bottom="1134" w:left="1134" w:header="708" w:footer="708" w:gutter="0"/>
          <w:cols w:space="720"/>
          <w:titlePg/>
          <w:docGrid w:linePitch="326"/>
        </w:sectPr>
      </w:pPr>
    </w:p>
    <w:p w:rsidR="00FC08CB" w:rsidRDefault="00FC08CB" w:rsidP="00FC08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FC08CB" w:rsidRDefault="00FC08CB" w:rsidP="00FC08CB"/>
    <w:tbl>
      <w:tblPr>
        <w:tblW w:w="9807" w:type="dxa"/>
        <w:tblLook w:val="01E0"/>
      </w:tblPr>
      <w:tblGrid>
        <w:gridCol w:w="9007"/>
        <w:gridCol w:w="800"/>
      </w:tblGrid>
      <w:tr w:rsidR="00FC08CB" w:rsidTr="00743325">
        <w:trPr>
          <w:trHeight w:val="931"/>
        </w:trPr>
        <w:tc>
          <w:tcPr>
            <w:tcW w:w="9007" w:type="dxa"/>
          </w:tcPr>
          <w:p w:rsidR="00FC08CB" w:rsidRPr="002150A8" w:rsidRDefault="00FC08CB" w:rsidP="00743325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</w:p>
          <w:p w:rsidR="00FC08CB" w:rsidRPr="002150A8" w:rsidRDefault="00FC08CB" w:rsidP="00743325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</w:p>
          <w:p w:rsidR="00FC08CB" w:rsidRPr="002150A8" w:rsidRDefault="00FC08CB" w:rsidP="00743325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  <w:r w:rsidRPr="002150A8">
              <w:rPr>
                <w:caps/>
                <w:lang w:eastAsia="en-US"/>
              </w:rPr>
              <w:t>1. ПАСПОРТ рабочей ПРОГРАММЫ учебной и производственной практики ПРОФЕССИОНАЛЬНОГО МОДУЛЯ</w:t>
            </w:r>
          </w:p>
          <w:p w:rsidR="00FC08CB" w:rsidRPr="002150A8" w:rsidRDefault="00FC08CB" w:rsidP="00743325">
            <w:pPr>
              <w:spacing w:line="360" w:lineRule="auto"/>
            </w:pPr>
          </w:p>
        </w:tc>
        <w:tc>
          <w:tcPr>
            <w:tcW w:w="800" w:type="dxa"/>
          </w:tcPr>
          <w:p w:rsidR="00FC08CB" w:rsidRPr="002150A8" w:rsidRDefault="00FC08CB" w:rsidP="00743325">
            <w:pPr>
              <w:jc w:val="center"/>
              <w:rPr>
                <w:sz w:val="28"/>
                <w:szCs w:val="28"/>
              </w:rPr>
            </w:pPr>
            <w:r w:rsidRPr="002150A8">
              <w:rPr>
                <w:sz w:val="28"/>
                <w:szCs w:val="28"/>
              </w:rPr>
              <w:t>стр.</w:t>
            </w:r>
          </w:p>
          <w:p w:rsidR="00FC08CB" w:rsidRPr="002150A8" w:rsidRDefault="00FC08CB" w:rsidP="00743325">
            <w:pPr>
              <w:jc w:val="center"/>
              <w:rPr>
                <w:sz w:val="28"/>
                <w:szCs w:val="28"/>
              </w:rPr>
            </w:pPr>
          </w:p>
          <w:p w:rsidR="00FC08CB" w:rsidRPr="002150A8" w:rsidRDefault="00FC08CB" w:rsidP="00743325">
            <w:pPr>
              <w:jc w:val="center"/>
              <w:rPr>
                <w:sz w:val="28"/>
                <w:szCs w:val="28"/>
              </w:rPr>
            </w:pPr>
            <w:r w:rsidRPr="002150A8">
              <w:rPr>
                <w:sz w:val="28"/>
                <w:szCs w:val="28"/>
              </w:rPr>
              <w:t>4</w:t>
            </w:r>
          </w:p>
        </w:tc>
      </w:tr>
      <w:tr w:rsidR="00FC08CB" w:rsidTr="00743325">
        <w:trPr>
          <w:trHeight w:val="720"/>
        </w:trPr>
        <w:tc>
          <w:tcPr>
            <w:tcW w:w="9007" w:type="dxa"/>
          </w:tcPr>
          <w:p w:rsidR="00FC08CB" w:rsidRPr="002150A8" w:rsidRDefault="00FC08CB" w:rsidP="00743325">
            <w:pPr>
              <w:spacing w:line="360" w:lineRule="auto"/>
              <w:rPr>
                <w:caps/>
              </w:rPr>
            </w:pPr>
            <w:r w:rsidRPr="002150A8">
              <w:rPr>
                <w:caps/>
              </w:rPr>
              <w:t>2. результаты освоения учебной и производственной практики ПРОФЕССИОНАЛЬНОГО МОДУЛЯ</w:t>
            </w:r>
          </w:p>
          <w:p w:rsidR="00FC08CB" w:rsidRPr="002150A8" w:rsidRDefault="00FC08CB" w:rsidP="00743325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:rsidR="00FC08CB" w:rsidRPr="002150A8" w:rsidRDefault="00FC08CB" w:rsidP="00743325">
            <w:pPr>
              <w:jc w:val="center"/>
              <w:rPr>
                <w:sz w:val="28"/>
                <w:szCs w:val="28"/>
              </w:rPr>
            </w:pPr>
            <w:r w:rsidRPr="002150A8">
              <w:rPr>
                <w:sz w:val="28"/>
                <w:szCs w:val="28"/>
              </w:rPr>
              <w:t>6</w:t>
            </w:r>
          </w:p>
        </w:tc>
      </w:tr>
      <w:tr w:rsidR="00FC08CB" w:rsidTr="00743325">
        <w:trPr>
          <w:trHeight w:val="594"/>
        </w:trPr>
        <w:tc>
          <w:tcPr>
            <w:tcW w:w="9007" w:type="dxa"/>
          </w:tcPr>
          <w:p w:rsidR="00FC08CB" w:rsidRPr="002150A8" w:rsidRDefault="00FC08CB" w:rsidP="00743325">
            <w:pPr>
              <w:pStyle w:val="1"/>
              <w:ind w:firstLine="0"/>
              <w:rPr>
                <w:caps/>
                <w:lang w:eastAsia="en-US"/>
              </w:rPr>
            </w:pPr>
            <w:r w:rsidRPr="002150A8">
              <w:rPr>
                <w:caps/>
                <w:lang w:eastAsia="en-US"/>
              </w:rPr>
              <w:t>3. СТРУКТУРА и содержание учебной и производственной практики профессионального модуля</w:t>
            </w:r>
          </w:p>
          <w:p w:rsidR="00FC08CB" w:rsidRPr="002150A8" w:rsidRDefault="00FC08CB" w:rsidP="00743325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:rsidR="00FC08CB" w:rsidRPr="002150A8" w:rsidRDefault="00FC08CB" w:rsidP="00743325">
            <w:pPr>
              <w:jc w:val="center"/>
              <w:rPr>
                <w:sz w:val="28"/>
                <w:szCs w:val="28"/>
              </w:rPr>
            </w:pPr>
            <w:r w:rsidRPr="002150A8">
              <w:rPr>
                <w:sz w:val="28"/>
                <w:szCs w:val="28"/>
              </w:rPr>
              <w:t>7</w:t>
            </w:r>
          </w:p>
        </w:tc>
      </w:tr>
      <w:tr w:rsidR="00FC08CB" w:rsidTr="00743325">
        <w:trPr>
          <w:trHeight w:val="692"/>
        </w:trPr>
        <w:tc>
          <w:tcPr>
            <w:tcW w:w="9007" w:type="dxa"/>
          </w:tcPr>
          <w:p w:rsidR="00FC08CB" w:rsidRPr="002150A8" w:rsidRDefault="00FC08CB" w:rsidP="00743325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  <w:r w:rsidRPr="002150A8">
              <w:rPr>
                <w:caps/>
                <w:lang w:eastAsia="en-US"/>
              </w:rPr>
              <w:t>4 условия реализации программы учебной и производственной практики ПРОФЕССИОНАЛЬНОГО МОДУЛЯ</w:t>
            </w:r>
          </w:p>
          <w:p w:rsidR="00FC08CB" w:rsidRPr="002150A8" w:rsidRDefault="00FC08CB" w:rsidP="00743325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:rsidR="00FC08CB" w:rsidRPr="002150A8" w:rsidRDefault="007626CA" w:rsidP="00743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C08CB" w:rsidTr="00743325">
        <w:trPr>
          <w:trHeight w:val="692"/>
        </w:trPr>
        <w:tc>
          <w:tcPr>
            <w:tcW w:w="9007" w:type="dxa"/>
          </w:tcPr>
          <w:p w:rsidR="00FC08CB" w:rsidRPr="002150A8" w:rsidRDefault="00FC08CB" w:rsidP="00743325">
            <w:pPr>
              <w:spacing w:line="360" w:lineRule="auto"/>
              <w:rPr>
                <w:bCs/>
                <w:i/>
              </w:rPr>
            </w:pPr>
            <w:r w:rsidRPr="002150A8">
              <w:rPr>
                <w:caps/>
              </w:rPr>
              <w:t>5. Контроль и оценка результатов освоения учебной и производственной практики профессионального модуля (вида профессиональной деятельности</w:t>
            </w:r>
            <w:r w:rsidRPr="002150A8">
              <w:rPr>
                <w:bCs/>
              </w:rPr>
              <w:t>)</w:t>
            </w:r>
            <w:r w:rsidRPr="002150A8">
              <w:rPr>
                <w:bCs/>
                <w:i/>
              </w:rPr>
              <w:t xml:space="preserve"> </w:t>
            </w:r>
          </w:p>
          <w:p w:rsidR="00FC08CB" w:rsidRPr="002150A8" w:rsidRDefault="00FC08CB" w:rsidP="00743325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:rsidR="00FC08CB" w:rsidRPr="002150A8" w:rsidRDefault="007626CA" w:rsidP="00743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FC08CB" w:rsidRDefault="00FC08CB" w:rsidP="00FC08CB"/>
    <w:p w:rsidR="00FC08CB" w:rsidRDefault="00FC08CB" w:rsidP="00FC08CB"/>
    <w:p w:rsidR="00FC08CB" w:rsidRDefault="00FC08CB" w:rsidP="00FC0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08CB" w:rsidRDefault="00FC08CB" w:rsidP="00FC0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08CB" w:rsidRDefault="00FC08CB" w:rsidP="00FC0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08CB" w:rsidRDefault="00FC08CB" w:rsidP="00FC0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08CB" w:rsidRDefault="00FC08CB" w:rsidP="00FC0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08CB" w:rsidRDefault="00FC08CB" w:rsidP="00FC0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08CB" w:rsidRDefault="00FC08CB" w:rsidP="00FC0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08CB" w:rsidRDefault="00FC08CB" w:rsidP="00FC0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08CB" w:rsidRDefault="00FC08CB" w:rsidP="00FC0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08CB" w:rsidRDefault="00FC08CB" w:rsidP="00FC0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08CB" w:rsidRDefault="00FC08CB" w:rsidP="00FC0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08CB" w:rsidRDefault="00FC08CB" w:rsidP="00FC0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08CB" w:rsidRDefault="00FC08CB" w:rsidP="00FC0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08CB" w:rsidRDefault="00FC08CB" w:rsidP="00FC0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08CB" w:rsidRDefault="00FC08CB" w:rsidP="00FC0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08CB" w:rsidRDefault="00FC08CB" w:rsidP="00FC0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08CB" w:rsidRDefault="00FC08CB" w:rsidP="00FC0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08CB" w:rsidRDefault="00FC08CB" w:rsidP="00FC0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08CB" w:rsidRDefault="00FC08CB" w:rsidP="00FC0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C08CB" w:rsidRPr="00CF1D5A" w:rsidRDefault="00FC08CB" w:rsidP="00FC08CB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CF1D5A">
        <w:rPr>
          <w:b/>
          <w:caps/>
          <w:sz w:val="28"/>
          <w:szCs w:val="28"/>
        </w:rPr>
        <w:lastRenderedPageBreak/>
        <w:t xml:space="preserve">паспорт рабочей ПРОГРАММЫ </w:t>
      </w:r>
    </w:p>
    <w:p w:rsidR="00FC08CB" w:rsidRPr="00CF1D5A" w:rsidRDefault="00FC08CB" w:rsidP="00FC0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60"/>
        <w:jc w:val="center"/>
        <w:rPr>
          <w:b/>
          <w:caps/>
          <w:sz w:val="28"/>
          <w:szCs w:val="28"/>
        </w:rPr>
      </w:pPr>
      <w:r w:rsidRPr="00CF1D5A">
        <w:rPr>
          <w:b/>
          <w:caps/>
          <w:sz w:val="28"/>
          <w:szCs w:val="28"/>
        </w:rPr>
        <w:t>учебной и производственной практики</w:t>
      </w:r>
    </w:p>
    <w:p w:rsidR="00FC08CB" w:rsidRPr="00CF1D5A" w:rsidRDefault="00FC08CB" w:rsidP="00FC0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caps/>
          <w:sz w:val="28"/>
          <w:szCs w:val="28"/>
        </w:rPr>
      </w:pPr>
      <w:r w:rsidRPr="00CF1D5A">
        <w:rPr>
          <w:b/>
          <w:caps/>
          <w:sz w:val="28"/>
          <w:szCs w:val="28"/>
        </w:rPr>
        <w:t>ПРОФЕССИОНАЛЬНОГО МОДУЛЯ</w:t>
      </w:r>
    </w:p>
    <w:p w:rsidR="00FC08CB" w:rsidRPr="00DA4E84" w:rsidRDefault="00FC08CB" w:rsidP="00FC08CB">
      <w:pPr>
        <w:pStyle w:val="2"/>
        <w:widowControl w:val="0"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3</w:t>
      </w:r>
      <w:r w:rsidRPr="00DA4E84">
        <w:rPr>
          <w:b/>
          <w:sz w:val="28"/>
          <w:szCs w:val="28"/>
        </w:rPr>
        <w:t xml:space="preserve">. </w:t>
      </w:r>
      <w:r w:rsidR="009A1B8E" w:rsidRPr="009A1B8E">
        <w:rPr>
          <w:b/>
          <w:sz w:val="28"/>
        </w:rPr>
        <w:t>Эксплуатация нефтегазопромыслового оборудования</w:t>
      </w:r>
    </w:p>
    <w:p w:rsidR="00FC08CB" w:rsidRPr="004415ED" w:rsidRDefault="00FC08CB" w:rsidP="00FC0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9A1B8E" w:rsidRDefault="009A1B8E" w:rsidP="009A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A1B8E" w:rsidRPr="009A1B8E" w:rsidRDefault="009A1B8E" w:rsidP="009A1B8E">
      <w:pPr>
        <w:ind w:firstLine="737"/>
        <w:jc w:val="both"/>
        <w:rPr>
          <w:sz w:val="28"/>
          <w:szCs w:val="28"/>
        </w:rPr>
      </w:pPr>
      <w:r w:rsidRPr="009A1B8E">
        <w:rPr>
          <w:sz w:val="28"/>
          <w:szCs w:val="28"/>
        </w:rPr>
        <w:t xml:space="preserve">Программа </w:t>
      </w:r>
      <w:r w:rsidR="00F36491">
        <w:rPr>
          <w:sz w:val="28"/>
          <w:szCs w:val="28"/>
        </w:rPr>
        <w:t xml:space="preserve">практики </w:t>
      </w:r>
      <w:r w:rsidRPr="009A1B8E">
        <w:rPr>
          <w:sz w:val="28"/>
          <w:szCs w:val="28"/>
        </w:rPr>
        <w:t>профессионального модуля – является частью примерной основной профессиональной образовательной программы по специальности СПО в соответствии с ФГОС по специальности СПО </w:t>
      </w:r>
      <w:r w:rsidRPr="009A1B8E">
        <w:rPr>
          <w:b/>
          <w:bCs/>
          <w:sz w:val="28"/>
          <w:szCs w:val="28"/>
        </w:rPr>
        <w:t>21.02.01 Разработка и эксплуатация нефтяных и газовых месторождений</w:t>
      </w:r>
      <w:r w:rsidRPr="009A1B8E">
        <w:rPr>
          <w:sz w:val="28"/>
          <w:szCs w:val="28"/>
        </w:rPr>
        <w:t> (базовой и углубленной подготовки) в части освоения основного вида профессиональной деятельности (ВПД): </w:t>
      </w:r>
      <w:r w:rsidRPr="009A1B8E">
        <w:rPr>
          <w:b/>
          <w:bCs/>
          <w:sz w:val="28"/>
          <w:szCs w:val="28"/>
        </w:rPr>
        <w:t>Эксплуатация нефтегазопромыслового оборудования </w:t>
      </w:r>
      <w:r w:rsidRPr="009A1B8E">
        <w:rPr>
          <w:sz w:val="28"/>
          <w:szCs w:val="28"/>
        </w:rPr>
        <w:t>и соответствующих профессиональных компетенций (ПК):</w:t>
      </w:r>
    </w:p>
    <w:p w:rsidR="009A1B8E" w:rsidRPr="009A1B8E" w:rsidRDefault="009A1B8E" w:rsidP="009A1B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К 3</w:t>
      </w:r>
      <w:r w:rsidRPr="009A1B8E">
        <w:rPr>
          <w:sz w:val="28"/>
          <w:szCs w:val="28"/>
        </w:rPr>
        <w:t>.1. Выполнять основные технологические расчеты по выбору наземного и скважинного оборудования.</w:t>
      </w:r>
    </w:p>
    <w:p w:rsidR="009A1B8E" w:rsidRPr="009A1B8E" w:rsidRDefault="009A1B8E" w:rsidP="009A1B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К 3</w:t>
      </w:r>
      <w:r w:rsidRPr="009A1B8E">
        <w:rPr>
          <w:sz w:val="28"/>
          <w:szCs w:val="28"/>
        </w:rPr>
        <w:t>.2. Производить техническое обслуживание нефтегазопромыслового оборудования.</w:t>
      </w:r>
    </w:p>
    <w:p w:rsidR="009A1B8E" w:rsidRPr="009A1B8E" w:rsidRDefault="009A1B8E" w:rsidP="009A1B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К 3</w:t>
      </w:r>
      <w:r w:rsidRPr="009A1B8E">
        <w:rPr>
          <w:sz w:val="28"/>
          <w:szCs w:val="28"/>
        </w:rPr>
        <w:t>.3. Осуществлять контроль за работой наземного и скважинного оборудования на стадии эксплуатации.</w:t>
      </w:r>
    </w:p>
    <w:p w:rsidR="009A1B8E" w:rsidRPr="009A1B8E" w:rsidRDefault="00EA0CFA" w:rsidP="009A1B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9A1B8E">
        <w:rPr>
          <w:sz w:val="28"/>
          <w:szCs w:val="28"/>
        </w:rPr>
        <w:t>3</w:t>
      </w:r>
      <w:r>
        <w:rPr>
          <w:sz w:val="28"/>
          <w:szCs w:val="28"/>
        </w:rPr>
        <w:t xml:space="preserve">.4. </w:t>
      </w:r>
      <w:bookmarkStart w:id="0" w:name="_GoBack"/>
      <w:bookmarkEnd w:id="0"/>
      <w:r w:rsidR="009A1B8E" w:rsidRPr="009A1B8E">
        <w:rPr>
          <w:sz w:val="28"/>
          <w:szCs w:val="28"/>
        </w:rPr>
        <w:t>Осуществлять текущий и пл</w:t>
      </w:r>
      <w:r w:rsidR="009A1B8E">
        <w:rPr>
          <w:sz w:val="28"/>
          <w:szCs w:val="28"/>
        </w:rPr>
        <w:t>ановый ремонт нефтегазопромысло</w:t>
      </w:r>
      <w:r w:rsidR="009A1B8E" w:rsidRPr="009A1B8E">
        <w:rPr>
          <w:sz w:val="28"/>
          <w:szCs w:val="28"/>
        </w:rPr>
        <w:t>вого оборудования.</w:t>
      </w:r>
    </w:p>
    <w:p w:rsidR="009A1B8E" w:rsidRPr="009A1B8E" w:rsidRDefault="009A1B8E" w:rsidP="009A1B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К 3</w:t>
      </w:r>
      <w:r w:rsidRPr="009A1B8E">
        <w:rPr>
          <w:sz w:val="28"/>
          <w:szCs w:val="28"/>
        </w:rPr>
        <w:t>.5. Оформлять технологическую и техническую документацию по эксплуатации нефтегазопромыслового оборудования.</w:t>
      </w:r>
    </w:p>
    <w:p w:rsidR="009A1B8E" w:rsidRPr="009A1B8E" w:rsidRDefault="009A1B8E" w:rsidP="009A1B8E">
      <w:pPr>
        <w:ind w:firstLine="737"/>
        <w:jc w:val="both"/>
        <w:rPr>
          <w:sz w:val="28"/>
          <w:szCs w:val="28"/>
        </w:rPr>
      </w:pPr>
      <w:r w:rsidRPr="009A1B8E">
        <w:rPr>
          <w:sz w:val="28"/>
          <w:szCs w:val="28"/>
        </w:rPr>
        <w:t xml:space="preserve">Программа </w:t>
      </w:r>
      <w:r w:rsidR="00F36491">
        <w:rPr>
          <w:sz w:val="28"/>
          <w:szCs w:val="28"/>
        </w:rPr>
        <w:t xml:space="preserve">практики </w:t>
      </w:r>
      <w:r w:rsidRPr="009A1B8E">
        <w:rPr>
          <w:sz w:val="28"/>
          <w:szCs w:val="28"/>
        </w:rPr>
        <w:t>профессионального модуля может быть использована</w:t>
      </w:r>
      <w:r w:rsidRPr="009A1B8E">
        <w:rPr>
          <w:b/>
          <w:bCs/>
          <w:sz w:val="28"/>
          <w:szCs w:val="28"/>
        </w:rPr>
        <w:t> </w:t>
      </w:r>
      <w:r w:rsidRPr="009A1B8E">
        <w:rPr>
          <w:sz w:val="28"/>
          <w:szCs w:val="28"/>
        </w:rPr>
        <w:t>в дополнительном профессиональном образовании и профессиональной подготовке работников в области добычи нефти и газа при наличии среднего (полного) общего образования.</w:t>
      </w:r>
    </w:p>
    <w:p w:rsidR="00FC08CB" w:rsidRDefault="00FC08CB" w:rsidP="00FC08CB">
      <w:pPr>
        <w:ind w:firstLine="737"/>
        <w:jc w:val="both"/>
        <w:rPr>
          <w:sz w:val="28"/>
          <w:szCs w:val="28"/>
        </w:rPr>
      </w:pPr>
    </w:p>
    <w:p w:rsidR="00FC08CB" w:rsidRDefault="00FC08CB" w:rsidP="002E7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</w:t>
      </w:r>
      <w:r>
        <w:rPr>
          <w:b/>
          <w:sz w:val="28"/>
          <w:szCs w:val="28"/>
        </w:rPr>
        <w:t>и и задачи учебной и производственной практики</w:t>
      </w:r>
    </w:p>
    <w:p w:rsidR="00FC08CB" w:rsidRPr="00D94AC7" w:rsidRDefault="00FC08CB" w:rsidP="00FC0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ю практики являе</w:t>
      </w:r>
      <w:r w:rsidRPr="00D94AC7">
        <w:rPr>
          <w:sz w:val="28"/>
          <w:szCs w:val="28"/>
        </w:rPr>
        <w:t xml:space="preserve">тся: </w:t>
      </w:r>
    </w:p>
    <w:p w:rsidR="00FC08CB" w:rsidRDefault="00FC08CB" w:rsidP="00F36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D94AC7">
        <w:rPr>
          <w:sz w:val="28"/>
          <w:szCs w:val="28"/>
        </w:rPr>
        <w:t>−</w:t>
      </w:r>
      <w:r>
        <w:rPr>
          <w:sz w:val="28"/>
          <w:szCs w:val="28"/>
        </w:rPr>
        <w:t xml:space="preserve"> закрепление знаний, полученных при </w:t>
      </w:r>
      <w:r w:rsidR="009A1B8E">
        <w:rPr>
          <w:sz w:val="28"/>
          <w:szCs w:val="28"/>
        </w:rPr>
        <w:t>изучении</w:t>
      </w:r>
      <w:r w:rsidR="009A1B8E" w:rsidRPr="00D94AC7">
        <w:rPr>
          <w:sz w:val="28"/>
          <w:szCs w:val="28"/>
        </w:rPr>
        <w:t xml:space="preserve"> общепрофессиональных дисциплин и</w:t>
      </w:r>
      <w:r>
        <w:rPr>
          <w:sz w:val="28"/>
          <w:szCs w:val="28"/>
        </w:rPr>
        <w:t xml:space="preserve"> </w:t>
      </w:r>
      <w:r w:rsidRPr="00D94AC7">
        <w:rPr>
          <w:sz w:val="28"/>
          <w:szCs w:val="28"/>
        </w:rPr>
        <w:t>профессиональных модулей.</w:t>
      </w:r>
    </w:p>
    <w:p w:rsidR="00FC08CB" w:rsidRPr="004415ED" w:rsidRDefault="00FC08CB" w:rsidP="00F36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</w:t>
      </w:r>
      <w:r>
        <w:rPr>
          <w:sz w:val="28"/>
          <w:szCs w:val="28"/>
        </w:rPr>
        <w:t>прохождения практики</w:t>
      </w:r>
      <w:r w:rsidRPr="004415ED">
        <w:rPr>
          <w:sz w:val="28"/>
          <w:szCs w:val="28"/>
        </w:rPr>
        <w:t xml:space="preserve"> должен:</w:t>
      </w:r>
    </w:p>
    <w:p w:rsidR="00FC08CB" w:rsidRDefault="00FC08CB" w:rsidP="00FC08CB">
      <w:pPr>
        <w:tabs>
          <w:tab w:val="left" w:pos="108"/>
        </w:tabs>
        <w:spacing w:line="240" w:lineRule="exact"/>
        <w:rPr>
          <w:b/>
          <w:sz w:val="28"/>
        </w:rPr>
      </w:pPr>
    </w:p>
    <w:p w:rsidR="0033191F" w:rsidRDefault="0033191F" w:rsidP="0033191F">
      <w:pPr>
        <w:tabs>
          <w:tab w:val="left" w:pos="108"/>
        </w:tabs>
        <w:spacing w:line="240" w:lineRule="exact"/>
        <w:rPr>
          <w:b/>
          <w:sz w:val="28"/>
        </w:rPr>
      </w:pPr>
      <w:r w:rsidRPr="007C36F7">
        <w:rPr>
          <w:b/>
          <w:sz w:val="28"/>
        </w:rPr>
        <w:t>иметь практический опыт</w:t>
      </w:r>
      <w:r w:rsidRPr="007C36F7">
        <w:rPr>
          <w:b/>
          <w:i/>
          <w:sz w:val="28"/>
        </w:rPr>
        <w:t xml:space="preserve">: </w:t>
      </w:r>
    </w:p>
    <w:p w:rsidR="0033191F" w:rsidRPr="00A16EB3" w:rsidRDefault="0033191F" w:rsidP="0033191F">
      <w:pPr>
        <w:spacing w:line="233" w:lineRule="auto"/>
        <w:ind w:firstLine="337"/>
        <w:rPr>
          <w:sz w:val="28"/>
        </w:rPr>
      </w:pPr>
      <w:r w:rsidRPr="00A16EB3">
        <w:rPr>
          <w:sz w:val="28"/>
        </w:rPr>
        <w:t xml:space="preserve">выбора наземного и скважинного оборудования; </w:t>
      </w:r>
    </w:p>
    <w:p w:rsidR="0033191F" w:rsidRPr="00A16EB3" w:rsidRDefault="0033191F" w:rsidP="0033191F">
      <w:pPr>
        <w:spacing w:line="233" w:lineRule="auto"/>
        <w:ind w:firstLine="337"/>
        <w:rPr>
          <w:sz w:val="28"/>
        </w:rPr>
      </w:pPr>
      <w:r w:rsidRPr="00A16EB3">
        <w:rPr>
          <w:sz w:val="28"/>
        </w:rPr>
        <w:t>технического обслуживания бурового оборудования и инструмента и оборудования для эксплуатации нефтяных и газовых скважин;</w:t>
      </w:r>
    </w:p>
    <w:p w:rsidR="0033191F" w:rsidRPr="00A16EB3" w:rsidRDefault="0033191F" w:rsidP="0033191F">
      <w:pPr>
        <w:spacing w:line="233" w:lineRule="auto"/>
        <w:ind w:firstLine="337"/>
        <w:rPr>
          <w:sz w:val="28"/>
        </w:rPr>
      </w:pPr>
      <w:r w:rsidRPr="00A16EB3">
        <w:rPr>
          <w:sz w:val="28"/>
        </w:rPr>
        <w:t>контроля за рациональной эксплуатацией оборудования;</w:t>
      </w:r>
    </w:p>
    <w:p w:rsidR="0033191F" w:rsidRPr="0033191F" w:rsidRDefault="0033191F" w:rsidP="0033191F">
      <w:pPr>
        <w:spacing w:line="233" w:lineRule="auto"/>
        <w:ind w:firstLine="337"/>
        <w:rPr>
          <w:sz w:val="28"/>
        </w:rPr>
      </w:pPr>
      <w:r w:rsidRPr="00A16EB3">
        <w:rPr>
          <w:sz w:val="28"/>
        </w:rPr>
        <w:t>текущего и планового ремонта нефт</w:t>
      </w:r>
      <w:r>
        <w:rPr>
          <w:sz w:val="28"/>
        </w:rPr>
        <w:t>егазопромыслового оборудования;</w:t>
      </w:r>
    </w:p>
    <w:p w:rsidR="002E77F1" w:rsidRDefault="002E77F1" w:rsidP="0033191F">
      <w:pPr>
        <w:spacing w:line="233" w:lineRule="auto"/>
        <w:rPr>
          <w:b/>
          <w:sz w:val="28"/>
        </w:rPr>
      </w:pPr>
    </w:p>
    <w:p w:rsidR="0033191F" w:rsidRPr="00A16EB3" w:rsidRDefault="0033191F" w:rsidP="0033191F">
      <w:pPr>
        <w:spacing w:line="233" w:lineRule="auto"/>
        <w:rPr>
          <w:b/>
          <w:sz w:val="28"/>
        </w:rPr>
      </w:pPr>
      <w:r w:rsidRPr="00A16EB3">
        <w:rPr>
          <w:b/>
          <w:sz w:val="28"/>
        </w:rPr>
        <w:lastRenderedPageBreak/>
        <w:t>уметь:</w:t>
      </w:r>
    </w:p>
    <w:p w:rsidR="0033191F" w:rsidRPr="00A16EB3" w:rsidRDefault="0033191F" w:rsidP="0033191F">
      <w:pPr>
        <w:spacing w:line="233" w:lineRule="auto"/>
        <w:ind w:firstLine="337"/>
        <w:rPr>
          <w:sz w:val="28"/>
        </w:rPr>
      </w:pPr>
      <w:r w:rsidRPr="00A16EB3">
        <w:rPr>
          <w:sz w:val="28"/>
        </w:rPr>
        <w:t>производить расчеты требуемых физических величин в соответствии с законами и уравнениями термодинамики и теплопередачи;</w:t>
      </w:r>
    </w:p>
    <w:p w:rsidR="0033191F" w:rsidRPr="00A16EB3" w:rsidRDefault="0033191F" w:rsidP="0033191F">
      <w:pPr>
        <w:spacing w:line="233" w:lineRule="auto"/>
        <w:ind w:firstLine="337"/>
        <w:rPr>
          <w:sz w:val="28"/>
        </w:rPr>
      </w:pPr>
      <w:r w:rsidRPr="00A16EB3">
        <w:rPr>
          <w:sz w:val="28"/>
        </w:rPr>
        <w:t>определять физические свойства жидкости; выполнять гидравлические расчеты трубопроводов;</w:t>
      </w:r>
    </w:p>
    <w:p w:rsidR="0033191F" w:rsidRPr="00A16EB3" w:rsidRDefault="0033191F" w:rsidP="0033191F">
      <w:pPr>
        <w:spacing w:line="233" w:lineRule="auto"/>
        <w:ind w:firstLine="337"/>
        <w:rPr>
          <w:b/>
          <w:sz w:val="28"/>
        </w:rPr>
      </w:pPr>
      <w:r w:rsidRPr="00A16EB3">
        <w:rPr>
          <w:sz w:val="28"/>
        </w:rPr>
        <w:t>подбирать комплекты машин, механизмов, другого оборудования и инструмента, применяемого при добыче, сборе и транспорте нефти и газа, обслуживании и ремонте скважин;</w:t>
      </w:r>
    </w:p>
    <w:p w:rsidR="0033191F" w:rsidRPr="00A16EB3" w:rsidRDefault="0033191F" w:rsidP="0033191F">
      <w:pPr>
        <w:spacing w:line="233" w:lineRule="auto"/>
        <w:ind w:firstLine="337"/>
        <w:rPr>
          <w:sz w:val="28"/>
        </w:rPr>
      </w:pPr>
      <w:r w:rsidRPr="00A16EB3">
        <w:rPr>
          <w:sz w:val="28"/>
        </w:rPr>
        <w:t>выполнять основные технологические расчеты по выбору наземного и скважинного оборудования;</w:t>
      </w:r>
    </w:p>
    <w:p w:rsidR="0033191F" w:rsidRPr="00A16EB3" w:rsidRDefault="0033191F" w:rsidP="0033191F">
      <w:pPr>
        <w:spacing w:line="233" w:lineRule="auto"/>
        <w:ind w:firstLine="337"/>
        <w:rPr>
          <w:sz w:val="28"/>
        </w:rPr>
      </w:pPr>
      <w:r w:rsidRPr="00A16EB3">
        <w:rPr>
          <w:sz w:val="28"/>
        </w:rPr>
        <w:t>проводить профилактический осмотр оборудования;</w:t>
      </w:r>
    </w:p>
    <w:p w:rsidR="0033191F" w:rsidRPr="00A16EB3" w:rsidRDefault="0033191F" w:rsidP="0033191F">
      <w:pPr>
        <w:tabs>
          <w:tab w:val="left" w:pos="0"/>
        </w:tabs>
        <w:spacing w:line="233" w:lineRule="auto"/>
        <w:rPr>
          <w:b/>
          <w:sz w:val="28"/>
        </w:rPr>
      </w:pPr>
      <w:r w:rsidRPr="00A16EB3">
        <w:rPr>
          <w:b/>
          <w:sz w:val="28"/>
        </w:rPr>
        <w:t>знать:</w:t>
      </w:r>
    </w:p>
    <w:p w:rsidR="0033191F" w:rsidRPr="00A16EB3" w:rsidRDefault="0033191F" w:rsidP="0033191F">
      <w:pPr>
        <w:spacing w:line="233" w:lineRule="auto"/>
        <w:ind w:firstLine="337"/>
        <w:rPr>
          <w:sz w:val="28"/>
        </w:rPr>
      </w:pPr>
      <w:r w:rsidRPr="00A16EB3">
        <w:rPr>
          <w:sz w:val="28"/>
        </w:rPr>
        <w:t>основные понятия, законы и процессы термодинамики и теплопередачи; методы расчета термодинамических и тепловых процессов; классификацию, особенности конструкции, действия и эксплуатации котельных установок, поршневых двигателей внутреннего сгорания, газотурбинных и теплосиловых установок;</w:t>
      </w:r>
    </w:p>
    <w:p w:rsidR="0033191F" w:rsidRPr="00A16EB3" w:rsidRDefault="0033191F" w:rsidP="0033191F">
      <w:pPr>
        <w:spacing w:line="233" w:lineRule="auto"/>
        <w:ind w:firstLine="337"/>
        <w:rPr>
          <w:b/>
          <w:sz w:val="28"/>
        </w:rPr>
      </w:pPr>
      <w:r w:rsidRPr="00A16EB3">
        <w:rPr>
          <w:sz w:val="28"/>
        </w:rPr>
        <w:t>основные физические свойства жидкости; общие законы и уравнения гидростатики и гидродинамики, методы расчета гидравлических сопротивлений движущейся жидкости;</w:t>
      </w:r>
    </w:p>
    <w:p w:rsidR="0033191F" w:rsidRPr="00A16EB3" w:rsidRDefault="0033191F" w:rsidP="0033191F">
      <w:pPr>
        <w:pStyle w:val="2"/>
        <w:widowControl w:val="0"/>
        <w:spacing w:line="233" w:lineRule="auto"/>
        <w:ind w:left="0" w:firstLine="337"/>
        <w:rPr>
          <w:sz w:val="28"/>
        </w:rPr>
      </w:pPr>
      <w:r w:rsidRPr="00A16EB3">
        <w:rPr>
          <w:sz w:val="28"/>
        </w:rPr>
        <w:t>методы расчета по выбору оборудования и установлению оптимальных режимов его работы;</w:t>
      </w:r>
    </w:p>
    <w:p w:rsidR="0033191F" w:rsidRPr="00A16EB3" w:rsidRDefault="0033191F" w:rsidP="0033191F">
      <w:pPr>
        <w:pStyle w:val="2"/>
        <w:widowControl w:val="0"/>
        <w:spacing w:line="233" w:lineRule="auto"/>
        <w:ind w:left="0" w:firstLine="337"/>
        <w:rPr>
          <w:sz w:val="28"/>
        </w:rPr>
      </w:pPr>
      <w:r w:rsidRPr="00A16EB3">
        <w:rPr>
          <w:sz w:val="28"/>
        </w:rPr>
        <w:t>методы и правила монтажа, принцип работы и эксплуатации нефтегазопромыслового оборудования и инструмента;</w:t>
      </w:r>
    </w:p>
    <w:p w:rsidR="0033191F" w:rsidRPr="00A16EB3" w:rsidRDefault="0033191F" w:rsidP="0033191F">
      <w:pPr>
        <w:pStyle w:val="2"/>
        <w:widowControl w:val="0"/>
        <w:ind w:left="0" w:firstLine="337"/>
        <w:rPr>
          <w:sz w:val="28"/>
        </w:rPr>
      </w:pPr>
      <w:r w:rsidRPr="00A16EB3">
        <w:rPr>
          <w:sz w:val="28"/>
        </w:rPr>
        <w:t>технологические операции по техническому обслуживанию наземного оборудования и подземному ремонту скважин;</w:t>
      </w:r>
    </w:p>
    <w:p w:rsidR="0033191F" w:rsidRPr="00A16EB3" w:rsidRDefault="0033191F" w:rsidP="00331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28"/>
        </w:rPr>
      </w:pPr>
      <w:r w:rsidRPr="00A16EB3">
        <w:rPr>
          <w:sz w:val="28"/>
        </w:rPr>
        <w:t>меры предотвращения всех видов аварий оборудования</w:t>
      </w:r>
    </w:p>
    <w:p w:rsidR="00FC08CB" w:rsidRDefault="00FC08CB" w:rsidP="00FC0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C08CB" w:rsidRDefault="00FC08CB" w:rsidP="00FC0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Рекомендуемое количество часов на освоение программы учебной и производственной практики профессионального модуля ПМ 01:</w:t>
      </w:r>
    </w:p>
    <w:p w:rsidR="00FC08CB" w:rsidRDefault="00FC08CB" w:rsidP="00FC0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FC08CB" w:rsidRDefault="00FC08CB" w:rsidP="00FC0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</w:t>
      </w:r>
      <w:r w:rsidR="008E7A99" w:rsidRPr="008E7A99">
        <w:rPr>
          <w:b/>
          <w:sz w:val="28"/>
          <w:szCs w:val="28"/>
        </w:rPr>
        <w:t>154</w:t>
      </w:r>
      <w:r w:rsidRPr="00816E0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8E7A99">
        <w:rPr>
          <w:sz w:val="28"/>
          <w:szCs w:val="28"/>
        </w:rPr>
        <w:t>а</w:t>
      </w:r>
      <w:r>
        <w:rPr>
          <w:sz w:val="28"/>
          <w:szCs w:val="28"/>
        </w:rPr>
        <w:t>, в том числе:</w:t>
      </w:r>
    </w:p>
    <w:p w:rsidR="00FC08CB" w:rsidRDefault="00FC08CB" w:rsidP="00FC0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практики - </w:t>
      </w:r>
      <w:r w:rsidR="008E7A99" w:rsidRPr="008E7A99">
        <w:rPr>
          <w:b/>
          <w:sz w:val="28"/>
          <w:szCs w:val="28"/>
        </w:rPr>
        <w:t>3</w:t>
      </w:r>
      <w:r w:rsidR="00055468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часов</w:t>
      </w:r>
    </w:p>
    <w:p w:rsidR="00FC08CB" w:rsidRDefault="00FC08CB" w:rsidP="002E7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практики – </w:t>
      </w:r>
      <w:r w:rsidRPr="00816E0E">
        <w:rPr>
          <w:b/>
          <w:sz w:val="28"/>
          <w:szCs w:val="28"/>
        </w:rPr>
        <w:t>1</w:t>
      </w:r>
      <w:r w:rsidR="008E7A99">
        <w:rPr>
          <w:b/>
          <w:sz w:val="28"/>
          <w:szCs w:val="28"/>
        </w:rPr>
        <w:t>19</w:t>
      </w:r>
      <w:r>
        <w:rPr>
          <w:sz w:val="28"/>
          <w:szCs w:val="28"/>
        </w:rPr>
        <w:t xml:space="preserve"> часов.</w:t>
      </w:r>
    </w:p>
    <w:p w:rsidR="002E77F1" w:rsidRPr="002E77F1" w:rsidRDefault="002E77F1" w:rsidP="002E7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FC08CB" w:rsidRDefault="00FC08CB" w:rsidP="00FC0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D46338">
        <w:rPr>
          <w:b/>
          <w:sz w:val="28"/>
          <w:szCs w:val="28"/>
        </w:rPr>
        <w:t>1.4. М</w:t>
      </w:r>
      <w:r>
        <w:rPr>
          <w:b/>
          <w:sz w:val="28"/>
          <w:szCs w:val="28"/>
        </w:rPr>
        <w:t xml:space="preserve">есто и время проведения учебной </w:t>
      </w:r>
      <w:r w:rsidR="004D6AE4">
        <w:rPr>
          <w:b/>
          <w:sz w:val="28"/>
          <w:szCs w:val="28"/>
        </w:rPr>
        <w:t xml:space="preserve">и производственной </w:t>
      </w:r>
      <w:r>
        <w:rPr>
          <w:b/>
          <w:sz w:val="28"/>
          <w:szCs w:val="28"/>
        </w:rPr>
        <w:t>практики</w:t>
      </w:r>
    </w:p>
    <w:p w:rsidR="00FC08CB" w:rsidRDefault="00FC08CB" w:rsidP="00FC0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FC08CB" w:rsidRPr="00D46338" w:rsidRDefault="00FC08CB" w:rsidP="00FC0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6338">
        <w:rPr>
          <w:sz w:val="28"/>
          <w:szCs w:val="28"/>
        </w:rPr>
        <w:t xml:space="preserve">Практика может проводиться </w:t>
      </w:r>
      <w:r w:rsidR="00F36491">
        <w:rPr>
          <w:sz w:val="28"/>
          <w:szCs w:val="28"/>
        </w:rPr>
        <w:t xml:space="preserve">в </w:t>
      </w:r>
      <w:r>
        <w:rPr>
          <w:sz w:val="28"/>
          <w:szCs w:val="28"/>
        </w:rPr>
        <w:t>Учебном центре подготовки кадров нефтяного профиля,</w:t>
      </w:r>
      <w:r w:rsidRPr="00D46338">
        <w:rPr>
          <w:sz w:val="28"/>
          <w:szCs w:val="28"/>
        </w:rPr>
        <w:t xml:space="preserve"> в лабораториях и мастерских колледжа, на Нефтяном</w:t>
      </w:r>
      <w:r>
        <w:rPr>
          <w:sz w:val="28"/>
          <w:szCs w:val="28"/>
        </w:rPr>
        <w:t xml:space="preserve"> у</w:t>
      </w:r>
      <w:r w:rsidRPr="00D46338">
        <w:rPr>
          <w:sz w:val="28"/>
          <w:szCs w:val="28"/>
        </w:rPr>
        <w:t>чебном</w:t>
      </w:r>
      <w:r>
        <w:rPr>
          <w:sz w:val="28"/>
          <w:szCs w:val="28"/>
        </w:rPr>
        <w:t xml:space="preserve"> полигоне</w:t>
      </w:r>
      <w:r w:rsidRPr="00D46338">
        <w:rPr>
          <w:sz w:val="28"/>
          <w:szCs w:val="28"/>
        </w:rPr>
        <w:t>, а также в организациях</w:t>
      </w:r>
      <w:r>
        <w:rPr>
          <w:sz w:val="28"/>
          <w:szCs w:val="28"/>
        </w:rPr>
        <w:t xml:space="preserve"> (предприятиях)</w:t>
      </w:r>
      <w:r w:rsidRPr="00D46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фтекомплекса </w:t>
      </w:r>
      <w:r w:rsidRPr="00D46338">
        <w:rPr>
          <w:sz w:val="28"/>
          <w:szCs w:val="28"/>
        </w:rPr>
        <w:t xml:space="preserve">на основе договоров. </w:t>
      </w:r>
    </w:p>
    <w:p w:rsidR="00FC08CB" w:rsidRDefault="00FC08CB" w:rsidP="00FC0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191F" w:rsidRPr="00D46338">
        <w:rPr>
          <w:sz w:val="28"/>
          <w:szCs w:val="28"/>
        </w:rPr>
        <w:t>Учебная практика проводится концентрированно в соответствии с календарным</w:t>
      </w:r>
      <w:r>
        <w:rPr>
          <w:sz w:val="28"/>
          <w:szCs w:val="28"/>
        </w:rPr>
        <w:t xml:space="preserve"> </w:t>
      </w:r>
      <w:r w:rsidRPr="00D46338">
        <w:rPr>
          <w:sz w:val="28"/>
          <w:szCs w:val="28"/>
        </w:rPr>
        <w:t>учебным графиком.</w:t>
      </w:r>
    </w:p>
    <w:p w:rsidR="00FC08CB" w:rsidRDefault="00FC08CB" w:rsidP="00FC08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2. результаты освоения учебной и производственной практики ПРОФЕССИОНАЛЬНОГО МОДУЛЯ </w:t>
      </w:r>
    </w:p>
    <w:p w:rsidR="00FC08CB" w:rsidRDefault="00FC08CB" w:rsidP="00FC0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FC08CB" w:rsidRPr="00BF4E2B" w:rsidRDefault="00C22296" w:rsidP="00FC0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i/>
          <w:caps/>
        </w:rPr>
      </w:pPr>
      <w:r>
        <w:rPr>
          <w:sz w:val="28"/>
          <w:szCs w:val="28"/>
        </w:rPr>
        <w:tab/>
      </w:r>
      <w:r w:rsidR="00FC08CB">
        <w:rPr>
          <w:sz w:val="28"/>
          <w:szCs w:val="28"/>
        </w:rPr>
        <w:t>Результатом освоения программы учебной и производственной практики профессионального модуля является овладение обучающимися видом профессиональной деятельности</w:t>
      </w:r>
      <w:r w:rsidR="0033191F">
        <w:rPr>
          <w:b/>
          <w:sz w:val="28"/>
        </w:rPr>
        <w:t xml:space="preserve"> Эксплуатация нефтегазопромыслового оборудования</w:t>
      </w:r>
      <w:r w:rsidR="00FC08CB">
        <w:rPr>
          <w:b/>
          <w:sz w:val="28"/>
        </w:rPr>
        <w:t xml:space="preserve">, </w:t>
      </w:r>
      <w:r w:rsidR="00FC08CB" w:rsidRPr="004415ED">
        <w:rPr>
          <w:sz w:val="28"/>
          <w:szCs w:val="28"/>
        </w:rPr>
        <w:t xml:space="preserve">в том числе профессиональными (ПК) </w:t>
      </w:r>
      <w:r w:rsidR="00FC08CB">
        <w:rPr>
          <w:sz w:val="28"/>
          <w:szCs w:val="28"/>
        </w:rPr>
        <w:t>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33191F" w:rsidRPr="004415ED" w:rsidTr="0074332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191F" w:rsidRPr="004415ED" w:rsidRDefault="0033191F" w:rsidP="00743325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91F" w:rsidRPr="004415ED" w:rsidRDefault="0033191F" w:rsidP="00743325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33191F" w:rsidRPr="004415ED" w:rsidTr="00743325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33191F" w:rsidRPr="00345282" w:rsidRDefault="0033191F" w:rsidP="0074332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ПК 3</w:t>
            </w:r>
            <w:r w:rsidRPr="00345282">
              <w:rPr>
                <w:bCs/>
                <w:sz w:val="28"/>
              </w:rPr>
              <w:t>.1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33191F" w:rsidRPr="000555FB" w:rsidRDefault="0033191F" w:rsidP="00743325">
            <w:pPr>
              <w:pStyle w:val="2"/>
              <w:widowControl w:val="0"/>
              <w:ind w:left="0" w:firstLine="0"/>
              <w:jc w:val="both"/>
              <w:rPr>
                <w:sz w:val="28"/>
              </w:rPr>
            </w:pPr>
            <w:r w:rsidRPr="00BD7C32">
              <w:rPr>
                <w:bCs/>
                <w:sz w:val="28"/>
              </w:rPr>
              <w:t> Выполнять основные технологические расчеты по выбору наземного и скважинного оборудования.</w:t>
            </w:r>
          </w:p>
        </w:tc>
      </w:tr>
      <w:tr w:rsidR="0033191F" w:rsidRPr="004415ED" w:rsidTr="00743325">
        <w:tc>
          <w:tcPr>
            <w:tcW w:w="833" w:type="pct"/>
            <w:tcBorders>
              <w:left w:val="single" w:sz="12" w:space="0" w:color="auto"/>
            </w:tcBorders>
          </w:tcPr>
          <w:p w:rsidR="0033191F" w:rsidRPr="00345282" w:rsidRDefault="0033191F" w:rsidP="0074332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ПК 3</w:t>
            </w:r>
            <w:r w:rsidRPr="00345282">
              <w:rPr>
                <w:bCs/>
                <w:sz w:val="28"/>
              </w:rPr>
              <w:t>.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3191F" w:rsidRPr="004415ED" w:rsidRDefault="0033191F" w:rsidP="0074332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D7C32">
              <w:rPr>
                <w:bCs/>
                <w:sz w:val="28"/>
              </w:rPr>
              <w:t>Производить техническое обслуживание нефтегазопромыслового оборудования.</w:t>
            </w:r>
          </w:p>
        </w:tc>
      </w:tr>
      <w:tr w:rsidR="0033191F" w:rsidRPr="004415ED" w:rsidTr="00743325">
        <w:trPr>
          <w:trHeight w:val="437"/>
        </w:trPr>
        <w:tc>
          <w:tcPr>
            <w:tcW w:w="833" w:type="pct"/>
            <w:tcBorders>
              <w:left w:val="single" w:sz="12" w:space="0" w:color="auto"/>
            </w:tcBorders>
          </w:tcPr>
          <w:p w:rsidR="0033191F" w:rsidRPr="00345282" w:rsidRDefault="0033191F" w:rsidP="0074332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ПК 3</w:t>
            </w:r>
            <w:r w:rsidRPr="00345282">
              <w:rPr>
                <w:bCs/>
                <w:sz w:val="28"/>
              </w:rPr>
              <w:t>.3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3191F" w:rsidRPr="004415ED" w:rsidRDefault="0033191F" w:rsidP="00743325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BD7C32">
              <w:rPr>
                <w:bCs/>
                <w:sz w:val="28"/>
              </w:rPr>
              <w:t>Осуществлять контроль за р</w:t>
            </w:r>
            <w:r>
              <w:rPr>
                <w:bCs/>
                <w:sz w:val="28"/>
              </w:rPr>
              <w:t>аботой наземного и скважинного о</w:t>
            </w:r>
            <w:r w:rsidRPr="00BD7C32">
              <w:rPr>
                <w:bCs/>
                <w:sz w:val="28"/>
              </w:rPr>
              <w:t>борудования на стадии эксплуатации.</w:t>
            </w:r>
            <w:r w:rsidRPr="00B770C4">
              <w:rPr>
                <w:sz w:val="28"/>
              </w:rPr>
              <w:t> </w:t>
            </w:r>
          </w:p>
        </w:tc>
      </w:tr>
      <w:tr w:rsidR="0033191F" w:rsidRPr="004415ED" w:rsidTr="00743325">
        <w:trPr>
          <w:trHeight w:val="489"/>
        </w:trPr>
        <w:tc>
          <w:tcPr>
            <w:tcW w:w="833" w:type="pct"/>
            <w:tcBorders>
              <w:left w:val="single" w:sz="12" w:space="0" w:color="auto"/>
            </w:tcBorders>
          </w:tcPr>
          <w:p w:rsidR="0033191F" w:rsidRDefault="0033191F" w:rsidP="00743325">
            <w:pPr>
              <w:widowControl w:val="0"/>
              <w:suppressAutoHyphens/>
              <w:spacing w:line="360" w:lineRule="auto"/>
              <w:jc w:val="both"/>
              <w:rPr>
                <w:bCs/>
                <w:sz w:val="28"/>
                <w:u w:val="single"/>
              </w:rPr>
            </w:pPr>
            <w:r>
              <w:rPr>
                <w:sz w:val="28"/>
              </w:rPr>
              <w:t>ПК 3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3191F" w:rsidRDefault="0033191F" w:rsidP="00743325">
            <w:pPr>
              <w:pStyle w:val="2"/>
              <w:widowControl w:val="0"/>
              <w:ind w:left="0" w:firstLine="0"/>
              <w:jc w:val="both"/>
              <w:rPr>
                <w:sz w:val="28"/>
              </w:rPr>
            </w:pPr>
            <w:r w:rsidRPr="00BD7C32">
              <w:rPr>
                <w:bCs/>
                <w:sz w:val="28"/>
              </w:rPr>
              <w:t>Осуществлять текущий и плановый ремонт нефтегазопромыслового оборудования.</w:t>
            </w:r>
            <w:r w:rsidRPr="00B770C4">
              <w:rPr>
                <w:sz w:val="28"/>
              </w:rPr>
              <w:t> </w:t>
            </w:r>
          </w:p>
        </w:tc>
      </w:tr>
      <w:tr w:rsidR="0033191F" w:rsidRPr="004415ED" w:rsidTr="00743325">
        <w:trPr>
          <w:trHeight w:val="559"/>
        </w:trPr>
        <w:tc>
          <w:tcPr>
            <w:tcW w:w="833" w:type="pct"/>
            <w:tcBorders>
              <w:left w:val="single" w:sz="12" w:space="0" w:color="auto"/>
            </w:tcBorders>
          </w:tcPr>
          <w:p w:rsidR="0033191F" w:rsidRPr="00B770C4" w:rsidRDefault="0033191F" w:rsidP="00743325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К 3</w:t>
            </w:r>
            <w:r w:rsidRPr="00B770C4">
              <w:rPr>
                <w:sz w:val="28"/>
              </w:rPr>
              <w:t>.5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3191F" w:rsidRPr="00B770C4" w:rsidRDefault="0033191F" w:rsidP="00743325">
            <w:pPr>
              <w:pStyle w:val="2"/>
              <w:widowControl w:val="0"/>
              <w:ind w:left="0" w:firstLine="0"/>
              <w:jc w:val="both"/>
              <w:rPr>
                <w:sz w:val="28"/>
              </w:rPr>
            </w:pPr>
            <w:r w:rsidRPr="00BD7C32">
              <w:rPr>
                <w:bCs/>
                <w:sz w:val="28"/>
              </w:rPr>
              <w:t xml:space="preserve">Оформлять технологическую и техническую документацию по </w:t>
            </w:r>
            <w:r w:rsidRPr="00BD7C32">
              <w:rPr>
                <w:sz w:val="28"/>
              </w:rPr>
              <w:t>эксплуатации нефтегазопромыслового оборудования.</w:t>
            </w:r>
          </w:p>
        </w:tc>
      </w:tr>
      <w:tr w:rsidR="0033191F" w:rsidRPr="004415ED" w:rsidTr="00743325">
        <w:trPr>
          <w:trHeight w:val="611"/>
        </w:trPr>
        <w:tc>
          <w:tcPr>
            <w:tcW w:w="833" w:type="pct"/>
            <w:tcBorders>
              <w:left w:val="single" w:sz="12" w:space="0" w:color="auto"/>
            </w:tcBorders>
          </w:tcPr>
          <w:p w:rsidR="0033191F" w:rsidRPr="00B770C4" w:rsidRDefault="0033191F" w:rsidP="00743325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BD7C32">
              <w:rPr>
                <w:sz w:val="28"/>
              </w:rPr>
              <w:t>ОК</w:t>
            </w:r>
            <w:r w:rsidRPr="00BD7C32">
              <w:rPr>
                <w:sz w:val="28"/>
                <w:lang w:val="en-US"/>
              </w:rPr>
              <w:t> </w:t>
            </w:r>
            <w:r w:rsidRPr="00BD7C32">
              <w:rPr>
                <w:sz w:val="28"/>
              </w:rPr>
              <w:t>1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3191F" w:rsidRPr="00B770C4" w:rsidRDefault="0033191F" w:rsidP="00743325">
            <w:pPr>
              <w:pStyle w:val="aa"/>
              <w:widowControl w:val="0"/>
              <w:ind w:left="0" w:firstLine="0"/>
              <w:jc w:val="both"/>
              <w:rPr>
                <w:sz w:val="28"/>
              </w:rPr>
            </w:pPr>
            <w:r w:rsidRPr="00B770C4">
              <w:rPr>
                <w:sz w:val="28"/>
              </w:rPr>
              <w:t>Понимать сущность и социальную значимость своей будущей профессии, проя</w:t>
            </w:r>
            <w:r>
              <w:rPr>
                <w:sz w:val="28"/>
              </w:rPr>
              <w:t>влять к ней устойчивый интерес.</w:t>
            </w:r>
          </w:p>
        </w:tc>
      </w:tr>
      <w:tr w:rsidR="0033191F" w:rsidRPr="004415ED" w:rsidTr="00743325">
        <w:tc>
          <w:tcPr>
            <w:tcW w:w="833" w:type="pct"/>
            <w:tcBorders>
              <w:left w:val="single" w:sz="12" w:space="0" w:color="auto"/>
            </w:tcBorders>
          </w:tcPr>
          <w:p w:rsidR="0033191F" w:rsidRPr="00C461F5" w:rsidRDefault="0033191F" w:rsidP="00743325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BD7C32">
              <w:rPr>
                <w:sz w:val="28"/>
              </w:rPr>
              <w:t>ОК 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3191F" w:rsidRPr="00C461F5" w:rsidRDefault="0033191F" w:rsidP="0074332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BD7C32">
              <w:rPr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      </w:r>
          </w:p>
        </w:tc>
      </w:tr>
      <w:tr w:rsidR="0033191F" w:rsidRPr="004415ED" w:rsidTr="00743325">
        <w:tc>
          <w:tcPr>
            <w:tcW w:w="833" w:type="pct"/>
            <w:tcBorders>
              <w:left w:val="single" w:sz="12" w:space="0" w:color="auto"/>
            </w:tcBorders>
          </w:tcPr>
          <w:p w:rsidR="0033191F" w:rsidRPr="00C461F5" w:rsidRDefault="0033191F" w:rsidP="00743325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BD7C32">
              <w:rPr>
                <w:sz w:val="28"/>
              </w:rPr>
              <w:t>ОК 3.</w:t>
            </w:r>
            <w:r w:rsidRPr="00BD7C32">
              <w:rPr>
                <w:sz w:val="28"/>
                <w:lang w:val="en-US"/>
              </w:rPr>
              <w:t>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3191F" w:rsidRPr="00C461F5" w:rsidRDefault="0033191F" w:rsidP="00743325">
            <w:pPr>
              <w:pStyle w:val="aa"/>
              <w:widowControl w:val="0"/>
              <w:ind w:left="0" w:firstLine="0"/>
              <w:jc w:val="both"/>
              <w:rPr>
                <w:sz w:val="28"/>
              </w:rPr>
            </w:pPr>
            <w:r w:rsidRPr="00BD7C32">
              <w:rPr>
                <w:sz w:val="28"/>
                <w:lang w:val="en-US"/>
              </w:rPr>
              <w:t> </w:t>
            </w:r>
            <w:r w:rsidRPr="00BD7C32">
              <w:rPr>
                <w:sz w:val="28"/>
              </w:rPr>
              <w:t xml:space="preserve">Принимать решения в стандартных и нестандартных ситуациях </w:t>
            </w:r>
            <w:r>
              <w:rPr>
                <w:sz w:val="28"/>
              </w:rPr>
              <w:t>и нести за них ответственность.</w:t>
            </w:r>
            <w:r w:rsidRPr="00B770C4">
              <w:rPr>
                <w:sz w:val="28"/>
                <w:szCs w:val="28"/>
              </w:rPr>
              <w:t> </w:t>
            </w:r>
          </w:p>
        </w:tc>
      </w:tr>
      <w:tr w:rsidR="0033191F" w:rsidRPr="004415ED" w:rsidTr="00743325">
        <w:trPr>
          <w:trHeight w:val="884"/>
        </w:trPr>
        <w:tc>
          <w:tcPr>
            <w:tcW w:w="833" w:type="pct"/>
            <w:tcBorders>
              <w:left w:val="single" w:sz="12" w:space="0" w:color="auto"/>
            </w:tcBorders>
          </w:tcPr>
          <w:p w:rsidR="0033191F" w:rsidRPr="00C461F5" w:rsidRDefault="0033191F" w:rsidP="00743325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BD7C32">
              <w:rPr>
                <w:sz w:val="28"/>
              </w:rPr>
              <w:t>ОК 4.</w:t>
            </w:r>
            <w:r w:rsidRPr="00BD7C32">
              <w:rPr>
                <w:sz w:val="28"/>
                <w:lang w:val="en-US"/>
              </w:rPr>
              <w:t>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3191F" w:rsidRPr="00711295" w:rsidRDefault="0033191F" w:rsidP="00743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</w:t>
            </w:r>
            <w:r w:rsidRPr="00BD7C32"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3191F" w:rsidRPr="004415ED" w:rsidTr="00743325">
        <w:trPr>
          <w:trHeight w:val="757"/>
        </w:trPr>
        <w:tc>
          <w:tcPr>
            <w:tcW w:w="833" w:type="pct"/>
            <w:tcBorders>
              <w:left w:val="single" w:sz="12" w:space="0" w:color="auto"/>
            </w:tcBorders>
          </w:tcPr>
          <w:p w:rsidR="0033191F" w:rsidRPr="00C461F5" w:rsidRDefault="0033191F" w:rsidP="00743325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BD7C32">
              <w:rPr>
                <w:sz w:val="28"/>
              </w:rPr>
              <w:t>ОК 5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3191F" w:rsidRPr="00345282" w:rsidRDefault="0033191F" w:rsidP="00743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770C4">
              <w:rPr>
                <w:sz w:val="28"/>
                <w:szCs w:val="28"/>
              </w:rPr>
              <w:t> Использовать информационно-коммуникационные технологии в</w:t>
            </w:r>
            <w:r>
              <w:rPr>
                <w:sz w:val="28"/>
                <w:szCs w:val="28"/>
              </w:rPr>
              <w:t xml:space="preserve"> профессиональной деятельности.</w:t>
            </w:r>
          </w:p>
        </w:tc>
      </w:tr>
      <w:tr w:rsidR="0033191F" w:rsidRPr="004415ED" w:rsidTr="00743325">
        <w:tc>
          <w:tcPr>
            <w:tcW w:w="833" w:type="pct"/>
            <w:tcBorders>
              <w:left w:val="single" w:sz="12" w:space="0" w:color="auto"/>
            </w:tcBorders>
          </w:tcPr>
          <w:p w:rsidR="0033191F" w:rsidRPr="00C461F5" w:rsidRDefault="0033191F" w:rsidP="00743325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BD7C32">
              <w:rPr>
                <w:sz w:val="28"/>
              </w:rPr>
              <w:t>ОК 6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3191F" w:rsidRPr="00345282" w:rsidRDefault="0033191F" w:rsidP="00743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770C4">
              <w:rPr>
                <w:sz w:val="28"/>
                <w:szCs w:val="28"/>
              </w:rPr>
              <w:t> Работать в команде, эффективно общаться с коллегами, руководством, клиентами.</w:t>
            </w:r>
          </w:p>
        </w:tc>
      </w:tr>
      <w:tr w:rsidR="0033191F" w:rsidRPr="004415ED" w:rsidTr="00743325">
        <w:trPr>
          <w:trHeight w:val="630"/>
        </w:trPr>
        <w:tc>
          <w:tcPr>
            <w:tcW w:w="833" w:type="pct"/>
            <w:tcBorders>
              <w:left w:val="single" w:sz="12" w:space="0" w:color="auto"/>
            </w:tcBorders>
          </w:tcPr>
          <w:p w:rsidR="0033191F" w:rsidRPr="004415ED" w:rsidRDefault="0033191F" w:rsidP="0074332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D7C32">
              <w:rPr>
                <w:sz w:val="28"/>
              </w:rPr>
              <w:t>ОК 7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3191F" w:rsidRPr="004415ED" w:rsidRDefault="0033191F" w:rsidP="00743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</w:t>
            </w:r>
            <w:r w:rsidRPr="00BD7C32">
              <w:rPr>
                <w:sz w:val="28"/>
              </w:rPr>
              <w:t>Брать на себя ответственность за раб</w:t>
            </w:r>
            <w:r>
              <w:rPr>
                <w:sz w:val="28"/>
              </w:rPr>
              <w:t>оту членов команды</w:t>
            </w:r>
            <w:r w:rsidRPr="00BD7C32">
              <w:rPr>
                <w:sz w:val="28"/>
              </w:rPr>
              <w:t>, за результат выполнения заданий.</w:t>
            </w:r>
          </w:p>
        </w:tc>
      </w:tr>
      <w:tr w:rsidR="0033191F" w:rsidRPr="004415ED" w:rsidTr="00743325">
        <w:trPr>
          <w:trHeight w:val="70"/>
        </w:trPr>
        <w:tc>
          <w:tcPr>
            <w:tcW w:w="833" w:type="pct"/>
            <w:tcBorders>
              <w:left w:val="single" w:sz="12" w:space="0" w:color="auto"/>
            </w:tcBorders>
          </w:tcPr>
          <w:p w:rsidR="0033191F" w:rsidRPr="004415ED" w:rsidRDefault="0033191F" w:rsidP="0074332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D7C32">
              <w:rPr>
                <w:sz w:val="28"/>
              </w:rPr>
              <w:t>ОК 8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3191F" w:rsidRPr="00345282" w:rsidRDefault="0033191F" w:rsidP="00743325">
            <w:pPr>
              <w:pStyle w:val="aa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BD7C32">
              <w:rPr>
                <w:sz w:val="28"/>
              </w:rPr>
              <w:t>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</w:t>
            </w:r>
            <w:r>
              <w:rPr>
                <w:sz w:val="28"/>
              </w:rPr>
              <w:t>и.</w:t>
            </w:r>
          </w:p>
        </w:tc>
      </w:tr>
      <w:tr w:rsidR="0033191F" w:rsidRPr="004415ED" w:rsidTr="00743325">
        <w:trPr>
          <w:trHeight w:val="357"/>
        </w:trPr>
        <w:tc>
          <w:tcPr>
            <w:tcW w:w="833" w:type="pct"/>
            <w:tcBorders>
              <w:left w:val="single" w:sz="12" w:space="0" w:color="auto"/>
            </w:tcBorders>
          </w:tcPr>
          <w:p w:rsidR="0033191F" w:rsidRPr="004415ED" w:rsidRDefault="0033191F" w:rsidP="0074332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D7C32">
              <w:rPr>
                <w:sz w:val="28"/>
              </w:rPr>
              <w:t>ОК 9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3191F" w:rsidRPr="00345282" w:rsidRDefault="0033191F" w:rsidP="00743325">
            <w:pPr>
              <w:pStyle w:val="aa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BD7C32">
              <w:rPr>
                <w:sz w:val="28"/>
              </w:rPr>
              <w:t> Ориентироваться в условиях частой смены технологий в</w:t>
            </w:r>
            <w:r>
              <w:rPr>
                <w:sz w:val="28"/>
              </w:rPr>
              <w:t> профессиональной деятельности.</w:t>
            </w:r>
          </w:p>
        </w:tc>
      </w:tr>
      <w:tr w:rsidR="0033191F" w:rsidRPr="004415ED" w:rsidTr="00743325">
        <w:trPr>
          <w:trHeight w:val="435"/>
        </w:trPr>
        <w:tc>
          <w:tcPr>
            <w:tcW w:w="833" w:type="pct"/>
            <w:tcBorders>
              <w:left w:val="single" w:sz="12" w:space="0" w:color="auto"/>
            </w:tcBorders>
          </w:tcPr>
          <w:p w:rsidR="0033191F" w:rsidRPr="004415ED" w:rsidRDefault="0033191F" w:rsidP="0074332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D7C32">
              <w:rPr>
                <w:sz w:val="28"/>
              </w:rPr>
              <w:t>ОК 10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3191F" w:rsidRPr="00345282" w:rsidRDefault="0033191F" w:rsidP="00743325">
            <w:pPr>
              <w:pStyle w:val="aa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BD7C32">
              <w:rPr>
                <w:sz w:val="28"/>
              </w:rPr>
              <w:t> Исполнять воинскую обязанность, в том числе с применением полученных профес</w:t>
            </w:r>
            <w:r>
              <w:rPr>
                <w:sz w:val="28"/>
              </w:rPr>
              <w:t>сиональных знаний (для юношей).</w:t>
            </w:r>
          </w:p>
        </w:tc>
      </w:tr>
    </w:tbl>
    <w:p w:rsidR="00163B95" w:rsidRDefault="00163B95" w:rsidP="00163B9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 содержание учебной и производственной практик профессионального модуля</w:t>
      </w:r>
    </w:p>
    <w:p w:rsidR="00163B95" w:rsidRPr="00E624D5" w:rsidRDefault="00163B95" w:rsidP="00163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  <w:sz w:val="28"/>
          <w:szCs w:val="28"/>
        </w:rPr>
      </w:pPr>
      <w:r w:rsidRPr="00E624D5">
        <w:rPr>
          <w:b/>
          <w:sz w:val="28"/>
          <w:szCs w:val="28"/>
        </w:rPr>
        <w:t>ПМ 0</w:t>
      </w:r>
      <w:r>
        <w:rPr>
          <w:b/>
          <w:sz w:val="28"/>
          <w:szCs w:val="28"/>
        </w:rPr>
        <w:t>3</w:t>
      </w:r>
      <w:r w:rsidRPr="00E624D5">
        <w:rPr>
          <w:b/>
          <w:sz w:val="28"/>
          <w:szCs w:val="28"/>
        </w:rPr>
        <w:t xml:space="preserve">. </w:t>
      </w:r>
      <w:r w:rsidRPr="00163B95">
        <w:rPr>
          <w:b/>
          <w:sz w:val="28"/>
          <w:szCs w:val="28"/>
        </w:rPr>
        <w:t>Эксплуатация нефтегазопромыслового оборудования</w:t>
      </w:r>
    </w:p>
    <w:p w:rsidR="00163B95" w:rsidRDefault="00163B95" w:rsidP="00163B9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163B95" w:rsidRDefault="00163B95" w:rsidP="00163B9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163B95" w:rsidRDefault="00163B95" w:rsidP="00163B9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>
        <w:rPr>
          <w:b/>
          <w:sz w:val="28"/>
          <w:szCs w:val="28"/>
        </w:rPr>
        <w:t xml:space="preserve">3.1. Тематический план практики профессионального модуля </w:t>
      </w:r>
    </w:p>
    <w:tbl>
      <w:tblPr>
        <w:tblW w:w="471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1E0"/>
      </w:tblPr>
      <w:tblGrid>
        <w:gridCol w:w="1355"/>
        <w:gridCol w:w="4538"/>
        <w:gridCol w:w="1259"/>
        <w:gridCol w:w="804"/>
        <w:gridCol w:w="1328"/>
      </w:tblGrid>
      <w:tr w:rsidR="00163B95" w:rsidRPr="003A7D2D" w:rsidTr="00743325">
        <w:trPr>
          <w:trHeight w:val="435"/>
        </w:trPr>
        <w:tc>
          <w:tcPr>
            <w:tcW w:w="730" w:type="pct"/>
            <w:vMerge w:val="restart"/>
            <w:shd w:val="clear" w:color="auto" w:fill="FFFFFF"/>
          </w:tcPr>
          <w:p w:rsidR="00163B95" w:rsidRPr="003A7D2D" w:rsidRDefault="00163B95" w:rsidP="0074332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A7D2D">
              <w:rPr>
                <w:b/>
                <w:sz w:val="20"/>
                <w:szCs w:val="20"/>
              </w:rPr>
              <w:t>Коды</w:t>
            </w:r>
            <w:r w:rsidRPr="00E366C5">
              <w:rPr>
                <w:b/>
                <w:sz w:val="20"/>
                <w:szCs w:val="20"/>
              </w:rPr>
              <w:t xml:space="preserve"> </w:t>
            </w:r>
            <w:r w:rsidRPr="003A7D2D">
              <w:rPr>
                <w:b/>
                <w:sz w:val="20"/>
                <w:szCs w:val="20"/>
              </w:rPr>
              <w:t>профессио</w:t>
            </w:r>
            <w:r>
              <w:rPr>
                <w:b/>
                <w:sz w:val="20"/>
                <w:szCs w:val="20"/>
              </w:rPr>
              <w:t>н</w:t>
            </w:r>
            <w:r w:rsidRPr="003A7D2D">
              <w:rPr>
                <w:b/>
                <w:sz w:val="20"/>
                <w:szCs w:val="20"/>
              </w:rPr>
              <w:t>альных</w:t>
            </w:r>
            <w:r w:rsidRPr="00E366C5">
              <w:rPr>
                <w:b/>
                <w:sz w:val="20"/>
                <w:szCs w:val="20"/>
              </w:rPr>
              <w:t xml:space="preserve"> </w:t>
            </w:r>
            <w:r w:rsidRPr="003A7D2D">
              <w:rPr>
                <w:b/>
                <w:sz w:val="20"/>
                <w:szCs w:val="20"/>
              </w:rPr>
              <w:t>компетен</w:t>
            </w:r>
            <w:r>
              <w:rPr>
                <w:b/>
                <w:sz w:val="20"/>
                <w:szCs w:val="20"/>
              </w:rPr>
              <w:t>ц</w:t>
            </w:r>
            <w:r w:rsidRPr="003A7D2D">
              <w:rPr>
                <w:b/>
                <w:sz w:val="20"/>
                <w:szCs w:val="20"/>
              </w:rPr>
              <w:t>ий</w:t>
            </w:r>
          </w:p>
        </w:tc>
        <w:tc>
          <w:tcPr>
            <w:tcW w:w="2444" w:type="pct"/>
            <w:vMerge w:val="restart"/>
            <w:shd w:val="clear" w:color="auto" w:fill="FFFFFF"/>
          </w:tcPr>
          <w:p w:rsidR="00163B95" w:rsidRPr="003A7D2D" w:rsidRDefault="00163B95" w:rsidP="0074332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A7D2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678" w:type="pct"/>
            <w:vMerge w:val="restart"/>
            <w:shd w:val="clear" w:color="auto" w:fill="FFFFFF"/>
          </w:tcPr>
          <w:p w:rsidR="00163B95" w:rsidRPr="003A7D2D" w:rsidRDefault="00163B95" w:rsidP="00743325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3A7D2D">
              <w:rPr>
                <w:b/>
                <w:iCs/>
                <w:sz w:val="20"/>
                <w:szCs w:val="20"/>
              </w:rPr>
              <w:t>Всего часов</w:t>
            </w:r>
          </w:p>
          <w:p w:rsidR="00163B95" w:rsidRPr="003A7D2D" w:rsidRDefault="00163B95" w:rsidP="00743325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3A7D2D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практики</w:t>
            </w:r>
            <w:r w:rsidRPr="003A7D2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48" w:type="pct"/>
            <w:gridSpan w:val="2"/>
            <w:shd w:val="clear" w:color="auto" w:fill="FFFFFF"/>
          </w:tcPr>
          <w:p w:rsidR="00163B95" w:rsidRPr="003A7D2D" w:rsidRDefault="00163B95" w:rsidP="00743325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A7D2D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163B95" w:rsidRPr="003A7D2D" w:rsidTr="00743325">
        <w:trPr>
          <w:trHeight w:val="435"/>
        </w:trPr>
        <w:tc>
          <w:tcPr>
            <w:tcW w:w="730" w:type="pct"/>
            <w:vMerge/>
            <w:shd w:val="clear" w:color="auto" w:fill="FFFFFF"/>
          </w:tcPr>
          <w:p w:rsidR="00163B95" w:rsidRPr="003A7D2D" w:rsidRDefault="00163B95" w:rsidP="0074332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4" w:type="pct"/>
            <w:vMerge/>
            <w:shd w:val="clear" w:color="auto" w:fill="FFFFFF"/>
          </w:tcPr>
          <w:p w:rsidR="00163B95" w:rsidRPr="003A7D2D" w:rsidRDefault="00163B95" w:rsidP="0074332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  <w:vMerge/>
            <w:shd w:val="clear" w:color="auto" w:fill="FFFFFF"/>
          </w:tcPr>
          <w:p w:rsidR="00163B95" w:rsidRPr="003A7D2D" w:rsidRDefault="00163B95" w:rsidP="00743325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shd w:val="clear" w:color="auto" w:fill="FFFFFF"/>
          </w:tcPr>
          <w:p w:rsidR="00163B95" w:rsidRPr="00986F98" w:rsidRDefault="00163B95" w:rsidP="0074332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86F98">
              <w:rPr>
                <w:sz w:val="20"/>
                <w:szCs w:val="20"/>
              </w:rPr>
              <w:t>Учебная,</w:t>
            </w:r>
          </w:p>
          <w:p w:rsidR="00163B95" w:rsidRPr="00986F98" w:rsidRDefault="00163B95" w:rsidP="0074332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86F98">
              <w:rPr>
                <w:sz w:val="20"/>
                <w:szCs w:val="20"/>
              </w:rPr>
              <w:t>часов</w:t>
            </w:r>
          </w:p>
        </w:tc>
        <w:tc>
          <w:tcPr>
            <w:tcW w:w="715" w:type="pct"/>
            <w:vMerge w:val="restart"/>
            <w:shd w:val="clear" w:color="auto" w:fill="FFFFFF"/>
          </w:tcPr>
          <w:p w:rsidR="00163B95" w:rsidRPr="00986F98" w:rsidRDefault="00163B95" w:rsidP="00743325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986F98">
              <w:rPr>
                <w:i/>
                <w:iCs/>
                <w:sz w:val="20"/>
                <w:szCs w:val="20"/>
              </w:rPr>
              <w:t>Производ</w:t>
            </w:r>
            <w:r>
              <w:rPr>
                <w:i/>
                <w:iCs/>
                <w:sz w:val="20"/>
                <w:szCs w:val="20"/>
              </w:rPr>
              <w:t>с</w:t>
            </w:r>
            <w:r w:rsidRPr="00986F98">
              <w:rPr>
                <w:i/>
                <w:iCs/>
                <w:sz w:val="20"/>
                <w:szCs w:val="20"/>
              </w:rPr>
              <w:t>твенная,</w:t>
            </w:r>
          </w:p>
          <w:p w:rsidR="00163B95" w:rsidRPr="00986F98" w:rsidRDefault="00163B95" w:rsidP="00743325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986F98">
              <w:rPr>
                <w:i/>
                <w:iCs/>
                <w:sz w:val="20"/>
                <w:szCs w:val="20"/>
              </w:rPr>
              <w:t>часов</w:t>
            </w:r>
          </w:p>
          <w:p w:rsidR="00163B95" w:rsidRPr="00986F98" w:rsidRDefault="00163B95" w:rsidP="00743325">
            <w:pPr>
              <w:pStyle w:val="2"/>
              <w:widowControl w:val="0"/>
              <w:ind w:left="72" w:hanging="81"/>
              <w:jc w:val="center"/>
              <w:rPr>
                <w:i/>
                <w:iCs/>
                <w:sz w:val="20"/>
                <w:szCs w:val="20"/>
              </w:rPr>
            </w:pPr>
            <w:r w:rsidRPr="00986F98">
              <w:rPr>
                <w:i/>
                <w:iCs/>
                <w:sz w:val="20"/>
                <w:szCs w:val="20"/>
              </w:rPr>
              <w:t>(если предусмо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986F98">
              <w:rPr>
                <w:i/>
                <w:iCs/>
                <w:sz w:val="20"/>
                <w:szCs w:val="20"/>
              </w:rPr>
              <w:t>трена рассредо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986F98">
              <w:rPr>
                <w:i/>
                <w:iCs/>
                <w:sz w:val="20"/>
                <w:szCs w:val="20"/>
              </w:rPr>
              <w:t>точенная практика)</w:t>
            </w:r>
          </w:p>
        </w:tc>
      </w:tr>
      <w:tr w:rsidR="00163B95" w:rsidRPr="003A7D2D" w:rsidTr="00743325">
        <w:trPr>
          <w:trHeight w:val="390"/>
        </w:trPr>
        <w:tc>
          <w:tcPr>
            <w:tcW w:w="730" w:type="pct"/>
            <w:vMerge/>
            <w:shd w:val="clear" w:color="auto" w:fill="FFFFFF"/>
          </w:tcPr>
          <w:p w:rsidR="00163B95" w:rsidRPr="003A7D2D" w:rsidRDefault="00163B95" w:rsidP="00743325">
            <w:pPr>
              <w:jc w:val="center"/>
              <w:rPr>
                <w:b/>
              </w:rPr>
            </w:pPr>
          </w:p>
        </w:tc>
        <w:tc>
          <w:tcPr>
            <w:tcW w:w="2444" w:type="pct"/>
            <w:vMerge/>
            <w:shd w:val="clear" w:color="auto" w:fill="FFFFFF"/>
          </w:tcPr>
          <w:p w:rsidR="00163B95" w:rsidRPr="003A7D2D" w:rsidRDefault="00163B95" w:rsidP="00743325">
            <w:pPr>
              <w:jc w:val="center"/>
              <w:rPr>
                <w:b/>
              </w:rPr>
            </w:pPr>
          </w:p>
        </w:tc>
        <w:tc>
          <w:tcPr>
            <w:tcW w:w="678" w:type="pct"/>
            <w:vMerge/>
            <w:shd w:val="clear" w:color="auto" w:fill="FFFFFF"/>
          </w:tcPr>
          <w:p w:rsidR="00163B95" w:rsidRPr="003A7D2D" w:rsidRDefault="00163B95" w:rsidP="00743325">
            <w:pPr>
              <w:jc w:val="center"/>
              <w:rPr>
                <w:b/>
              </w:rPr>
            </w:pPr>
          </w:p>
        </w:tc>
        <w:tc>
          <w:tcPr>
            <w:tcW w:w="433" w:type="pct"/>
            <w:vMerge/>
            <w:shd w:val="clear" w:color="auto" w:fill="FFFFFF"/>
          </w:tcPr>
          <w:p w:rsidR="00163B95" w:rsidRPr="003A7D2D" w:rsidRDefault="00163B95" w:rsidP="0074332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shd w:val="clear" w:color="auto" w:fill="FFFFFF"/>
          </w:tcPr>
          <w:p w:rsidR="00163B95" w:rsidRPr="003A7D2D" w:rsidRDefault="00163B95" w:rsidP="00743325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63B95" w:rsidRPr="003A7D2D" w:rsidTr="00743325">
        <w:trPr>
          <w:trHeight w:val="310"/>
        </w:trPr>
        <w:tc>
          <w:tcPr>
            <w:tcW w:w="730" w:type="pct"/>
            <w:shd w:val="clear" w:color="auto" w:fill="FFFFFF"/>
          </w:tcPr>
          <w:p w:rsidR="00163B95" w:rsidRPr="003A7D2D" w:rsidRDefault="00163B95" w:rsidP="00743325">
            <w:pPr>
              <w:jc w:val="center"/>
              <w:rPr>
                <w:b/>
              </w:rPr>
            </w:pPr>
            <w:r w:rsidRPr="003A7D2D">
              <w:rPr>
                <w:b/>
              </w:rPr>
              <w:t>1</w:t>
            </w:r>
          </w:p>
        </w:tc>
        <w:tc>
          <w:tcPr>
            <w:tcW w:w="2444" w:type="pct"/>
            <w:shd w:val="clear" w:color="auto" w:fill="FFFFFF"/>
          </w:tcPr>
          <w:p w:rsidR="00163B95" w:rsidRPr="003A7D2D" w:rsidRDefault="00163B95" w:rsidP="00743325">
            <w:pPr>
              <w:jc w:val="center"/>
              <w:rPr>
                <w:b/>
              </w:rPr>
            </w:pPr>
            <w:r w:rsidRPr="003A7D2D">
              <w:rPr>
                <w:b/>
              </w:rPr>
              <w:t>2</w:t>
            </w:r>
          </w:p>
        </w:tc>
        <w:tc>
          <w:tcPr>
            <w:tcW w:w="678" w:type="pct"/>
            <w:shd w:val="clear" w:color="auto" w:fill="FFFFFF"/>
          </w:tcPr>
          <w:p w:rsidR="00163B95" w:rsidRPr="003A7D2D" w:rsidRDefault="00163B95" w:rsidP="0074332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A7D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3" w:type="pct"/>
            <w:shd w:val="clear" w:color="auto" w:fill="FFFFFF"/>
          </w:tcPr>
          <w:p w:rsidR="00163B95" w:rsidRPr="003A7D2D" w:rsidRDefault="00163B95" w:rsidP="0074332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A7D2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5" w:type="pct"/>
            <w:shd w:val="clear" w:color="auto" w:fill="FFFFFF"/>
          </w:tcPr>
          <w:p w:rsidR="00163B95" w:rsidRPr="003A7D2D" w:rsidRDefault="00163B95" w:rsidP="00743325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A7D2D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163B95" w:rsidRPr="003A7D2D" w:rsidTr="00743325">
        <w:tc>
          <w:tcPr>
            <w:tcW w:w="730" w:type="pct"/>
            <w:shd w:val="clear" w:color="auto" w:fill="FFFFFF"/>
          </w:tcPr>
          <w:p w:rsidR="00163B95" w:rsidRDefault="005E3FFC" w:rsidP="005E3FFC">
            <w:pPr>
              <w:rPr>
                <w:b/>
              </w:rPr>
            </w:pPr>
            <w:r>
              <w:rPr>
                <w:b/>
              </w:rPr>
              <w:t>ПК 3</w:t>
            </w:r>
            <w:r w:rsidR="00163B95" w:rsidRPr="00E512AA">
              <w:rPr>
                <w:b/>
              </w:rPr>
              <w:t>.1.</w:t>
            </w:r>
            <w:r>
              <w:rPr>
                <w:b/>
              </w:rPr>
              <w:t>-</w:t>
            </w:r>
            <w:r w:rsidR="00163B95" w:rsidRPr="00E512AA">
              <w:rPr>
                <w:b/>
              </w:rPr>
              <w:t xml:space="preserve"> ПК </w:t>
            </w:r>
            <w:r>
              <w:rPr>
                <w:b/>
              </w:rPr>
              <w:t>3.5</w:t>
            </w:r>
          </w:p>
          <w:p w:rsidR="00163B95" w:rsidRDefault="00163B95" w:rsidP="00743325">
            <w:pPr>
              <w:rPr>
                <w:b/>
              </w:rPr>
            </w:pPr>
          </w:p>
          <w:p w:rsidR="00163B95" w:rsidRDefault="00163B95" w:rsidP="00743325">
            <w:pPr>
              <w:rPr>
                <w:b/>
              </w:rPr>
            </w:pPr>
          </w:p>
          <w:p w:rsidR="00163B95" w:rsidRDefault="00163B95" w:rsidP="00743325">
            <w:pPr>
              <w:rPr>
                <w:b/>
              </w:rPr>
            </w:pPr>
          </w:p>
          <w:p w:rsidR="00163B95" w:rsidRPr="002B116D" w:rsidRDefault="00163B95" w:rsidP="00743325">
            <w:pPr>
              <w:rPr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:rsidR="00237994" w:rsidRDefault="00237994" w:rsidP="0023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</w:p>
          <w:p w:rsidR="00237994" w:rsidRPr="005E3FFC" w:rsidRDefault="00237994" w:rsidP="0023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5E3FFC">
              <w:rPr>
                <w:b/>
              </w:rPr>
              <w:t>Раздел 1</w:t>
            </w:r>
            <w:r w:rsidR="00163B95" w:rsidRPr="005E3FFC">
              <w:rPr>
                <w:b/>
              </w:rPr>
              <w:t xml:space="preserve">. </w:t>
            </w:r>
          </w:p>
          <w:p w:rsidR="00237994" w:rsidRPr="005E3FFC" w:rsidRDefault="00237994" w:rsidP="0023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</w:p>
          <w:p w:rsidR="00163B95" w:rsidRPr="005E3FFC" w:rsidRDefault="00237994" w:rsidP="00237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caps/>
              </w:rPr>
            </w:pPr>
            <w:r w:rsidRPr="005E3FFC">
              <w:rPr>
                <w:b/>
              </w:rPr>
              <w:t>Эксплуатация нефтегазопромыслового оборудования</w:t>
            </w:r>
          </w:p>
          <w:p w:rsidR="00163B95" w:rsidRPr="00D60AA4" w:rsidRDefault="00163B95" w:rsidP="00743325">
            <w:pPr>
              <w:snapToGrid w:val="0"/>
            </w:pPr>
          </w:p>
          <w:p w:rsidR="00163B95" w:rsidRPr="00333CC5" w:rsidRDefault="00163B95" w:rsidP="00743325"/>
          <w:p w:rsidR="00163B95" w:rsidRPr="009639CF" w:rsidRDefault="00163B95" w:rsidP="00743325">
            <w:pPr>
              <w:snapToGrid w:val="0"/>
              <w:ind w:right="-57"/>
            </w:pPr>
          </w:p>
        </w:tc>
        <w:tc>
          <w:tcPr>
            <w:tcW w:w="678" w:type="pct"/>
            <w:shd w:val="clear" w:color="auto" w:fill="FFFFFF"/>
          </w:tcPr>
          <w:p w:rsidR="00163B95" w:rsidRDefault="00163B95" w:rsidP="0074332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  <w:p w:rsidR="00163B95" w:rsidRDefault="00163B95" w:rsidP="0074332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163B95" w:rsidRDefault="00163B95" w:rsidP="0074332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163B95" w:rsidRDefault="00163B95" w:rsidP="0074332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163B95" w:rsidRDefault="00163B95" w:rsidP="0074332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163B95" w:rsidRDefault="00163B95" w:rsidP="0074332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163B95" w:rsidRPr="00D60AA4" w:rsidRDefault="00163B95" w:rsidP="005E3FF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33" w:type="pct"/>
            <w:shd w:val="clear" w:color="auto" w:fill="FFFFFF"/>
          </w:tcPr>
          <w:p w:rsidR="00163B95" w:rsidRPr="00D60AA4" w:rsidRDefault="00163B95" w:rsidP="0074332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15" w:type="pct"/>
            <w:shd w:val="clear" w:color="auto" w:fill="FFFFFF"/>
          </w:tcPr>
          <w:p w:rsidR="00163B95" w:rsidRPr="00D60AA4" w:rsidRDefault="00163B95" w:rsidP="00743325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D60AA4">
              <w:rPr>
                <w:b/>
                <w:iCs/>
              </w:rPr>
              <w:t>-</w:t>
            </w:r>
          </w:p>
        </w:tc>
      </w:tr>
      <w:tr w:rsidR="00163B95" w:rsidRPr="003A7D2D" w:rsidTr="00743325">
        <w:tc>
          <w:tcPr>
            <w:tcW w:w="730" w:type="pct"/>
            <w:shd w:val="clear" w:color="auto" w:fill="FFFFFF"/>
          </w:tcPr>
          <w:p w:rsidR="00163B95" w:rsidRPr="003A7D2D" w:rsidRDefault="00163B95" w:rsidP="00743325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444" w:type="pct"/>
            <w:shd w:val="clear" w:color="auto" w:fill="FFFFFF"/>
          </w:tcPr>
          <w:p w:rsidR="00163B95" w:rsidRPr="00D60AA4" w:rsidRDefault="00163B95" w:rsidP="00743325">
            <w:pPr>
              <w:pStyle w:val="2"/>
              <w:widowControl w:val="0"/>
              <w:ind w:left="0" w:firstLine="0"/>
              <w:rPr>
                <w:b/>
              </w:rPr>
            </w:pPr>
            <w:r w:rsidRPr="00D60AA4">
              <w:rPr>
                <w:b/>
              </w:rPr>
              <w:t>Производственная практика</w:t>
            </w:r>
            <w:r w:rsidRPr="00D60AA4">
              <w:t>, часов</w:t>
            </w:r>
            <w:r w:rsidRPr="00D60AA4">
              <w:rPr>
                <w:b/>
              </w:rPr>
              <w:t xml:space="preserve"> </w:t>
            </w:r>
          </w:p>
        </w:tc>
        <w:tc>
          <w:tcPr>
            <w:tcW w:w="678" w:type="pct"/>
            <w:shd w:val="clear" w:color="auto" w:fill="FFFFFF"/>
          </w:tcPr>
          <w:p w:rsidR="00163B95" w:rsidRPr="00D60AA4" w:rsidRDefault="005E3FFC" w:rsidP="00743325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shd w:val="clear" w:color="auto" w:fill="CCCCCC"/>
          </w:tcPr>
          <w:p w:rsidR="00163B95" w:rsidRPr="00D60AA4" w:rsidRDefault="00163B95" w:rsidP="00743325">
            <w:pPr>
              <w:jc w:val="center"/>
            </w:pPr>
          </w:p>
        </w:tc>
        <w:tc>
          <w:tcPr>
            <w:tcW w:w="715" w:type="pct"/>
            <w:shd w:val="clear" w:color="auto" w:fill="FFFFFF"/>
          </w:tcPr>
          <w:p w:rsidR="00163B95" w:rsidRPr="00D60AA4" w:rsidRDefault="005E3FFC" w:rsidP="00743325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>119</w:t>
            </w:r>
          </w:p>
        </w:tc>
      </w:tr>
      <w:tr w:rsidR="00163B95" w:rsidRPr="003A7D2D" w:rsidTr="00743325">
        <w:tc>
          <w:tcPr>
            <w:tcW w:w="730" w:type="pct"/>
            <w:shd w:val="clear" w:color="auto" w:fill="FFFFFF"/>
          </w:tcPr>
          <w:p w:rsidR="00163B95" w:rsidRPr="003A7D2D" w:rsidRDefault="00163B95" w:rsidP="00743325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44" w:type="pct"/>
            <w:shd w:val="clear" w:color="auto" w:fill="FFFFFF"/>
          </w:tcPr>
          <w:p w:rsidR="00163B95" w:rsidRPr="00D60AA4" w:rsidRDefault="00163B95" w:rsidP="00743325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D60AA4">
              <w:rPr>
                <w:b/>
                <w:i/>
                <w:iCs/>
              </w:rPr>
              <w:t>Всего:</w:t>
            </w:r>
          </w:p>
        </w:tc>
        <w:tc>
          <w:tcPr>
            <w:tcW w:w="678" w:type="pct"/>
            <w:shd w:val="clear" w:color="auto" w:fill="FFFFFF"/>
          </w:tcPr>
          <w:p w:rsidR="00163B95" w:rsidRPr="00D60AA4" w:rsidRDefault="005E3FFC" w:rsidP="0074332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4</w:t>
            </w:r>
          </w:p>
        </w:tc>
        <w:tc>
          <w:tcPr>
            <w:tcW w:w="433" w:type="pct"/>
            <w:shd w:val="clear" w:color="auto" w:fill="FFFFFF"/>
          </w:tcPr>
          <w:p w:rsidR="00163B95" w:rsidRPr="00D60AA4" w:rsidRDefault="00163B95" w:rsidP="0074332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5</w:t>
            </w:r>
          </w:p>
        </w:tc>
        <w:tc>
          <w:tcPr>
            <w:tcW w:w="715" w:type="pct"/>
            <w:shd w:val="clear" w:color="auto" w:fill="FFFFFF"/>
          </w:tcPr>
          <w:p w:rsidR="00163B95" w:rsidRPr="00D60AA4" w:rsidRDefault="005E3FFC" w:rsidP="0074332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9</w:t>
            </w:r>
          </w:p>
        </w:tc>
      </w:tr>
    </w:tbl>
    <w:p w:rsidR="00163B95" w:rsidRDefault="00163B95" w:rsidP="00163B95">
      <w:pPr>
        <w:spacing w:line="220" w:lineRule="exact"/>
        <w:rPr>
          <w:i/>
        </w:rPr>
      </w:pPr>
    </w:p>
    <w:p w:rsidR="00163B95" w:rsidRDefault="00163B95" w:rsidP="00163B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i/>
          <w:caps/>
        </w:rPr>
      </w:pPr>
    </w:p>
    <w:p w:rsidR="006650A6" w:rsidRPr="004415ED" w:rsidRDefault="006650A6" w:rsidP="0066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6650A6" w:rsidRPr="004415ED">
          <w:footerReference w:type="even" r:id="rId10"/>
          <w:footerReference w:type="default" r:id="rId11"/>
          <w:pgSz w:w="11907" w:h="16840"/>
          <w:pgMar w:top="1134" w:right="851" w:bottom="992" w:left="1418" w:header="709" w:footer="709" w:gutter="0"/>
          <w:cols w:space="720"/>
        </w:sectPr>
      </w:pPr>
    </w:p>
    <w:p w:rsidR="002051BC" w:rsidRPr="004415ED" w:rsidRDefault="002051BC" w:rsidP="002051B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caps/>
          <w:sz w:val="28"/>
          <w:szCs w:val="28"/>
        </w:rPr>
      </w:pPr>
    </w:p>
    <w:p w:rsidR="002051BC" w:rsidRPr="005E3FFC" w:rsidRDefault="006650A6" w:rsidP="00205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caps/>
        </w:rPr>
      </w:pPr>
      <w:r w:rsidRPr="004415ED">
        <w:rPr>
          <w:b/>
          <w:sz w:val="28"/>
          <w:szCs w:val="28"/>
        </w:rPr>
        <w:t>3.</w:t>
      </w:r>
      <w:r w:rsidR="002051BC">
        <w:rPr>
          <w:b/>
          <w:sz w:val="28"/>
          <w:szCs w:val="28"/>
        </w:rPr>
        <w:t>2</w:t>
      </w:r>
      <w:r w:rsidRPr="004415ED">
        <w:rPr>
          <w:b/>
          <w:sz w:val="28"/>
          <w:szCs w:val="28"/>
        </w:rPr>
        <w:t>. Тематический план профессионального модуля</w:t>
      </w:r>
      <w:r>
        <w:rPr>
          <w:b/>
          <w:sz w:val="28"/>
          <w:szCs w:val="28"/>
        </w:rPr>
        <w:t xml:space="preserve"> </w:t>
      </w:r>
      <w:r w:rsidR="002051BC">
        <w:rPr>
          <w:b/>
          <w:sz w:val="28"/>
          <w:szCs w:val="28"/>
        </w:rPr>
        <w:t xml:space="preserve">ПМ 03 </w:t>
      </w:r>
      <w:r w:rsidR="002051BC" w:rsidRPr="002051BC">
        <w:rPr>
          <w:b/>
          <w:sz w:val="28"/>
          <w:szCs w:val="28"/>
        </w:rPr>
        <w:t>Эксплуатация нефтегазопромыслового оборудования</w:t>
      </w:r>
    </w:p>
    <w:p w:rsidR="006650A6" w:rsidRPr="004415ED" w:rsidRDefault="006650A6" w:rsidP="006650A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4889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86"/>
        <w:gridCol w:w="2976"/>
        <w:gridCol w:w="1702"/>
        <w:gridCol w:w="1474"/>
        <w:gridCol w:w="1644"/>
        <w:gridCol w:w="1842"/>
        <w:gridCol w:w="1419"/>
        <w:gridCol w:w="1556"/>
      </w:tblGrid>
      <w:tr w:rsidR="006650A6" w:rsidRPr="004474C8" w:rsidTr="002051BC">
        <w:trPr>
          <w:trHeight w:val="494"/>
        </w:trPr>
        <w:tc>
          <w:tcPr>
            <w:tcW w:w="680" w:type="pct"/>
            <w:vMerge w:val="restart"/>
          </w:tcPr>
          <w:p w:rsidR="006650A6" w:rsidRPr="004474C8" w:rsidRDefault="006650A6" w:rsidP="00B167F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Коды</w:t>
            </w:r>
            <w:r w:rsidRPr="004474C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474C8">
              <w:rPr>
                <w:b/>
                <w:sz w:val="20"/>
                <w:szCs w:val="20"/>
              </w:rPr>
              <w:t>профессиональных</w:t>
            </w:r>
            <w:r w:rsidRPr="004474C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474C8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019" w:type="pct"/>
            <w:vMerge w:val="restart"/>
          </w:tcPr>
          <w:p w:rsidR="006650A6" w:rsidRPr="004474C8" w:rsidRDefault="006650A6" w:rsidP="00B167F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4474C8">
              <w:rPr>
                <w:rStyle w:val="a6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583" w:type="pct"/>
            <w:vMerge w:val="restart"/>
          </w:tcPr>
          <w:p w:rsidR="006650A6" w:rsidRPr="004474C8" w:rsidRDefault="006650A6" w:rsidP="00B167FF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74C8">
              <w:rPr>
                <w:b/>
                <w:iCs/>
                <w:sz w:val="20"/>
                <w:szCs w:val="20"/>
              </w:rPr>
              <w:t>Всего часов</w:t>
            </w:r>
          </w:p>
          <w:p w:rsidR="006650A6" w:rsidRPr="004474C8" w:rsidRDefault="006650A6" w:rsidP="00B167FF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74C8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699" w:type="pct"/>
            <w:gridSpan w:val="3"/>
          </w:tcPr>
          <w:p w:rsidR="006650A6" w:rsidRPr="004474C8" w:rsidRDefault="006650A6" w:rsidP="00B167F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19" w:type="pct"/>
            <w:gridSpan w:val="2"/>
          </w:tcPr>
          <w:p w:rsidR="006650A6" w:rsidRPr="004474C8" w:rsidRDefault="006650A6" w:rsidP="00B167F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474C8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C87701" w:rsidRPr="004474C8" w:rsidTr="002051BC">
        <w:trPr>
          <w:trHeight w:val="494"/>
        </w:trPr>
        <w:tc>
          <w:tcPr>
            <w:tcW w:w="680" w:type="pct"/>
            <w:vMerge/>
          </w:tcPr>
          <w:p w:rsidR="006650A6" w:rsidRPr="004474C8" w:rsidRDefault="006650A6" w:rsidP="00B167F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pct"/>
            <w:vMerge/>
          </w:tcPr>
          <w:p w:rsidR="006650A6" w:rsidRPr="004474C8" w:rsidRDefault="006650A6" w:rsidP="00B167F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6650A6" w:rsidRPr="004474C8" w:rsidRDefault="006650A6" w:rsidP="00B167FF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68" w:type="pct"/>
            <w:gridSpan w:val="2"/>
          </w:tcPr>
          <w:p w:rsidR="006650A6" w:rsidRPr="004474C8" w:rsidRDefault="006650A6" w:rsidP="00B167F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31" w:type="pct"/>
            <w:vMerge w:val="restart"/>
          </w:tcPr>
          <w:p w:rsidR="006650A6" w:rsidRPr="004474C8" w:rsidRDefault="006650A6" w:rsidP="00B167F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6650A6" w:rsidRPr="004474C8" w:rsidRDefault="006650A6" w:rsidP="00B167F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sz w:val="20"/>
                <w:szCs w:val="20"/>
              </w:rPr>
              <w:t>часов</w:t>
            </w:r>
          </w:p>
        </w:tc>
        <w:tc>
          <w:tcPr>
            <w:tcW w:w="486" w:type="pct"/>
            <w:vMerge w:val="restart"/>
          </w:tcPr>
          <w:p w:rsidR="006650A6" w:rsidRPr="004474C8" w:rsidRDefault="006650A6" w:rsidP="00B167F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Учебная,</w:t>
            </w:r>
          </w:p>
          <w:p w:rsidR="006650A6" w:rsidRPr="004474C8" w:rsidRDefault="006650A6" w:rsidP="00B167F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sz w:val="20"/>
                <w:szCs w:val="20"/>
              </w:rPr>
              <w:t>часов</w:t>
            </w:r>
          </w:p>
        </w:tc>
        <w:tc>
          <w:tcPr>
            <w:tcW w:w="533" w:type="pct"/>
            <w:vMerge w:val="restart"/>
          </w:tcPr>
          <w:p w:rsidR="006650A6" w:rsidRPr="004474C8" w:rsidRDefault="006650A6" w:rsidP="00B167F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474C8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6650A6" w:rsidRPr="004474C8" w:rsidRDefault="006650A6" w:rsidP="00B167FF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4474C8">
              <w:rPr>
                <w:i/>
                <w:iCs/>
                <w:sz w:val="20"/>
                <w:szCs w:val="20"/>
              </w:rPr>
              <w:t>часов</w:t>
            </w:r>
          </w:p>
          <w:p w:rsidR="006650A6" w:rsidRPr="004474C8" w:rsidRDefault="006650A6" w:rsidP="00B167FF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474C8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C87701" w:rsidRPr="004474C8" w:rsidTr="002051BC">
        <w:trPr>
          <w:trHeight w:val="444"/>
        </w:trPr>
        <w:tc>
          <w:tcPr>
            <w:tcW w:w="680" w:type="pct"/>
            <w:vMerge/>
          </w:tcPr>
          <w:p w:rsidR="006650A6" w:rsidRPr="004474C8" w:rsidRDefault="006650A6" w:rsidP="00B167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pct"/>
            <w:vMerge/>
          </w:tcPr>
          <w:p w:rsidR="006650A6" w:rsidRPr="004474C8" w:rsidRDefault="006650A6" w:rsidP="00B167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</w:tcPr>
          <w:p w:rsidR="006650A6" w:rsidRPr="004474C8" w:rsidRDefault="006650A6" w:rsidP="00B167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</w:tcPr>
          <w:p w:rsidR="006650A6" w:rsidRPr="004474C8" w:rsidRDefault="006650A6" w:rsidP="00B167F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Всего,</w:t>
            </w:r>
          </w:p>
          <w:p w:rsidR="006650A6" w:rsidRPr="004474C8" w:rsidRDefault="006650A6" w:rsidP="00B167F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74C8">
              <w:rPr>
                <w:sz w:val="20"/>
                <w:szCs w:val="20"/>
              </w:rPr>
              <w:t>часов</w:t>
            </w:r>
          </w:p>
        </w:tc>
        <w:tc>
          <w:tcPr>
            <w:tcW w:w="563" w:type="pct"/>
          </w:tcPr>
          <w:p w:rsidR="006650A6" w:rsidRPr="004474C8" w:rsidRDefault="006650A6" w:rsidP="00B167F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6650A6" w:rsidRPr="004474C8" w:rsidRDefault="006650A6" w:rsidP="00B167F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sz w:val="20"/>
                <w:szCs w:val="20"/>
              </w:rPr>
              <w:t>часов</w:t>
            </w:r>
          </w:p>
        </w:tc>
        <w:tc>
          <w:tcPr>
            <w:tcW w:w="631" w:type="pct"/>
            <w:vMerge/>
          </w:tcPr>
          <w:p w:rsidR="006650A6" w:rsidRPr="004474C8" w:rsidRDefault="006650A6" w:rsidP="00B167F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6650A6" w:rsidRPr="004474C8" w:rsidRDefault="006650A6" w:rsidP="00B167FF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:rsidR="006650A6" w:rsidRPr="004474C8" w:rsidRDefault="006650A6" w:rsidP="00B167FF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87701" w:rsidRPr="004474C8" w:rsidTr="002051BC">
        <w:trPr>
          <w:trHeight w:val="273"/>
        </w:trPr>
        <w:tc>
          <w:tcPr>
            <w:tcW w:w="680" w:type="pct"/>
          </w:tcPr>
          <w:p w:rsidR="006650A6" w:rsidRPr="004474C8" w:rsidRDefault="006650A6" w:rsidP="00B167FF">
            <w:pPr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9" w:type="pct"/>
          </w:tcPr>
          <w:p w:rsidR="006650A6" w:rsidRPr="004474C8" w:rsidRDefault="006650A6" w:rsidP="00B167FF">
            <w:pPr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6650A6" w:rsidRPr="004474C8" w:rsidRDefault="006650A6" w:rsidP="00B167F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5" w:type="pct"/>
          </w:tcPr>
          <w:p w:rsidR="006650A6" w:rsidRPr="004474C8" w:rsidRDefault="006650A6" w:rsidP="00B167F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3" w:type="pct"/>
          </w:tcPr>
          <w:p w:rsidR="006650A6" w:rsidRPr="004474C8" w:rsidRDefault="006650A6" w:rsidP="00B167F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31" w:type="pct"/>
          </w:tcPr>
          <w:p w:rsidR="006650A6" w:rsidRPr="004474C8" w:rsidRDefault="006650A6" w:rsidP="00B167F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6" w:type="pct"/>
          </w:tcPr>
          <w:p w:rsidR="006650A6" w:rsidRPr="004474C8" w:rsidRDefault="006650A6" w:rsidP="00B167F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33" w:type="pct"/>
          </w:tcPr>
          <w:p w:rsidR="006650A6" w:rsidRPr="004474C8" w:rsidRDefault="006650A6" w:rsidP="00B167F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474C8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C87701" w:rsidRPr="004474C8" w:rsidTr="002051BC">
        <w:trPr>
          <w:trHeight w:val="1040"/>
        </w:trPr>
        <w:tc>
          <w:tcPr>
            <w:tcW w:w="680" w:type="pct"/>
          </w:tcPr>
          <w:p w:rsidR="002051BC" w:rsidRDefault="002051BC" w:rsidP="002051BC">
            <w:pPr>
              <w:rPr>
                <w:b/>
              </w:rPr>
            </w:pPr>
            <w:r>
              <w:rPr>
                <w:b/>
              </w:rPr>
              <w:t>ПК 3</w:t>
            </w:r>
            <w:r w:rsidRPr="00E512AA">
              <w:rPr>
                <w:b/>
              </w:rPr>
              <w:t>.1.</w:t>
            </w:r>
            <w:r>
              <w:rPr>
                <w:b/>
              </w:rPr>
              <w:t>-</w:t>
            </w:r>
            <w:r w:rsidRPr="00E512AA">
              <w:rPr>
                <w:b/>
              </w:rPr>
              <w:t xml:space="preserve"> ПК </w:t>
            </w:r>
            <w:r>
              <w:rPr>
                <w:b/>
              </w:rPr>
              <w:t>3.5</w:t>
            </w:r>
          </w:p>
          <w:p w:rsidR="006650A6" w:rsidRPr="00C87701" w:rsidRDefault="006650A6" w:rsidP="00B167FF"/>
        </w:tc>
        <w:tc>
          <w:tcPr>
            <w:tcW w:w="1019" w:type="pct"/>
          </w:tcPr>
          <w:p w:rsidR="006650A6" w:rsidRPr="00C87701" w:rsidRDefault="006650A6" w:rsidP="00B167FF">
            <w:pPr>
              <w:pStyle w:val="2"/>
              <w:widowControl w:val="0"/>
              <w:ind w:left="2" w:firstLine="0"/>
            </w:pPr>
            <w:r w:rsidRPr="00C87701">
              <w:rPr>
                <w:b/>
              </w:rPr>
              <w:t>Раздел 1.</w:t>
            </w:r>
            <w:r w:rsidRPr="00C87701">
              <w:t xml:space="preserve">  </w:t>
            </w:r>
          </w:p>
          <w:p w:rsidR="006650A6" w:rsidRPr="00C87701" w:rsidRDefault="005075FB" w:rsidP="00B167FF">
            <w:pPr>
              <w:pStyle w:val="2"/>
              <w:widowControl w:val="0"/>
              <w:ind w:left="2" w:firstLine="0"/>
            </w:pPr>
            <w:r w:rsidRPr="00C87701">
              <w:t>Эксплуатация нефтегазопромыслового оборудования</w:t>
            </w:r>
          </w:p>
        </w:tc>
        <w:tc>
          <w:tcPr>
            <w:tcW w:w="583" w:type="pct"/>
          </w:tcPr>
          <w:p w:rsidR="006650A6" w:rsidRPr="000A2BF6" w:rsidRDefault="006650A6" w:rsidP="000A2BF6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 w:rsidRPr="000A2BF6">
              <w:rPr>
                <w:b/>
                <w:i/>
                <w:sz w:val="28"/>
                <w:szCs w:val="28"/>
              </w:rPr>
              <w:t>4</w:t>
            </w:r>
            <w:r w:rsidR="000A2BF6">
              <w:rPr>
                <w:b/>
                <w:i/>
                <w:sz w:val="28"/>
                <w:szCs w:val="28"/>
              </w:rPr>
              <w:t>38</w:t>
            </w:r>
          </w:p>
        </w:tc>
        <w:tc>
          <w:tcPr>
            <w:tcW w:w="505" w:type="pct"/>
          </w:tcPr>
          <w:p w:rsidR="006650A6" w:rsidRPr="000A2BF6" w:rsidRDefault="006650A6" w:rsidP="000A2BF6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 w:rsidRPr="000A2BF6">
              <w:rPr>
                <w:b/>
                <w:i/>
                <w:sz w:val="28"/>
                <w:szCs w:val="28"/>
              </w:rPr>
              <w:t>2</w:t>
            </w:r>
            <w:r w:rsidR="000A2BF6" w:rsidRPr="000A2BF6">
              <w:rPr>
                <w:b/>
                <w:i/>
                <w:sz w:val="28"/>
                <w:szCs w:val="28"/>
              </w:rPr>
              <w:t>69</w:t>
            </w:r>
          </w:p>
        </w:tc>
        <w:tc>
          <w:tcPr>
            <w:tcW w:w="563" w:type="pct"/>
          </w:tcPr>
          <w:p w:rsidR="006650A6" w:rsidRPr="000A2BF6" w:rsidRDefault="006650A6" w:rsidP="00B167FF">
            <w:pPr>
              <w:pStyle w:val="2"/>
              <w:widowControl w:val="0"/>
              <w:ind w:left="0"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31" w:type="pct"/>
          </w:tcPr>
          <w:p w:rsidR="006650A6" w:rsidRPr="000A2BF6" w:rsidRDefault="006650A6" w:rsidP="000A2BF6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 w:rsidRPr="000A2BF6">
              <w:rPr>
                <w:b/>
                <w:i/>
                <w:sz w:val="28"/>
                <w:szCs w:val="28"/>
              </w:rPr>
              <w:t>13</w:t>
            </w:r>
            <w:r w:rsidR="000A2BF6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86" w:type="pct"/>
          </w:tcPr>
          <w:p w:rsidR="006650A6" w:rsidRPr="000A2BF6" w:rsidRDefault="006650A6" w:rsidP="00B167F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0A2BF6">
              <w:rPr>
                <w:b/>
                <w:i/>
                <w:sz w:val="28"/>
                <w:szCs w:val="28"/>
              </w:rPr>
              <w:t>3</w:t>
            </w:r>
            <w:r w:rsidR="000A2BF6" w:rsidRPr="000A2BF6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33" w:type="pct"/>
          </w:tcPr>
          <w:p w:rsidR="006650A6" w:rsidRPr="000A2BF6" w:rsidRDefault="006650A6" w:rsidP="00B167F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6650A6" w:rsidRPr="004474C8" w:rsidTr="002051BC">
        <w:trPr>
          <w:trHeight w:val="622"/>
        </w:trPr>
        <w:tc>
          <w:tcPr>
            <w:tcW w:w="680" w:type="pct"/>
          </w:tcPr>
          <w:p w:rsidR="006650A6" w:rsidRPr="00C87701" w:rsidRDefault="006650A6" w:rsidP="00B167FF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019" w:type="pct"/>
          </w:tcPr>
          <w:p w:rsidR="006650A6" w:rsidRPr="00C87701" w:rsidRDefault="006650A6" w:rsidP="00B167FF">
            <w:pPr>
              <w:pStyle w:val="2"/>
              <w:widowControl w:val="0"/>
              <w:ind w:left="0" w:firstLine="0"/>
              <w:rPr>
                <w:b/>
              </w:rPr>
            </w:pPr>
            <w:r w:rsidRPr="00C87701">
              <w:rPr>
                <w:b/>
              </w:rPr>
              <w:t>Производственная практика</w:t>
            </w:r>
            <w:r w:rsidRPr="00C87701">
              <w:t>, часов</w:t>
            </w:r>
            <w:r w:rsidRPr="00C87701">
              <w:rPr>
                <w:b/>
              </w:rPr>
              <w:t xml:space="preserve"> </w:t>
            </w:r>
          </w:p>
        </w:tc>
        <w:tc>
          <w:tcPr>
            <w:tcW w:w="583" w:type="pct"/>
          </w:tcPr>
          <w:p w:rsidR="006650A6" w:rsidRPr="000A2BF6" w:rsidRDefault="000A2BF6" w:rsidP="00B167F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9</w:t>
            </w:r>
          </w:p>
          <w:p w:rsidR="006650A6" w:rsidRPr="000A2BF6" w:rsidRDefault="006650A6" w:rsidP="00B167F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85" w:type="pct"/>
            <w:gridSpan w:val="4"/>
            <w:shd w:val="clear" w:color="auto" w:fill="C0C0C0"/>
          </w:tcPr>
          <w:p w:rsidR="006650A6" w:rsidRPr="000A2BF6" w:rsidRDefault="006650A6" w:rsidP="00B167F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33" w:type="pct"/>
          </w:tcPr>
          <w:p w:rsidR="006650A6" w:rsidRPr="000A2BF6" w:rsidRDefault="000A2BF6" w:rsidP="00B167FF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0A2BF6">
              <w:rPr>
                <w:b/>
                <w:i/>
                <w:iCs/>
                <w:sz w:val="28"/>
                <w:szCs w:val="28"/>
              </w:rPr>
              <w:t>119</w:t>
            </w:r>
          </w:p>
          <w:p w:rsidR="006650A6" w:rsidRPr="000A2BF6" w:rsidRDefault="006650A6" w:rsidP="00B167F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87701" w:rsidRPr="004474C8" w:rsidTr="000A2BF6">
        <w:trPr>
          <w:trHeight w:val="404"/>
        </w:trPr>
        <w:tc>
          <w:tcPr>
            <w:tcW w:w="680" w:type="pct"/>
          </w:tcPr>
          <w:p w:rsidR="006650A6" w:rsidRPr="00C87701" w:rsidRDefault="006650A6" w:rsidP="00B167FF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019" w:type="pct"/>
          </w:tcPr>
          <w:p w:rsidR="006650A6" w:rsidRPr="00C87701" w:rsidRDefault="006650A6" w:rsidP="00B167FF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C87701">
              <w:rPr>
                <w:b/>
                <w:i/>
                <w:iCs/>
              </w:rPr>
              <w:t>Всего:</w:t>
            </w:r>
          </w:p>
        </w:tc>
        <w:tc>
          <w:tcPr>
            <w:tcW w:w="583" w:type="pct"/>
          </w:tcPr>
          <w:p w:rsidR="006650A6" w:rsidRPr="000A2BF6" w:rsidRDefault="000A2BF6" w:rsidP="00B167FF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57</w:t>
            </w:r>
          </w:p>
        </w:tc>
        <w:tc>
          <w:tcPr>
            <w:tcW w:w="505" w:type="pct"/>
          </w:tcPr>
          <w:p w:rsidR="006650A6" w:rsidRPr="000A2BF6" w:rsidRDefault="006650A6" w:rsidP="000A2BF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0A2BF6">
              <w:rPr>
                <w:b/>
                <w:i/>
                <w:iCs/>
                <w:sz w:val="28"/>
                <w:szCs w:val="28"/>
              </w:rPr>
              <w:t>26</w:t>
            </w:r>
            <w:r w:rsidR="000A2BF6" w:rsidRPr="000A2BF6">
              <w:rPr>
                <w:b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563" w:type="pct"/>
          </w:tcPr>
          <w:p w:rsidR="006650A6" w:rsidRPr="000A2BF6" w:rsidRDefault="006650A6" w:rsidP="00B167F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31" w:type="pct"/>
          </w:tcPr>
          <w:p w:rsidR="006650A6" w:rsidRPr="000A2BF6" w:rsidRDefault="006650A6" w:rsidP="000A2BF6">
            <w:pPr>
              <w:ind w:firstLine="33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0A2BF6">
              <w:rPr>
                <w:b/>
                <w:i/>
                <w:iCs/>
                <w:sz w:val="28"/>
                <w:szCs w:val="28"/>
              </w:rPr>
              <w:t>13</w:t>
            </w:r>
            <w:r w:rsidR="000A2BF6">
              <w:rPr>
                <w:b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486" w:type="pct"/>
          </w:tcPr>
          <w:p w:rsidR="006650A6" w:rsidRPr="000A2BF6" w:rsidRDefault="006650A6" w:rsidP="00B167FF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0A2BF6">
              <w:rPr>
                <w:b/>
                <w:i/>
                <w:iCs/>
                <w:sz w:val="28"/>
                <w:szCs w:val="28"/>
              </w:rPr>
              <w:t>3</w:t>
            </w:r>
            <w:r w:rsidR="000A2BF6" w:rsidRPr="000A2BF6">
              <w:rPr>
                <w:b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533" w:type="pct"/>
          </w:tcPr>
          <w:p w:rsidR="006650A6" w:rsidRPr="000A2BF6" w:rsidRDefault="000A2BF6" w:rsidP="00B167FF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0A2BF6">
              <w:rPr>
                <w:b/>
                <w:i/>
                <w:iCs/>
                <w:sz w:val="28"/>
                <w:szCs w:val="28"/>
              </w:rPr>
              <w:t>119</w:t>
            </w:r>
          </w:p>
        </w:tc>
      </w:tr>
    </w:tbl>
    <w:p w:rsidR="006650A6" w:rsidRDefault="006650A6" w:rsidP="006650A6">
      <w:pPr>
        <w:jc w:val="both"/>
        <w:rPr>
          <w:b/>
          <w:sz w:val="28"/>
          <w:szCs w:val="28"/>
        </w:rPr>
      </w:pPr>
    </w:p>
    <w:p w:rsidR="002051BC" w:rsidRDefault="002051BC" w:rsidP="006650A6">
      <w:pPr>
        <w:jc w:val="both"/>
        <w:rPr>
          <w:b/>
          <w:sz w:val="28"/>
          <w:szCs w:val="28"/>
        </w:rPr>
      </w:pPr>
    </w:p>
    <w:p w:rsidR="002051BC" w:rsidRDefault="002051BC" w:rsidP="006650A6">
      <w:pPr>
        <w:jc w:val="both"/>
        <w:rPr>
          <w:b/>
          <w:sz w:val="28"/>
          <w:szCs w:val="28"/>
        </w:rPr>
      </w:pPr>
    </w:p>
    <w:p w:rsidR="002051BC" w:rsidRDefault="002051BC" w:rsidP="006650A6">
      <w:pPr>
        <w:jc w:val="both"/>
        <w:rPr>
          <w:b/>
          <w:sz w:val="28"/>
          <w:szCs w:val="28"/>
        </w:rPr>
      </w:pPr>
    </w:p>
    <w:p w:rsidR="002051BC" w:rsidRDefault="002051BC" w:rsidP="006650A6">
      <w:pPr>
        <w:jc w:val="both"/>
        <w:rPr>
          <w:b/>
          <w:sz w:val="28"/>
          <w:szCs w:val="28"/>
        </w:rPr>
      </w:pPr>
    </w:p>
    <w:p w:rsidR="002051BC" w:rsidRDefault="002051BC" w:rsidP="006650A6">
      <w:pPr>
        <w:jc w:val="both"/>
        <w:rPr>
          <w:b/>
          <w:sz w:val="28"/>
          <w:szCs w:val="28"/>
        </w:rPr>
      </w:pPr>
    </w:p>
    <w:p w:rsidR="002051BC" w:rsidRDefault="002051BC" w:rsidP="006650A6">
      <w:pPr>
        <w:jc w:val="both"/>
        <w:rPr>
          <w:b/>
          <w:sz w:val="28"/>
          <w:szCs w:val="28"/>
        </w:rPr>
      </w:pPr>
    </w:p>
    <w:p w:rsidR="002051BC" w:rsidRDefault="002051BC" w:rsidP="006650A6">
      <w:pPr>
        <w:jc w:val="both"/>
        <w:rPr>
          <w:b/>
          <w:sz w:val="28"/>
          <w:szCs w:val="28"/>
        </w:rPr>
      </w:pPr>
    </w:p>
    <w:p w:rsidR="00E24B76" w:rsidRDefault="00E24B76" w:rsidP="00662E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</w:p>
    <w:p w:rsidR="0033191F" w:rsidRPr="0033191F" w:rsidRDefault="00865EA7" w:rsidP="003319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t>3.</w:t>
      </w:r>
      <w:r w:rsidR="004676DB">
        <w:rPr>
          <w:b/>
          <w:caps/>
          <w:sz w:val="28"/>
          <w:szCs w:val="28"/>
        </w:rPr>
        <w:t>3</w:t>
      </w:r>
      <w:r w:rsidRPr="004415ED">
        <w:rPr>
          <w:b/>
          <w:caps/>
          <w:sz w:val="28"/>
          <w:szCs w:val="28"/>
        </w:rPr>
        <w:t xml:space="preserve">. </w:t>
      </w:r>
      <w:r w:rsidRPr="004415ED">
        <w:rPr>
          <w:b/>
          <w:sz w:val="28"/>
          <w:szCs w:val="28"/>
        </w:rPr>
        <w:t xml:space="preserve">Содержание </w:t>
      </w:r>
      <w:r w:rsidR="0033191F" w:rsidRPr="0033191F">
        <w:rPr>
          <w:b/>
          <w:sz w:val="28"/>
          <w:szCs w:val="28"/>
        </w:rPr>
        <w:t>учебной и производственной практи</w:t>
      </w:r>
      <w:r w:rsidR="0033191F">
        <w:rPr>
          <w:b/>
          <w:sz w:val="28"/>
          <w:szCs w:val="28"/>
        </w:rPr>
        <w:t>к профессионального модуля ПМ 03</w:t>
      </w:r>
      <w:r w:rsidR="0033191F" w:rsidRPr="0033191F">
        <w:rPr>
          <w:b/>
          <w:sz w:val="28"/>
          <w:szCs w:val="28"/>
        </w:rPr>
        <w:t>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/>
      </w:tblPr>
      <w:tblGrid>
        <w:gridCol w:w="2410"/>
        <w:gridCol w:w="281"/>
        <w:gridCol w:w="8791"/>
        <w:gridCol w:w="1418"/>
        <w:gridCol w:w="1559"/>
      </w:tblGrid>
      <w:tr w:rsidR="00E24B76" w:rsidRPr="00F946FA" w:rsidTr="00D03911">
        <w:trPr>
          <w:trHeight w:val="233"/>
        </w:trPr>
        <w:tc>
          <w:tcPr>
            <w:tcW w:w="2691" w:type="dxa"/>
            <w:gridSpan w:val="2"/>
            <w:vAlign w:val="center"/>
          </w:tcPr>
          <w:p w:rsidR="00E24B76" w:rsidRPr="00F946FA" w:rsidRDefault="00E24B76" w:rsidP="00F946FA">
            <w:pPr>
              <w:jc w:val="center"/>
              <w:rPr>
                <w:b/>
              </w:rPr>
            </w:pPr>
            <w:r w:rsidRPr="00F946FA">
              <w:rPr>
                <w:b/>
                <w:bCs/>
              </w:rPr>
              <w:t>Наименование разделов и тем учебной практики</w:t>
            </w:r>
          </w:p>
        </w:tc>
        <w:tc>
          <w:tcPr>
            <w:tcW w:w="8791" w:type="dxa"/>
            <w:vAlign w:val="center"/>
          </w:tcPr>
          <w:p w:rsidR="00E24B76" w:rsidRPr="00F946FA" w:rsidRDefault="00E24B76" w:rsidP="00F946FA">
            <w:pPr>
              <w:jc w:val="center"/>
              <w:rPr>
                <w:b/>
              </w:rPr>
            </w:pPr>
            <w:r w:rsidRPr="00F946FA">
              <w:rPr>
                <w:b/>
                <w:bCs/>
              </w:rPr>
              <w:t>Содержание учебной практики</w:t>
            </w:r>
          </w:p>
        </w:tc>
        <w:tc>
          <w:tcPr>
            <w:tcW w:w="1418" w:type="dxa"/>
            <w:vAlign w:val="center"/>
          </w:tcPr>
          <w:p w:rsidR="00E24B76" w:rsidRPr="00F946FA" w:rsidRDefault="00E24B76" w:rsidP="00F946FA">
            <w:pPr>
              <w:jc w:val="center"/>
              <w:rPr>
                <w:b/>
                <w:bCs/>
              </w:rPr>
            </w:pPr>
            <w:r w:rsidRPr="00F946FA">
              <w:rPr>
                <w:b/>
                <w:bCs/>
              </w:rPr>
              <w:t>Объем часов</w:t>
            </w:r>
          </w:p>
          <w:p w:rsidR="00E24B76" w:rsidRPr="00F946FA" w:rsidRDefault="00E24B76" w:rsidP="00F946F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E24B76" w:rsidRPr="00F946FA" w:rsidRDefault="00E24B76" w:rsidP="00F946FA">
            <w:pPr>
              <w:jc w:val="center"/>
              <w:rPr>
                <w:b/>
                <w:bCs/>
              </w:rPr>
            </w:pPr>
            <w:r w:rsidRPr="00F946FA">
              <w:rPr>
                <w:b/>
                <w:bCs/>
              </w:rPr>
              <w:t>Формы текущего</w:t>
            </w:r>
          </w:p>
          <w:p w:rsidR="00E24B76" w:rsidRPr="00F946FA" w:rsidRDefault="00E24B76" w:rsidP="00F946FA">
            <w:pPr>
              <w:jc w:val="center"/>
              <w:rPr>
                <w:b/>
                <w:bCs/>
              </w:rPr>
            </w:pPr>
            <w:r w:rsidRPr="00F946FA">
              <w:rPr>
                <w:b/>
                <w:bCs/>
              </w:rPr>
              <w:t>контроля</w:t>
            </w:r>
          </w:p>
        </w:tc>
      </w:tr>
      <w:tr w:rsidR="00E24B76" w:rsidRPr="00F946FA" w:rsidTr="00D03911">
        <w:trPr>
          <w:trHeight w:val="59"/>
        </w:trPr>
        <w:tc>
          <w:tcPr>
            <w:tcW w:w="2691" w:type="dxa"/>
            <w:gridSpan w:val="2"/>
          </w:tcPr>
          <w:p w:rsidR="00E24B76" w:rsidRPr="00F946FA" w:rsidRDefault="00E24B76" w:rsidP="00F946FA">
            <w:pPr>
              <w:jc w:val="center"/>
              <w:rPr>
                <w:b/>
              </w:rPr>
            </w:pPr>
            <w:r w:rsidRPr="00F946FA">
              <w:rPr>
                <w:b/>
              </w:rPr>
              <w:t>1</w:t>
            </w:r>
          </w:p>
        </w:tc>
        <w:tc>
          <w:tcPr>
            <w:tcW w:w="8791" w:type="dxa"/>
          </w:tcPr>
          <w:p w:rsidR="00E24B76" w:rsidRPr="00F946FA" w:rsidRDefault="00E24B76" w:rsidP="00F946FA">
            <w:pPr>
              <w:jc w:val="center"/>
              <w:rPr>
                <w:b/>
                <w:bCs/>
              </w:rPr>
            </w:pPr>
            <w:r w:rsidRPr="00F946FA"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E24B76" w:rsidRPr="00F946FA" w:rsidRDefault="00E24B76" w:rsidP="00F946FA">
            <w:pPr>
              <w:jc w:val="center"/>
              <w:rPr>
                <w:b/>
                <w:bCs/>
              </w:rPr>
            </w:pPr>
            <w:r w:rsidRPr="00F946FA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:rsidR="00E24B76" w:rsidRPr="00F946FA" w:rsidRDefault="00E24B76" w:rsidP="00F946FA">
            <w:pPr>
              <w:jc w:val="center"/>
              <w:rPr>
                <w:b/>
                <w:bCs/>
              </w:rPr>
            </w:pPr>
            <w:r w:rsidRPr="00F946FA">
              <w:rPr>
                <w:b/>
                <w:bCs/>
              </w:rPr>
              <w:t>4</w:t>
            </w:r>
          </w:p>
        </w:tc>
      </w:tr>
      <w:tr w:rsidR="000F316D" w:rsidRPr="00F946FA" w:rsidTr="00D03911">
        <w:trPr>
          <w:trHeight w:val="339"/>
        </w:trPr>
        <w:tc>
          <w:tcPr>
            <w:tcW w:w="11482" w:type="dxa"/>
            <w:gridSpan w:val="3"/>
          </w:tcPr>
          <w:p w:rsidR="000F316D" w:rsidRPr="00EF640C" w:rsidRDefault="000F316D" w:rsidP="000F316D">
            <w:pPr>
              <w:pStyle w:val="2"/>
              <w:widowControl w:val="0"/>
              <w:ind w:left="2" w:hanging="2"/>
              <w:rPr>
                <w:sz w:val="28"/>
                <w:szCs w:val="28"/>
              </w:rPr>
            </w:pPr>
            <w:r w:rsidRPr="00EF640C">
              <w:rPr>
                <w:b/>
                <w:bCs/>
                <w:sz w:val="28"/>
                <w:szCs w:val="28"/>
              </w:rPr>
              <w:t xml:space="preserve">Раздел 1. </w:t>
            </w:r>
            <w:r w:rsidRPr="00EF640C">
              <w:rPr>
                <w:b/>
                <w:sz w:val="28"/>
                <w:szCs w:val="28"/>
              </w:rPr>
              <w:t>Эксплуатация нефтегазопромыслового оборудования</w:t>
            </w:r>
          </w:p>
        </w:tc>
        <w:tc>
          <w:tcPr>
            <w:tcW w:w="1418" w:type="dxa"/>
            <w:vAlign w:val="center"/>
          </w:tcPr>
          <w:p w:rsidR="000F316D" w:rsidRPr="00CB384E" w:rsidRDefault="000F316D" w:rsidP="00662E6C">
            <w:pPr>
              <w:jc w:val="center"/>
              <w:rPr>
                <w:b/>
              </w:rPr>
            </w:pPr>
            <w:r w:rsidRPr="00CB384E">
              <w:rPr>
                <w:b/>
              </w:rPr>
              <w:t>35</w:t>
            </w:r>
          </w:p>
        </w:tc>
        <w:tc>
          <w:tcPr>
            <w:tcW w:w="1559" w:type="dxa"/>
          </w:tcPr>
          <w:p w:rsidR="000F316D" w:rsidRPr="00F946FA" w:rsidRDefault="000F316D" w:rsidP="00F946FA">
            <w:pPr>
              <w:jc w:val="center"/>
            </w:pPr>
          </w:p>
        </w:tc>
      </w:tr>
      <w:tr w:rsidR="006110EE" w:rsidRPr="00F946FA" w:rsidTr="00D03911">
        <w:trPr>
          <w:trHeight w:val="1436"/>
        </w:trPr>
        <w:tc>
          <w:tcPr>
            <w:tcW w:w="2410" w:type="dxa"/>
            <w:tcBorders>
              <w:bottom w:val="single" w:sz="4" w:space="0" w:color="auto"/>
            </w:tcBorders>
          </w:tcPr>
          <w:p w:rsidR="006110EE" w:rsidRPr="00EF640C" w:rsidRDefault="006110EE" w:rsidP="00743325">
            <w:pPr>
              <w:pStyle w:val="2"/>
              <w:widowControl w:val="0"/>
              <w:ind w:left="2" w:hanging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Тема 1.1. Понятие о скважине 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6110EE" w:rsidRDefault="006110EE" w:rsidP="00743325">
            <w:pPr>
              <w:pStyle w:val="2"/>
              <w:widowControl w:val="0"/>
              <w:ind w:left="0" w:firstLine="0"/>
              <w:rPr>
                <w:bCs/>
              </w:rPr>
            </w:pPr>
            <w:r w:rsidRPr="005F430C">
              <w:rPr>
                <w:bCs/>
              </w:rPr>
              <w:t>1.</w:t>
            </w:r>
            <w:r>
              <w:rPr>
                <w:bCs/>
              </w:rPr>
              <w:t>Конструкция скважины (рисунок, формат А4)</w:t>
            </w:r>
          </w:p>
          <w:p w:rsidR="006110EE" w:rsidRDefault="006110EE" w:rsidP="00743325">
            <w:pPr>
              <w:pStyle w:val="2"/>
              <w:widowControl w:val="0"/>
              <w:ind w:left="0" w:firstLine="0"/>
              <w:rPr>
                <w:bCs/>
              </w:rPr>
            </w:pPr>
            <w:r>
              <w:rPr>
                <w:bCs/>
              </w:rPr>
              <w:t>2. Типовые конструкции забоев скважин (рисунок, формат А4)</w:t>
            </w:r>
          </w:p>
          <w:p w:rsidR="006110EE" w:rsidRDefault="006110EE" w:rsidP="00743325">
            <w:pPr>
              <w:pStyle w:val="2"/>
              <w:widowControl w:val="0"/>
              <w:ind w:left="0" w:firstLine="0"/>
              <w:rPr>
                <w:bCs/>
              </w:rPr>
            </w:pPr>
            <w:r>
              <w:rPr>
                <w:bCs/>
              </w:rPr>
              <w:t>3.Оборудование устья и ствола скважины. Колонная головка.</w:t>
            </w:r>
          </w:p>
          <w:p w:rsidR="006110EE" w:rsidRDefault="006110EE" w:rsidP="00743325">
            <w:pPr>
              <w:pStyle w:val="2"/>
              <w:widowControl w:val="0"/>
              <w:ind w:left="0" w:firstLine="0"/>
              <w:rPr>
                <w:bCs/>
              </w:rPr>
            </w:pPr>
            <w:r>
              <w:rPr>
                <w:bCs/>
              </w:rPr>
              <w:t>4. Работа на макете «Насосно-компрессорные трубы» по ГОСТ 633</w:t>
            </w:r>
          </w:p>
          <w:p w:rsidR="006110EE" w:rsidRPr="005F430C" w:rsidRDefault="006110EE" w:rsidP="00743325">
            <w:pPr>
              <w:pStyle w:val="2"/>
              <w:widowControl w:val="0"/>
              <w:ind w:left="0" w:firstLine="0"/>
              <w:rPr>
                <w:bCs/>
              </w:rPr>
            </w:pPr>
            <w:r>
              <w:rPr>
                <w:bCs/>
              </w:rPr>
              <w:t>5. Оборудование для предупреждения открытых фонтано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110EE" w:rsidRPr="00F946FA" w:rsidRDefault="006110EE" w:rsidP="00F946FA">
            <w:pPr>
              <w:jc w:val="center"/>
            </w:pPr>
          </w:p>
          <w:p w:rsidR="006110EE" w:rsidRPr="00F946FA" w:rsidRDefault="006110EE" w:rsidP="00F946FA">
            <w:pPr>
              <w:jc w:val="center"/>
            </w:pPr>
          </w:p>
          <w:p w:rsidR="006110EE" w:rsidRPr="00F946FA" w:rsidRDefault="006110EE" w:rsidP="00F946FA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10EE" w:rsidRPr="00F946FA" w:rsidRDefault="006110EE" w:rsidP="00F946FA">
            <w:pPr>
              <w:jc w:val="center"/>
            </w:pPr>
            <w:r w:rsidRPr="001A7569">
              <w:t>Оценка в дневнике учебной практики</w:t>
            </w:r>
          </w:p>
        </w:tc>
      </w:tr>
      <w:tr w:rsidR="00E24B76" w:rsidRPr="00F946FA" w:rsidTr="00D03911">
        <w:trPr>
          <w:trHeight w:val="1410"/>
        </w:trPr>
        <w:tc>
          <w:tcPr>
            <w:tcW w:w="2410" w:type="dxa"/>
          </w:tcPr>
          <w:p w:rsidR="0047453A" w:rsidRDefault="0047453A" w:rsidP="00F946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1.3 </w:t>
            </w:r>
          </w:p>
          <w:p w:rsidR="00E24B76" w:rsidRPr="00F946FA" w:rsidRDefault="0047453A" w:rsidP="00F946FA">
            <w:pPr>
              <w:rPr>
                <w:bCs/>
              </w:rPr>
            </w:pPr>
            <w:r>
              <w:rPr>
                <w:b/>
                <w:bCs/>
              </w:rPr>
              <w:t>Контрольно-измерительные приборы и средства автоматики</w:t>
            </w:r>
          </w:p>
        </w:tc>
        <w:tc>
          <w:tcPr>
            <w:tcW w:w="9072" w:type="dxa"/>
            <w:gridSpan w:val="2"/>
          </w:tcPr>
          <w:p w:rsidR="0047453A" w:rsidRPr="00F946FA" w:rsidRDefault="0047453A" w:rsidP="00474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  <w:r w:rsidRPr="00F946FA">
              <w:rPr>
                <w:bCs/>
              </w:rPr>
              <w:t xml:space="preserve"> Запорные устройства и регулирующие устройства арматуры и манифольда.                                                                                       </w:t>
            </w:r>
          </w:p>
          <w:p w:rsidR="00D8250F" w:rsidRDefault="0047453A" w:rsidP="00474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  <w:r w:rsidRPr="00F946FA">
              <w:rPr>
                <w:bCs/>
              </w:rPr>
              <w:t>Виды зап</w:t>
            </w:r>
            <w:r>
              <w:rPr>
                <w:bCs/>
              </w:rPr>
              <w:t>орных устройств, назначение их.</w:t>
            </w:r>
          </w:p>
          <w:p w:rsidR="00D8250F" w:rsidRDefault="0047453A" w:rsidP="00474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</w:t>
            </w:r>
            <w:r w:rsidRPr="00F946FA">
              <w:rPr>
                <w:bCs/>
              </w:rPr>
              <w:t xml:space="preserve"> Автоматика и КИП.</w:t>
            </w:r>
          </w:p>
          <w:p w:rsidR="00D8250F" w:rsidRDefault="0047453A" w:rsidP="00474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.</w:t>
            </w:r>
            <w:r w:rsidRPr="00F946FA">
              <w:rPr>
                <w:bCs/>
              </w:rPr>
              <w:t xml:space="preserve"> Приборы</w:t>
            </w:r>
            <w:r>
              <w:rPr>
                <w:bCs/>
              </w:rPr>
              <w:t xml:space="preserve"> для измерения температуры .</w:t>
            </w:r>
          </w:p>
          <w:p w:rsidR="0047453A" w:rsidRPr="00F946FA" w:rsidRDefault="0047453A" w:rsidP="00474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.</w:t>
            </w:r>
            <w:r w:rsidRPr="00F946FA">
              <w:rPr>
                <w:bCs/>
              </w:rPr>
              <w:t xml:space="preserve"> Приборы для измерения давления.</w:t>
            </w:r>
          </w:p>
          <w:p w:rsidR="00D8250F" w:rsidRDefault="0047453A" w:rsidP="0047453A">
            <w:pPr>
              <w:jc w:val="both"/>
              <w:rPr>
                <w:bCs/>
              </w:rPr>
            </w:pPr>
            <w:r>
              <w:rPr>
                <w:bCs/>
              </w:rPr>
              <w:t>6.</w:t>
            </w:r>
            <w:r w:rsidRPr="00F946FA">
              <w:rPr>
                <w:bCs/>
              </w:rPr>
              <w:t>Приборы для измерения расхода жидкости и газа. Уровнемер.</w:t>
            </w:r>
          </w:p>
          <w:p w:rsidR="00E24B76" w:rsidRPr="00F946FA" w:rsidRDefault="0047453A" w:rsidP="0047453A">
            <w:pPr>
              <w:jc w:val="both"/>
            </w:pPr>
            <w:r>
              <w:rPr>
                <w:bCs/>
              </w:rPr>
              <w:t>7. Определение цены деления прибора. Погрешности измерений.</w:t>
            </w:r>
          </w:p>
        </w:tc>
        <w:tc>
          <w:tcPr>
            <w:tcW w:w="1418" w:type="dxa"/>
            <w:vAlign w:val="center"/>
          </w:tcPr>
          <w:p w:rsidR="00E24B76" w:rsidRPr="00F946FA" w:rsidRDefault="00DD45BD" w:rsidP="00F946FA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E24B76" w:rsidRPr="00F946FA" w:rsidRDefault="009723BF" w:rsidP="00F946FA">
            <w:pPr>
              <w:jc w:val="center"/>
            </w:pPr>
            <w:r w:rsidRPr="001A7569">
              <w:t>Оценка в дневнике учебной практики</w:t>
            </w:r>
          </w:p>
        </w:tc>
      </w:tr>
      <w:tr w:rsidR="00E24B76" w:rsidRPr="00F946FA" w:rsidTr="00D03911">
        <w:trPr>
          <w:trHeight w:val="2233"/>
        </w:trPr>
        <w:tc>
          <w:tcPr>
            <w:tcW w:w="2410" w:type="dxa"/>
          </w:tcPr>
          <w:p w:rsidR="00E24B76" w:rsidRPr="00F946FA" w:rsidRDefault="0047453A" w:rsidP="00F946FA">
            <w:pPr>
              <w:rPr>
                <w:bCs/>
              </w:rPr>
            </w:pPr>
            <w:r>
              <w:rPr>
                <w:b/>
                <w:bCs/>
              </w:rPr>
              <w:t>Тема 1.4</w:t>
            </w:r>
            <w:r w:rsidR="00E24B76" w:rsidRPr="00F946FA">
              <w:rPr>
                <w:b/>
                <w:bCs/>
              </w:rPr>
              <w:t xml:space="preserve">. </w:t>
            </w:r>
            <w:r w:rsidR="00E24B76" w:rsidRPr="00F946FA">
              <w:rPr>
                <w:bCs/>
              </w:rPr>
              <w:t xml:space="preserve"> </w:t>
            </w:r>
            <w:r w:rsidRPr="0047453A">
              <w:rPr>
                <w:b/>
                <w:bCs/>
              </w:rPr>
              <w:t>Оборудование</w:t>
            </w:r>
            <w:r>
              <w:rPr>
                <w:b/>
                <w:bCs/>
              </w:rPr>
              <w:t xml:space="preserve"> скважин при глубинно</w:t>
            </w:r>
            <w:r w:rsidRPr="0047453A">
              <w:rPr>
                <w:b/>
                <w:bCs/>
              </w:rPr>
              <w:t xml:space="preserve"> насосной эксплуатации скважин</w:t>
            </w:r>
          </w:p>
        </w:tc>
        <w:tc>
          <w:tcPr>
            <w:tcW w:w="9072" w:type="dxa"/>
            <w:gridSpan w:val="2"/>
            <w:tcBorders>
              <w:bottom w:val="nil"/>
            </w:tcBorders>
          </w:tcPr>
          <w:p w:rsidR="00D8250F" w:rsidRDefault="0047453A" w:rsidP="00474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  <w:r w:rsidRPr="00F946FA">
              <w:rPr>
                <w:bCs/>
              </w:rPr>
              <w:t xml:space="preserve">Схема штангово-скважинной установки. </w:t>
            </w:r>
          </w:p>
          <w:p w:rsidR="00D8250F" w:rsidRDefault="0047453A" w:rsidP="00474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  <w:r w:rsidRPr="00F946FA">
              <w:rPr>
                <w:bCs/>
              </w:rPr>
              <w:t>Технологическая схема. Схема работы СШН.</w:t>
            </w:r>
          </w:p>
          <w:p w:rsidR="0047453A" w:rsidRPr="00F946FA" w:rsidRDefault="0047453A" w:rsidP="00474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3. </w:t>
            </w:r>
            <w:r w:rsidR="00BF2C2C">
              <w:rPr>
                <w:bCs/>
              </w:rPr>
              <w:t>Начертить кинематическую схему СШНУ (рисунок, формат А4)</w:t>
            </w:r>
          </w:p>
          <w:p w:rsidR="003A185C" w:rsidRDefault="00BF2C2C" w:rsidP="00BF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.Насосные штанги.</w:t>
            </w:r>
          </w:p>
          <w:p w:rsidR="003A185C" w:rsidRDefault="00533A63" w:rsidP="00BF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.</w:t>
            </w:r>
            <w:r w:rsidRPr="00F946FA">
              <w:rPr>
                <w:bCs/>
              </w:rPr>
              <w:t xml:space="preserve"> Оборудование</w:t>
            </w:r>
            <w:r w:rsidR="00BF2C2C">
              <w:rPr>
                <w:bCs/>
              </w:rPr>
              <w:t xml:space="preserve"> устья насосных скважин.</w:t>
            </w:r>
          </w:p>
          <w:p w:rsidR="003A185C" w:rsidRDefault="00533A63" w:rsidP="00BF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.</w:t>
            </w:r>
            <w:r w:rsidRPr="00F946FA">
              <w:rPr>
                <w:bCs/>
              </w:rPr>
              <w:t xml:space="preserve"> Индивидуальный</w:t>
            </w:r>
            <w:r w:rsidR="00BF2C2C">
              <w:rPr>
                <w:bCs/>
              </w:rPr>
              <w:t xml:space="preserve"> привод штаногового насоса.</w:t>
            </w:r>
          </w:p>
          <w:p w:rsidR="003A185C" w:rsidRDefault="00533A63" w:rsidP="00BF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7. Размерный</w:t>
            </w:r>
            <w:r w:rsidR="00BF2C2C">
              <w:rPr>
                <w:bCs/>
              </w:rPr>
              <w:t xml:space="preserve"> ряд станков качалок.</w:t>
            </w:r>
          </w:p>
          <w:p w:rsidR="003A185C" w:rsidRDefault="00533A63" w:rsidP="00BF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8.</w:t>
            </w:r>
            <w:r w:rsidRPr="00F946FA">
              <w:rPr>
                <w:bCs/>
              </w:rPr>
              <w:t xml:space="preserve"> Безбалансирные</w:t>
            </w:r>
            <w:r w:rsidR="0047453A" w:rsidRPr="00F946FA">
              <w:rPr>
                <w:bCs/>
              </w:rPr>
              <w:t xml:space="preserve"> станки-качалки. </w:t>
            </w:r>
          </w:p>
          <w:p w:rsidR="003A185C" w:rsidRDefault="00BF2C2C" w:rsidP="00BF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9.Уравновешивание станка-качалки.</w:t>
            </w:r>
          </w:p>
          <w:p w:rsidR="003A185C" w:rsidRDefault="00533A63" w:rsidP="00BF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0.</w:t>
            </w:r>
            <w:r w:rsidRPr="00F946FA">
              <w:rPr>
                <w:bCs/>
              </w:rPr>
              <w:t xml:space="preserve"> Определение</w:t>
            </w:r>
            <w:r w:rsidR="0047453A" w:rsidRPr="00F946FA">
              <w:rPr>
                <w:bCs/>
              </w:rPr>
              <w:t xml:space="preserve"> нагрузок на станки-качалки.</w:t>
            </w:r>
          </w:p>
          <w:p w:rsidR="003A185C" w:rsidRDefault="00533A63" w:rsidP="00BF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1. Работа</w:t>
            </w:r>
            <w:r w:rsidR="00BF2C2C">
              <w:rPr>
                <w:bCs/>
              </w:rPr>
              <w:t xml:space="preserve"> в УЦПКНП.</w:t>
            </w:r>
          </w:p>
          <w:p w:rsidR="003A185C" w:rsidRDefault="00BF2C2C" w:rsidP="00BF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2. </w:t>
            </w:r>
            <w:r w:rsidRPr="00BF2C2C">
              <w:rPr>
                <w:bCs/>
              </w:rPr>
              <w:t>Внешний см</w:t>
            </w:r>
            <w:r>
              <w:rPr>
                <w:bCs/>
              </w:rPr>
              <w:t xml:space="preserve">отр </w:t>
            </w:r>
            <w:r w:rsidR="00533A63">
              <w:rPr>
                <w:bCs/>
              </w:rPr>
              <w:t>скважины,</w:t>
            </w:r>
            <w:r>
              <w:rPr>
                <w:bCs/>
              </w:rPr>
              <w:t xml:space="preserve"> оборудованной ШСНУ.</w:t>
            </w:r>
            <w:r w:rsidR="00533A63">
              <w:rPr>
                <w:bCs/>
              </w:rPr>
              <w:t xml:space="preserve"> </w:t>
            </w:r>
            <w:r w:rsidRPr="00BF2C2C">
              <w:rPr>
                <w:bCs/>
              </w:rPr>
              <w:t>Станок-качалка СК6-2,1-2500</w:t>
            </w:r>
            <w:r>
              <w:rPr>
                <w:bCs/>
              </w:rPr>
              <w:t xml:space="preserve"> </w:t>
            </w:r>
          </w:p>
          <w:p w:rsidR="003A185C" w:rsidRDefault="00BF2C2C" w:rsidP="00BF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3.</w:t>
            </w:r>
            <w:r w:rsidRPr="00BF2C2C">
              <w:rPr>
                <w:bCs/>
              </w:rPr>
              <w:t>Замена клиновидных ремней на станке-качалке СК6-2,1-2500</w:t>
            </w:r>
            <w:r>
              <w:rPr>
                <w:bCs/>
              </w:rPr>
              <w:t xml:space="preserve"> </w:t>
            </w:r>
          </w:p>
          <w:p w:rsidR="003A185C" w:rsidRDefault="00BF2C2C" w:rsidP="00BF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4.</w:t>
            </w:r>
            <w:r w:rsidRPr="00BF2C2C">
              <w:rPr>
                <w:bCs/>
              </w:rPr>
              <w:t>Замена верхних сальниковых манжет устьевого сальника СУСГ "</w:t>
            </w:r>
            <w:r>
              <w:rPr>
                <w:bCs/>
              </w:rPr>
              <w:t>.</w:t>
            </w:r>
          </w:p>
          <w:p w:rsidR="003A185C" w:rsidRDefault="00BF2C2C" w:rsidP="00BF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5.</w:t>
            </w:r>
            <w:r w:rsidRPr="00F946FA">
              <w:rPr>
                <w:bCs/>
              </w:rPr>
              <w:t xml:space="preserve"> Обслуживание скважин оборудованных СШНУ</w:t>
            </w:r>
            <w:r>
              <w:rPr>
                <w:bCs/>
              </w:rPr>
              <w:t>.</w:t>
            </w:r>
          </w:p>
          <w:p w:rsidR="00E24B76" w:rsidRPr="00BF2C2C" w:rsidRDefault="00BF2C2C" w:rsidP="00BF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6. Просмотр учебного фильма «Эксплуатация скважин СШНУ»</w:t>
            </w:r>
          </w:p>
        </w:tc>
        <w:tc>
          <w:tcPr>
            <w:tcW w:w="1418" w:type="dxa"/>
            <w:vAlign w:val="center"/>
          </w:tcPr>
          <w:p w:rsidR="00E24B76" w:rsidRPr="00F946FA" w:rsidRDefault="00E24B76" w:rsidP="00F946FA"/>
          <w:p w:rsidR="00E24B76" w:rsidRPr="00F946FA" w:rsidRDefault="00DD45BD" w:rsidP="00F946FA">
            <w:pPr>
              <w:jc w:val="center"/>
            </w:pPr>
            <w:r>
              <w:t>7</w:t>
            </w:r>
          </w:p>
          <w:p w:rsidR="00E24B76" w:rsidRPr="00F946FA" w:rsidRDefault="00E24B76" w:rsidP="00F946FA"/>
          <w:p w:rsidR="00E24B76" w:rsidRPr="00F946FA" w:rsidRDefault="00E24B76" w:rsidP="00F946FA">
            <w:pPr>
              <w:jc w:val="center"/>
            </w:pPr>
          </w:p>
        </w:tc>
        <w:tc>
          <w:tcPr>
            <w:tcW w:w="1559" w:type="dxa"/>
          </w:tcPr>
          <w:p w:rsidR="00E24B76" w:rsidRPr="00F946FA" w:rsidRDefault="009723BF" w:rsidP="00F946FA">
            <w:pPr>
              <w:jc w:val="center"/>
            </w:pPr>
            <w:r w:rsidRPr="001A7569">
              <w:t>Оценка в дневнике учебной практики</w:t>
            </w:r>
          </w:p>
        </w:tc>
      </w:tr>
      <w:tr w:rsidR="00E24B76" w:rsidRPr="00F946FA" w:rsidTr="00D03911">
        <w:trPr>
          <w:trHeight w:val="70"/>
        </w:trPr>
        <w:tc>
          <w:tcPr>
            <w:tcW w:w="2410" w:type="dxa"/>
          </w:tcPr>
          <w:p w:rsidR="00BF2C2C" w:rsidRDefault="00BF2C2C" w:rsidP="00F946F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.5</w:t>
            </w:r>
            <w:r w:rsidR="00E24B76" w:rsidRPr="00F946FA">
              <w:rPr>
                <w:b/>
                <w:bCs/>
              </w:rPr>
              <w:t xml:space="preserve">. </w:t>
            </w:r>
          </w:p>
          <w:p w:rsidR="00E24B76" w:rsidRPr="00F946FA" w:rsidRDefault="00E24B76" w:rsidP="00F946FA">
            <w:pPr>
              <w:rPr>
                <w:bCs/>
              </w:rPr>
            </w:pPr>
            <w:r w:rsidRPr="00F946FA">
              <w:rPr>
                <w:bCs/>
              </w:rPr>
              <w:t xml:space="preserve"> </w:t>
            </w:r>
            <w:r w:rsidR="00BF2C2C" w:rsidRPr="0047453A">
              <w:rPr>
                <w:b/>
                <w:bCs/>
              </w:rPr>
              <w:t>Оборудование</w:t>
            </w:r>
            <w:r w:rsidR="00BF2C2C">
              <w:rPr>
                <w:b/>
                <w:bCs/>
              </w:rPr>
              <w:t xml:space="preserve"> скважин при  </w:t>
            </w:r>
            <w:r w:rsidR="00BF2C2C" w:rsidRPr="0047453A">
              <w:rPr>
                <w:b/>
                <w:bCs/>
              </w:rPr>
              <w:t>эксплуатации скважин</w:t>
            </w:r>
            <w:r w:rsidR="00BF2C2C">
              <w:rPr>
                <w:b/>
                <w:bCs/>
              </w:rPr>
              <w:t xml:space="preserve"> УЭЦН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807DCE" w:rsidRDefault="00BF2C2C" w:rsidP="00BF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  <w:r w:rsidRPr="00F946FA">
              <w:rPr>
                <w:bCs/>
              </w:rPr>
              <w:t>Обл</w:t>
            </w:r>
            <w:r>
              <w:rPr>
                <w:bCs/>
              </w:rPr>
              <w:t>асть применения установок УЭЦН.</w:t>
            </w:r>
          </w:p>
          <w:p w:rsidR="00807DCE" w:rsidRDefault="00BF2C2C" w:rsidP="00BF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  <w:r w:rsidRPr="00F946FA">
              <w:rPr>
                <w:bCs/>
              </w:rPr>
              <w:t xml:space="preserve"> Схема</w:t>
            </w:r>
            <w:r w:rsidR="00533A63">
              <w:rPr>
                <w:bCs/>
              </w:rPr>
              <w:t xml:space="preserve"> установки УЭЦН. </w:t>
            </w:r>
          </w:p>
          <w:p w:rsidR="00807DCE" w:rsidRDefault="00533A63" w:rsidP="00BF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</w:t>
            </w:r>
            <w:r w:rsidR="00BF2C2C" w:rsidRPr="00F946FA">
              <w:rPr>
                <w:bCs/>
              </w:rPr>
              <w:t>Конструкция</w:t>
            </w:r>
            <w:r>
              <w:rPr>
                <w:bCs/>
              </w:rPr>
              <w:t xml:space="preserve"> УЭЦН. Шифр.</w:t>
            </w:r>
          </w:p>
          <w:p w:rsidR="00807DCE" w:rsidRDefault="00533A63" w:rsidP="00BF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.</w:t>
            </w:r>
            <w:r w:rsidRPr="00F946FA">
              <w:rPr>
                <w:bCs/>
              </w:rPr>
              <w:t xml:space="preserve"> Основные</w:t>
            </w:r>
            <w:r w:rsidR="00BF2C2C" w:rsidRPr="00F946FA">
              <w:rPr>
                <w:bCs/>
              </w:rPr>
              <w:t xml:space="preserve"> </w:t>
            </w:r>
            <w:r w:rsidRPr="00F946FA">
              <w:rPr>
                <w:bCs/>
              </w:rPr>
              <w:t>узлы</w:t>
            </w:r>
            <w:r w:rsidR="00BF2C2C" w:rsidRPr="00F946FA">
              <w:rPr>
                <w:bCs/>
              </w:rPr>
              <w:t xml:space="preserve"> установки УЭЦН. </w:t>
            </w:r>
          </w:p>
          <w:p w:rsidR="00807DCE" w:rsidRDefault="00533A63" w:rsidP="00BF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.</w:t>
            </w:r>
            <w:r w:rsidR="00BF2C2C" w:rsidRPr="00F946FA">
              <w:rPr>
                <w:bCs/>
              </w:rPr>
              <w:t xml:space="preserve">Компановка </w:t>
            </w:r>
            <w:r>
              <w:rPr>
                <w:bCs/>
              </w:rPr>
              <w:t>УЭЦН в скважинах.</w:t>
            </w:r>
          </w:p>
          <w:p w:rsidR="00807DCE" w:rsidRDefault="00533A63" w:rsidP="00BF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.</w:t>
            </w:r>
            <w:r w:rsidRPr="00F946FA">
              <w:rPr>
                <w:bCs/>
              </w:rPr>
              <w:t xml:space="preserve"> Основные</w:t>
            </w:r>
            <w:r w:rsidR="00BF2C2C" w:rsidRPr="00F946FA">
              <w:rPr>
                <w:bCs/>
              </w:rPr>
              <w:t xml:space="preserve"> узлы УЭЦН. </w:t>
            </w:r>
          </w:p>
          <w:p w:rsidR="00BF2C2C" w:rsidRPr="00F946FA" w:rsidRDefault="00533A63" w:rsidP="00BF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7.Модуль насос. Модуль входной</w:t>
            </w:r>
            <w:r w:rsidR="00BF2C2C" w:rsidRPr="00F946FA">
              <w:rPr>
                <w:bCs/>
              </w:rPr>
              <w:t xml:space="preserve">.  </w:t>
            </w:r>
          </w:p>
          <w:p w:rsidR="00807DCE" w:rsidRDefault="00533A63" w:rsidP="00BF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гружной модульный насос.</w:t>
            </w:r>
          </w:p>
          <w:p w:rsidR="00807DCE" w:rsidRDefault="00533A63" w:rsidP="00BF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8. Газосепаратор.</w:t>
            </w:r>
          </w:p>
          <w:p w:rsidR="00BF2C2C" w:rsidRPr="00F946FA" w:rsidRDefault="00533A63" w:rsidP="00BF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9.</w:t>
            </w:r>
            <w:r w:rsidRPr="00F946FA">
              <w:rPr>
                <w:bCs/>
              </w:rPr>
              <w:t xml:space="preserve"> Погружной</w:t>
            </w:r>
            <w:r w:rsidR="00BF2C2C" w:rsidRPr="00F946FA">
              <w:rPr>
                <w:bCs/>
              </w:rPr>
              <w:t xml:space="preserve"> двигатель.</w:t>
            </w:r>
          </w:p>
          <w:p w:rsidR="00807DCE" w:rsidRDefault="00533A63" w:rsidP="00BF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0.</w:t>
            </w:r>
            <w:r w:rsidR="00BF2C2C" w:rsidRPr="00F946FA">
              <w:rPr>
                <w:bCs/>
              </w:rPr>
              <w:t xml:space="preserve">Кабельные линии. </w:t>
            </w:r>
          </w:p>
          <w:p w:rsidR="00807DCE" w:rsidRDefault="00533A63" w:rsidP="00BF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1.</w:t>
            </w:r>
            <w:r w:rsidR="00BF2C2C" w:rsidRPr="00F946FA">
              <w:rPr>
                <w:bCs/>
              </w:rPr>
              <w:t>Оборудование устья скважины с УЭЦН</w:t>
            </w:r>
            <w:r>
              <w:rPr>
                <w:bCs/>
              </w:rPr>
              <w:t>.</w:t>
            </w:r>
          </w:p>
          <w:p w:rsidR="00807DCE" w:rsidRDefault="00533A63" w:rsidP="00BF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2. Просмотр</w:t>
            </w:r>
            <w:r w:rsidR="00BF2C2C">
              <w:rPr>
                <w:bCs/>
              </w:rPr>
              <w:t xml:space="preserve"> учебного фильма «Эксплуатация скважин УЭЦН»</w:t>
            </w:r>
            <w:r>
              <w:rPr>
                <w:bCs/>
              </w:rPr>
              <w:t>.</w:t>
            </w:r>
          </w:p>
          <w:p w:rsidR="00E24B76" w:rsidRPr="00662E6C" w:rsidRDefault="00533A63" w:rsidP="00BF2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3. Работа в УЦПКНП.</w:t>
            </w:r>
            <w:r w:rsidR="00662E6C">
              <w:rPr>
                <w:bCs/>
              </w:rPr>
              <w:t xml:space="preserve"> </w:t>
            </w:r>
            <w:r w:rsidR="00662E6C" w:rsidRPr="00662E6C">
              <w:rPr>
                <w:bCs/>
              </w:rPr>
              <w:t xml:space="preserve">Внешний смотр скважины, </w:t>
            </w:r>
            <w:r w:rsidR="00662E6C">
              <w:rPr>
                <w:bCs/>
              </w:rPr>
              <w:t>оборудованной УЭЦН АФК1Э-62х210.</w:t>
            </w:r>
          </w:p>
        </w:tc>
        <w:tc>
          <w:tcPr>
            <w:tcW w:w="1418" w:type="dxa"/>
            <w:vAlign w:val="center"/>
          </w:tcPr>
          <w:p w:rsidR="00E24B76" w:rsidRPr="00F946FA" w:rsidRDefault="00DD45BD" w:rsidP="00F946FA">
            <w:pPr>
              <w:jc w:val="center"/>
            </w:pPr>
            <w:r>
              <w:t>7</w:t>
            </w:r>
          </w:p>
          <w:p w:rsidR="00E24B76" w:rsidRPr="00F946FA" w:rsidRDefault="00E24B76" w:rsidP="00F946FA">
            <w:pPr>
              <w:jc w:val="center"/>
            </w:pPr>
          </w:p>
        </w:tc>
        <w:tc>
          <w:tcPr>
            <w:tcW w:w="1559" w:type="dxa"/>
          </w:tcPr>
          <w:p w:rsidR="00E24B76" w:rsidRPr="00F946FA" w:rsidRDefault="009723BF" w:rsidP="00F946FA">
            <w:pPr>
              <w:jc w:val="center"/>
            </w:pPr>
            <w:r w:rsidRPr="001A7569">
              <w:t>Оценка в дневнике учебной практики</w:t>
            </w:r>
          </w:p>
        </w:tc>
      </w:tr>
      <w:tr w:rsidR="00E24B76" w:rsidRPr="00F946FA" w:rsidTr="00D03911">
        <w:trPr>
          <w:trHeight w:val="750"/>
        </w:trPr>
        <w:tc>
          <w:tcPr>
            <w:tcW w:w="2410" w:type="dxa"/>
            <w:tcBorders>
              <w:bottom w:val="single" w:sz="4" w:space="0" w:color="auto"/>
            </w:tcBorders>
          </w:tcPr>
          <w:p w:rsidR="00662E6C" w:rsidRDefault="00662E6C" w:rsidP="00662E6C">
            <w:pPr>
              <w:rPr>
                <w:b/>
                <w:bCs/>
              </w:rPr>
            </w:pPr>
            <w:r>
              <w:rPr>
                <w:b/>
                <w:bCs/>
              </w:rPr>
              <w:t>Тема 1.6</w:t>
            </w:r>
            <w:r w:rsidRPr="00F946FA">
              <w:rPr>
                <w:b/>
                <w:bCs/>
              </w:rPr>
              <w:t xml:space="preserve">. </w:t>
            </w:r>
          </w:p>
          <w:p w:rsidR="00E24B76" w:rsidRPr="00F946FA" w:rsidRDefault="00662E6C" w:rsidP="00662E6C">
            <w:pPr>
              <w:rPr>
                <w:b/>
                <w:bCs/>
              </w:rPr>
            </w:pPr>
            <w:r w:rsidRPr="00F946FA">
              <w:rPr>
                <w:bCs/>
              </w:rPr>
              <w:t xml:space="preserve"> </w:t>
            </w:r>
            <w:r w:rsidRPr="0047453A">
              <w:rPr>
                <w:b/>
                <w:bCs/>
              </w:rPr>
              <w:t>Оборудование</w:t>
            </w:r>
            <w:r>
              <w:rPr>
                <w:b/>
                <w:bCs/>
              </w:rPr>
              <w:t xml:space="preserve"> для проведения подземного ремонта скважин.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A52ADC" w:rsidRDefault="00662E6C" w:rsidP="0066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  <w:r w:rsidRPr="00F946FA">
              <w:rPr>
                <w:bCs/>
              </w:rPr>
              <w:t>Оборудование и и</w:t>
            </w:r>
            <w:r>
              <w:rPr>
                <w:bCs/>
              </w:rPr>
              <w:t>нструменты для ремонта скважин.</w:t>
            </w:r>
          </w:p>
          <w:p w:rsidR="00A52ADC" w:rsidRDefault="00662E6C" w:rsidP="0066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  <w:r w:rsidRPr="00F946FA">
              <w:rPr>
                <w:bCs/>
              </w:rPr>
              <w:t xml:space="preserve"> Установки и агрегаты для подземного и капитального ремонта скважин. </w:t>
            </w:r>
            <w:r>
              <w:rPr>
                <w:bCs/>
              </w:rPr>
              <w:t>3.</w:t>
            </w:r>
            <w:r w:rsidRPr="00F946FA">
              <w:rPr>
                <w:bCs/>
              </w:rPr>
              <w:t xml:space="preserve">Подъемники и подъемные агрегаты. </w:t>
            </w:r>
          </w:p>
          <w:p w:rsidR="00662E6C" w:rsidRPr="00F946FA" w:rsidRDefault="00662E6C" w:rsidP="0066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.</w:t>
            </w:r>
            <w:r w:rsidRPr="00F946FA">
              <w:rPr>
                <w:bCs/>
              </w:rPr>
              <w:t xml:space="preserve"> Инструменты для проведения спускоподъёмных операций.</w:t>
            </w:r>
          </w:p>
          <w:p w:rsidR="00A52ADC" w:rsidRDefault="00662E6C" w:rsidP="0066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.</w:t>
            </w:r>
            <w:r w:rsidRPr="00F946FA">
              <w:rPr>
                <w:bCs/>
              </w:rPr>
              <w:t>Элеваторы,</w:t>
            </w:r>
            <w:r>
              <w:rPr>
                <w:bCs/>
              </w:rPr>
              <w:t xml:space="preserve"> ключи механические, вращатель.</w:t>
            </w:r>
          </w:p>
          <w:p w:rsidR="00662E6C" w:rsidRPr="00F946FA" w:rsidRDefault="00662E6C" w:rsidP="0066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.</w:t>
            </w:r>
            <w:r w:rsidRPr="00F946FA">
              <w:rPr>
                <w:bCs/>
              </w:rPr>
              <w:t xml:space="preserve"> Установки для цементирования.</w:t>
            </w:r>
          </w:p>
          <w:p w:rsidR="00A52ADC" w:rsidRDefault="00662E6C" w:rsidP="0066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7.</w:t>
            </w:r>
            <w:r w:rsidRPr="00F946FA">
              <w:rPr>
                <w:bCs/>
              </w:rPr>
              <w:t>Оборудование для воздействия на пласт.</w:t>
            </w:r>
          </w:p>
          <w:p w:rsidR="00A52ADC" w:rsidRDefault="00662E6C" w:rsidP="0066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8. Просмотр учебного фильма «Подземный ремонт скважин».</w:t>
            </w:r>
          </w:p>
          <w:p w:rsidR="00E24B76" w:rsidRPr="00F946FA" w:rsidRDefault="00662E6C" w:rsidP="0069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9. Просмотр учебного фильма «Глушение скважин». Работа на тренажере АМТ-411 в УЦПКНП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24B76" w:rsidRPr="00F946FA" w:rsidRDefault="00DD45BD" w:rsidP="00F946FA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4B76" w:rsidRPr="00F946FA" w:rsidRDefault="009723BF" w:rsidP="00F946FA">
            <w:pPr>
              <w:jc w:val="center"/>
            </w:pPr>
            <w:r w:rsidRPr="001A7569">
              <w:t>Оценка в дневнике учебной практики</w:t>
            </w:r>
          </w:p>
        </w:tc>
      </w:tr>
      <w:tr w:rsidR="00662E6C" w:rsidRPr="00F946FA" w:rsidTr="00D03911">
        <w:trPr>
          <w:trHeight w:val="900"/>
        </w:trPr>
        <w:tc>
          <w:tcPr>
            <w:tcW w:w="2410" w:type="dxa"/>
          </w:tcPr>
          <w:p w:rsidR="00662E6C" w:rsidRDefault="00662E6C" w:rsidP="00662E6C">
            <w:r>
              <w:rPr>
                <w:b/>
                <w:bCs/>
              </w:rPr>
              <w:t>Тема 1.7</w:t>
            </w:r>
            <w:r w:rsidRPr="00F946FA">
              <w:rPr>
                <w:b/>
                <w:bCs/>
              </w:rPr>
              <w:t>.</w:t>
            </w:r>
            <w:r w:rsidRPr="00F946FA">
              <w:t xml:space="preserve">  </w:t>
            </w:r>
          </w:p>
          <w:p w:rsidR="00662E6C" w:rsidRPr="00662E6C" w:rsidRDefault="00662E6C" w:rsidP="00662E6C">
            <w:pPr>
              <w:rPr>
                <w:b/>
                <w:bCs/>
              </w:rPr>
            </w:pPr>
            <w:r w:rsidRPr="00662E6C">
              <w:rPr>
                <w:b/>
              </w:rPr>
              <w:t>Оборудование для сбора, подготовки и транспортировки продукции скважин</w:t>
            </w:r>
          </w:p>
        </w:tc>
        <w:tc>
          <w:tcPr>
            <w:tcW w:w="9072" w:type="dxa"/>
            <w:gridSpan w:val="2"/>
          </w:tcPr>
          <w:p w:rsidR="00A52ADC" w:rsidRDefault="00662E6C" w:rsidP="00534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  <w:r w:rsidRPr="00F946FA">
              <w:rPr>
                <w:bCs/>
              </w:rPr>
              <w:t>Оборудовани</w:t>
            </w:r>
            <w:r>
              <w:rPr>
                <w:bCs/>
              </w:rPr>
              <w:t>е для сбора и подготовки нефти.</w:t>
            </w:r>
          </w:p>
          <w:p w:rsidR="00A52ADC" w:rsidRDefault="00662E6C" w:rsidP="00534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  <w:r w:rsidRPr="00F946FA">
              <w:rPr>
                <w:bCs/>
              </w:rPr>
              <w:t xml:space="preserve"> Оборудование для замера продукции скважи</w:t>
            </w:r>
            <w:r>
              <w:rPr>
                <w:bCs/>
              </w:rPr>
              <w:t>н.</w:t>
            </w:r>
          </w:p>
          <w:p w:rsidR="00A52ADC" w:rsidRDefault="00662E6C" w:rsidP="00534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</w:t>
            </w:r>
            <w:r w:rsidRPr="00F946FA">
              <w:rPr>
                <w:bCs/>
              </w:rPr>
              <w:t xml:space="preserve"> Оборудование для отделения нефти и газа, и свободной воды</w:t>
            </w:r>
            <w:r>
              <w:rPr>
                <w:bCs/>
              </w:rPr>
              <w:t>.</w:t>
            </w:r>
          </w:p>
          <w:p w:rsidR="00A52ADC" w:rsidRDefault="00662E6C" w:rsidP="00534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.</w:t>
            </w:r>
            <w:r w:rsidRPr="00F946FA">
              <w:rPr>
                <w:bCs/>
              </w:rPr>
              <w:t xml:space="preserve">  </w:t>
            </w:r>
            <w:r>
              <w:rPr>
                <w:bCs/>
              </w:rPr>
              <w:t>Работа на макете «Сбор, подготовка и транспортировка про</w:t>
            </w:r>
            <w:r w:rsidR="0053415B">
              <w:rPr>
                <w:bCs/>
              </w:rPr>
              <w:t>дукции скважин»</w:t>
            </w:r>
          </w:p>
          <w:p w:rsidR="00A52ADC" w:rsidRDefault="0053415B" w:rsidP="00534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5. Просмотр учебного фильма </w:t>
            </w:r>
            <w:r w:rsidR="00662E6C">
              <w:rPr>
                <w:bCs/>
              </w:rPr>
              <w:t xml:space="preserve"> </w:t>
            </w:r>
            <w:r>
              <w:rPr>
                <w:bCs/>
              </w:rPr>
              <w:t>«Сбор, подготовка и транспортировка продукции скважин».</w:t>
            </w:r>
          </w:p>
          <w:p w:rsidR="00662E6C" w:rsidRPr="00662E6C" w:rsidRDefault="0053415B" w:rsidP="00534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. Работа на макете «</w:t>
            </w:r>
            <w:r>
              <w:t>Промысловый сбор и подготовка нефти, газа и воды на нефтяных месторождениях</w:t>
            </w:r>
            <w:r>
              <w:rPr>
                <w:bCs/>
              </w:rPr>
              <w:t>».</w:t>
            </w:r>
          </w:p>
        </w:tc>
        <w:tc>
          <w:tcPr>
            <w:tcW w:w="1418" w:type="dxa"/>
            <w:vAlign w:val="center"/>
          </w:tcPr>
          <w:p w:rsidR="00662E6C" w:rsidRPr="00F946FA" w:rsidRDefault="00DD45BD" w:rsidP="00662E6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662E6C" w:rsidRPr="00F946FA" w:rsidRDefault="009723BF" w:rsidP="00662E6C">
            <w:pPr>
              <w:jc w:val="center"/>
            </w:pPr>
            <w:r w:rsidRPr="001A7569">
              <w:t>Оценка в дневнике учебной практики</w:t>
            </w:r>
          </w:p>
        </w:tc>
      </w:tr>
      <w:tr w:rsidR="00906D02" w:rsidRPr="00F946FA" w:rsidTr="00D03911">
        <w:trPr>
          <w:trHeight w:val="504"/>
        </w:trPr>
        <w:tc>
          <w:tcPr>
            <w:tcW w:w="11482" w:type="dxa"/>
            <w:gridSpan w:val="3"/>
            <w:tcBorders>
              <w:bottom w:val="single" w:sz="4" w:space="0" w:color="auto"/>
            </w:tcBorders>
            <w:vAlign w:val="center"/>
          </w:tcPr>
          <w:p w:rsidR="00906D02" w:rsidRPr="00906D02" w:rsidRDefault="00906D02" w:rsidP="009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906D02">
              <w:rPr>
                <w:b/>
                <w:bCs/>
              </w:rPr>
              <w:t>Дифференцированный зачет по практик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6D02" w:rsidRDefault="00DD45BD" w:rsidP="00906D02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06D02" w:rsidRPr="00F946FA" w:rsidRDefault="00906D02" w:rsidP="00906D02">
            <w:pPr>
              <w:jc w:val="center"/>
            </w:pPr>
          </w:p>
        </w:tc>
      </w:tr>
    </w:tbl>
    <w:p w:rsidR="00865EA7" w:rsidRDefault="00865EA7" w:rsidP="00865EA7"/>
    <w:p w:rsidR="0053415B" w:rsidRDefault="0053415B" w:rsidP="00865EA7"/>
    <w:p w:rsidR="0053415B" w:rsidRDefault="0053415B" w:rsidP="00865EA7"/>
    <w:p w:rsidR="0053415B" w:rsidRDefault="0053415B" w:rsidP="00865EA7"/>
    <w:p w:rsidR="0053415B" w:rsidRDefault="0053415B" w:rsidP="00865EA7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/>
      </w:tblPr>
      <w:tblGrid>
        <w:gridCol w:w="11331"/>
        <w:gridCol w:w="1710"/>
        <w:gridCol w:w="1843"/>
      </w:tblGrid>
      <w:tr w:rsidR="009723BF" w:rsidRPr="00646E9F" w:rsidTr="001A0CD5">
        <w:trPr>
          <w:trHeight w:val="233"/>
        </w:trPr>
        <w:tc>
          <w:tcPr>
            <w:tcW w:w="11331" w:type="dxa"/>
            <w:vAlign w:val="center"/>
          </w:tcPr>
          <w:p w:rsidR="009723BF" w:rsidRPr="00646E9F" w:rsidRDefault="009723BF" w:rsidP="00FC300A">
            <w:pPr>
              <w:jc w:val="center"/>
              <w:rPr>
                <w:b/>
              </w:rPr>
            </w:pPr>
            <w:r w:rsidRPr="00646E9F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производствен</w:t>
            </w:r>
            <w:r w:rsidRPr="00646E9F">
              <w:rPr>
                <w:b/>
                <w:bCs/>
              </w:rPr>
              <w:t>ной практики</w:t>
            </w:r>
          </w:p>
        </w:tc>
        <w:tc>
          <w:tcPr>
            <w:tcW w:w="1710" w:type="dxa"/>
            <w:vAlign w:val="center"/>
          </w:tcPr>
          <w:p w:rsidR="009723BF" w:rsidRDefault="009723BF" w:rsidP="00FC300A">
            <w:pPr>
              <w:jc w:val="center"/>
              <w:rPr>
                <w:b/>
                <w:bCs/>
              </w:rPr>
            </w:pPr>
          </w:p>
          <w:p w:rsidR="009723BF" w:rsidRPr="00646E9F" w:rsidRDefault="009723BF" w:rsidP="00FC300A">
            <w:pPr>
              <w:jc w:val="center"/>
              <w:rPr>
                <w:b/>
                <w:bCs/>
              </w:rPr>
            </w:pPr>
            <w:r w:rsidRPr="00646E9F">
              <w:rPr>
                <w:b/>
                <w:bCs/>
              </w:rPr>
              <w:t>Объем часов</w:t>
            </w:r>
          </w:p>
          <w:p w:rsidR="009723BF" w:rsidRPr="00646E9F" w:rsidRDefault="009723BF" w:rsidP="00FC300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9723BF" w:rsidRPr="00F946FA" w:rsidRDefault="009723BF" w:rsidP="009723BF">
            <w:pPr>
              <w:jc w:val="center"/>
              <w:rPr>
                <w:b/>
                <w:bCs/>
              </w:rPr>
            </w:pPr>
            <w:r w:rsidRPr="00F946FA">
              <w:rPr>
                <w:b/>
                <w:bCs/>
              </w:rPr>
              <w:t>Формы текущего</w:t>
            </w:r>
          </w:p>
          <w:p w:rsidR="009723BF" w:rsidRDefault="009723BF" w:rsidP="009723BF">
            <w:pPr>
              <w:jc w:val="center"/>
              <w:rPr>
                <w:b/>
                <w:bCs/>
              </w:rPr>
            </w:pPr>
            <w:r w:rsidRPr="00F946FA">
              <w:rPr>
                <w:b/>
                <w:bCs/>
              </w:rPr>
              <w:t>контроля</w:t>
            </w:r>
          </w:p>
        </w:tc>
      </w:tr>
      <w:tr w:rsidR="009723BF" w:rsidRPr="004474C8" w:rsidTr="001A0CD5">
        <w:trPr>
          <w:trHeight w:val="59"/>
        </w:trPr>
        <w:tc>
          <w:tcPr>
            <w:tcW w:w="11331" w:type="dxa"/>
          </w:tcPr>
          <w:p w:rsidR="009723BF" w:rsidRPr="004474C8" w:rsidRDefault="009723BF" w:rsidP="00FC300A">
            <w:pPr>
              <w:jc w:val="center"/>
              <w:rPr>
                <w:b/>
                <w:bCs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9723BF" w:rsidRPr="004474C8" w:rsidRDefault="009723BF" w:rsidP="00FC30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723BF" w:rsidRDefault="002E3B1F" w:rsidP="00FC30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723BF" w:rsidRPr="000A5018" w:rsidTr="001A0CD5">
        <w:trPr>
          <w:trHeight w:val="59"/>
        </w:trPr>
        <w:tc>
          <w:tcPr>
            <w:tcW w:w="11331" w:type="dxa"/>
          </w:tcPr>
          <w:p w:rsidR="009723BF" w:rsidRPr="004474C8" w:rsidRDefault="009723BF" w:rsidP="00FC30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ПМ 03. Эксплуатация нефтегазопромыслового оборудования</w:t>
            </w:r>
          </w:p>
        </w:tc>
        <w:tc>
          <w:tcPr>
            <w:tcW w:w="1710" w:type="dxa"/>
            <w:vAlign w:val="center"/>
          </w:tcPr>
          <w:p w:rsidR="009723BF" w:rsidRPr="00257EBA" w:rsidRDefault="009723BF" w:rsidP="00FC30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9</w:t>
            </w:r>
          </w:p>
        </w:tc>
        <w:tc>
          <w:tcPr>
            <w:tcW w:w="1843" w:type="dxa"/>
          </w:tcPr>
          <w:p w:rsidR="009723BF" w:rsidRDefault="009723BF" w:rsidP="00FC30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23BF" w:rsidRPr="000A5018" w:rsidTr="001A0CD5">
        <w:trPr>
          <w:trHeight w:val="115"/>
        </w:trPr>
        <w:tc>
          <w:tcPr>
            <w:tcW w:w="11331" w:type="dxa"/>
          </w:tcPr>
          <w:p w:rsidR="009723BF" w:rsidRDefault="009723BF" w:rsidP="00FC300A">
            <w:r w:rsidRPr="00FC300A">
              <w:rPr>
                <w:sz w:val="22"/>
                <w:szCs w:val="22"/>
              </w:rPr>
              <w:t>Ознакомление с местом нахождения противопожарного инвентаря, сис</w:t>
            </w:r>
            <w:r w:rsidRPr="00FC300A">
              <w:rPr>
                <w:sz w:val="22"/>
                <w:szCs w:val="22"/>
              </w:rPr>
              <w:softHyphen/>
              <w:t xml:space="preserve">темой сигнализации, предупреждающей аварийные ситуации на установке. </w:t>
            </w:r>
          </w:p>
          <w:p w:rsidR="009723BF" w:rsidRPr="00FC300A" w:rsidRDefault="009723BF" w:rsidP="00FC300A">
            <w:r w:rsidRPr="00FC300A">
              <w:rPr>
                <w:sz w:val="22"/>
                <w:szCs w:val="22"/>
              </w:rPr>
              <w:t>Раз</w:t>
            </w:r>
            <w:r w:rsidRPr="00FC300A">
              <w:rPr>
                <w:sz w:val="22"/>
                <w:szCs w:val="22"/>
              </w:rPr>
              <w:softHyphen/>
              <w:t>мещение средств пожаротушения на объекте.</w:t>
            </w:r>
          </w:p>
          <w:p w:rsidR="009723BF" w:rsidRPr="00FC300A" w:rsidRDefault="009723BF" w:rsidP="00FC300A">
            <w:r w:rsidRPr="00FC300A">
              <w:rPr>
                <w:sz w:val="22"/>
                <w:szCs w:val="22"/>
              </w:rPr>
              <w:t>Применение средств техники безопасности и индивидуальной защиты.</w:t>
            </w:r>
          </w:p>
          <w:p w:rsidR="009723BF" w:rsidRDefault="009723BF" w:rsidP="00FC300A">
            <w:pPr>
              <w:spacing w:before="60"/>
              <w:rPr>
                <w:bCs/>
              </w:rPr>
            </w:pPr>
            <w:r w:rsidRPr="00FC300A">
              <w:rPr>
                <w:sz w:val="22"/>
                <w:szCs w:val="22"/>
              </w:rPr>
              <w:t>Ознакомление с организацией, планированием труда, системой контроля за качеством выполнения работ на производственном участке, в бригаде, на рабо</w:t>
            </w:r>
            <w:r w:rsidRPr="00FC300A">
              <w:rPr>
                <w:sz w:val="22"/>
                <w:szCs w:val="22"/>
              </w:rPr>
              <w:softHyphen/>
              <w:t>чем месте, опытом передовиков и новаторов производства, развитием наставни</w:t>
            </w:r>
            <w:r w:rsidRPr="00FC300A">
              <w:rPr>
                <w:sz w:val="22"/>
                <w:szCs w:val="22"/>
              </w:rPr>
              <w:softHyphen/>
              <w:t>чества</w:t>
            </w:r>
          </w:p>
          <w:p w:rsidR="009723BF" w:rsidRDefault="009723BF" w:rsidP="00FC300A">
            <w:pPr>
              <w:spacing w:before="60"/>
              <w:rPr>
                <w:bCs/>
              </w:rPr>
            </w:pPr>
            <w:r w:rsidRPr="00F04958">
              <w:rPr>
                <w:bCs/>
                <w:sz w:val="22"/>
                <w:szCs w:val="22"/>
              </w:rPr>
              <w:t xml:space="preserve">Инструктаж по охране труда и пожарной безопасности на предприятии. </w:t>
            </w:r>
          </w:p>
          <w:p w:rsidR="009723BF" w:rsidRPr="00FC300A" w:rsidRDefault="009723BF" w:rsidP="00FC300A">
            <w:r w:rsidRPr="00FC300A">
              <w:rPr>
                <w:sz w:val="22"/>
                <w:szCs w:val="22"/>
              </w:rPr>
              <w:t>Ознакомление</w:t>
            </w:r>
            <w:r>
              <w:rPr>
                <w:sz w:val="22"/>
                <w:szCs w:val="22"/>
              </w:rPr>
              <w:t>:</w:t>
            </w:r>
            <w:r w:rsidRPr="00FC300A">
              <w:rPr>
                <w:sz w:val="22"/>
                <w:szCs w:val="22"/>
              </w:rPr>
              <w:t xml:space="preserve"> </w:t>
            </w:r>
          </w:p>
          <w:p w:rsidR="009723BF" w:rsidRPr="00FC300A" w:rsidRDefault="009723BF" w:rsidP="00FC300A">
            <w:pPr>
              <w:ind w:firstLine="567"/>
            </w:pPr>
            <w:r>
              <w:rPr>
                <w:sz w:val="22"/>
                <w:szCs w:val="22"/>
              </w:rPr>
              <w:t>-</w:t>
            </w:r>
            <w:r w:rsidRPr="00FC300A">
              <w:rPr>
                <w:sz w:val="22"/>
                <w:szCs w:val="22"/>
              </w:rPr>
              <w:t>способами эксплуатации нефтяных скважин - фонтанным, компрессор</w:t>
            </w:r>
            <w:r w:rsidRPr="00FC300A">
              <w:rPr>
                <w:sz w:val="22"/>
                <w:szCs w:val="22"/>
              </w:rPr>
              <w:softHyphen/>
              <w:t>ным (фонтанно-компрессорным), насосным, газлифтным, включая бескомпрес</w:t>
            </w:r>
            <w:r w:rsidRPr="00FC300A">
              <w:rPr>
                <w:sz w:val="22"/>
                <w:szCs w:val="22"/>
              </w:rPr>
              <w:softHyphen/>
              <w:t>сорный;</w:t>
            </w:r>
          </w:p>
          <w:p w:rsidR="009723BF" w:rsidRPr="00FC300A" w:rsidRDefault="009723BF" w:rsidP="00FC300A">
            <w:pPr>
              <w:ind w:firstLine="567"/>
            </w:pPr>
            <w:r w:rsidRPr="00FC300A">
              <w:rPr>
                <w:sz w:val="22"/>
                <w:szCs w:val="22"/>
              </w:rPr>
              <w:t>- оборудованием для различных способов эксплуатации скважин - устья скважин, штанговыми глубинными насосами, погружными центробежными элек</w:t>
            </w:r>
            <w:r w:rsidRPr="00FC300A">
              <w:rPr>
                <w:sz w:val="22"/>
                <w:szCs w:val="22"/>
              </w:rPr>
              <w:softHyphen/>
              <w:t>тронасосами, центробежными винтовыми и диафрагменными электронасосами, гидропоршневыми насосами;</w:t>
            </w:r>
          </w:p>
          <w:p w:rsidR="009723BF" w:rsidRPr="00FC300A" w:rsidRDefault="009723BF" w:rsidP="00FC300A">
            <w:pPr>
              <w:ind w:firstLine="567"/>
            </w:pPr>
            <w:r w:rsidRPr="00FC300A">
              <w:rPr>
                <w:sz w:val="22"/>
                <w:szCs w:val="22"/>
              </w:rPr>
              <w:t>- нагнетательными скважинами, наземным оборудованием;</w:t>
            </w:r>
          </w:p>
          <w:p w:rsidR="009723BF" w:rsidRPr="00FC300A" w:rsidRDefault="009723BF" w:rsidP="00FC300A">
            <w:pPr>
              <w:ind w:firstLine="567"/>
            </w:pPr>
            <w:r w:rsidRPr="00FC300A">
              <w:rPr>
                <w:sz w:val="22"/>
                <w:szCs w:val="22"/>
              </w:rPr>
              <w:t>- способами эксплуатации газовых и газоконденсатных скважин;</w:t>
            </w:r>
          </w:p>
          <w:p w:rsidR="009723BF" w:rsidRPr="00FC300A" w:rsidRDefault="009723BF" w:rsidP="00FC300A">
            <w:pPr>
              <w:ind w:firstLine="567"/>
            </w:pPr>
            <w:r w:rsidRPr="00FC300A">
              <w:rPr>
                <w:sz w:val="22"/>
                <w:szCs w:val="22"/>
              </w:rPr>
              <w:t>- внутрискважинным и наземным оборудованием газовых и газоконден</w:t>
            </w:r>
            <w:r w:rsidRPr="00FC300A">
              <w:rPr>
                <w:sz w:val="22"/>
                <w:szCs w:val="22"/>
              </w:rPr>
              <w:softHyphen/>
              <w:t>сатных скважин;</w:t>
            </w:r>
          </w:p>
          <w:p w:rsidR="009723BF" w:rsidRPr="00FC300A" w:rsidRDefault="009723BF" w:rsidP="00FC300A">
            <w:pPr>
              <w:ind w:firstLine="567"/>
            </w:pPr>
            <w:r w:rsidRPr="00FC300A">
              <w:rPr>
                <w:sz w:val="22"/>
                <w:szCs w:val="22"/>
              </w:rPr>
              <w:t>- совместно-раздельной эксплуатацией скважин:</w:t>
            </w:r>
          </w:p>
          <w:p w:rsidR="009723BF" w:rsidRPr="00FC300A" w:rsidRDefault="009723BF" w:rsidP="00FC300A">
            <w:pPr>
              <w:ind w:firstLine="567"/>
            </w:pPr>
            <w:r w:rsidRPr="00FC300A">
              <w:rPr>
                <w:sz w:val="22"/>
                <w:szCs w:val="22"/>
              </w:rPr>
              <w:t>- схемами внутрипромыслового сбора нефти и газа (однотрубной и двух</w:t>
            </w:r>
            <w:r w:rsidRPr="00FC300A">
              <w:rPr>
                <w:sz w:val="22"/>
                <w:szCs w:val="22"/>
              </w:rPr>
              <w:softHyphen/>
              <w:t>трубной);</w:t>
            </w:r>
          </w:p>
          <w:p w:rsidR="009723BF" w:rsidRPr="00FC300A" w:rsidRDefault="009723BF" w:rsidP="00FC300A">
            <w:pPr>
              <w:ind w:firstLine="567"/>
            </w:pPr>
            <w:r w:rsidRPr="00FC300A">
              <w:rPr>
                <w:sz w:val="22"/>
                <w:szCs w:val="22"/>
              </w:rPr>
              <w:t>- унифицированными технологическими схемами комплексов сбора и под</w:t>
            </w:r>
            <w:r w:rsidRPr="00FC300A">
              <w:rPr>
                <w:sz w:val="22"/>
                <w:szCs w:val="22"/>
              </w:rPr>
              <w:softHyphen/>
              <w:t>готовки нефти, газа и воды;</w:t>
            </w:r>
          </w:p>
          <w:p w:rsidR="009723BF" w:rsidRPr="00FC300A" w:rsidRDefault="009723BF" w:rsidP="00FC300A">
            <w:pPr>
              <w:ind w:firstLine="567"/>
            </w:pPr>
            <w:r w:rsidRPr="00FC300A">
              <w:rPr>
                <w:sz w:val="22"/>
                <w:szCs w:val="22"/>
              </w:rPr>
              <w:t>- оборудованием установок подготовки нефти;</w:t>
            </w:r>
          </w:p>
          <w:p w:rsidR="009723BF" w:rsidRPr="00FC300A" w:rsidRDefault="009723BF" w:rsidP="00FC300A">
            <w:pPr>
              <w:ind w:firstLine="567"/>
            </w:pPr>
            <w:r w:rsidRPr="00FC300A">
              <w:rPr>
                <w:sz w:val="22"/>
                <w:szCs w:val="22"/>
              </w:rPr>
              <w:t>- индивидуальными и групповыми установками замера дебита скважин;</w:t>
            </w:r>
          </w:p>
          <w:p w:rsidR="009723BF" w:rsidRPr="00FC300A" w:rsidRDefault="009723BF" w:rsidP="00FC300A">
            <w:pPr>
              <w:ind w:firstLine="567"/>
            </w:pPr>
            <w:r w:rsidRPr="00FC300A">
              <w:rPr>
                <w:sz w:val="22"/>
                <w:szCs w:val="22"/>
              </w:rPr>
              <w:t>- оборудованием транспорта нефти - насосами; резервуарами и емкостями: компрессорами; отстойниками; теплообменными аппаратами; трубчатыми печа</w:t>
            </w:r>
            <w:r w:rsidRPr="00FC300A">
              <w:rPr>
                <w:sz w:val="22"/>
                <w:szCs w:val="22"/>
              </w:rPr>
              <w:softHyphen/>
              <w:t>ми и т.д.;</w:t>
            </w:r>
          </w:p>
          <w:p w:rsidR="009723BF" w:rsidRPr="00FC300A" w:rsidRDefault="009723BF" w:rsidP="00FC300A">
            <w:pPr>
              <w:ind w:firstLine="567"/>
            </w:pPr>
            <w:r w:rsidRPr="00FC300A">
              <w:rPr>
                <w:sz w:val="22"/>
                <w:szCs w:val="22"/>
              </w:rPr>
              <w:t>- оборудованием для отделения нефти от газа;</w:t>
            </w:r>
          </w:p>
          <w:p w:rsidR="009723BF" w:rsidRPr="00FC300A" w:rsidRDefault="009723BF" w:rsidP="00FC300A">
            <w:pPr>
              <w:ind w:firstLine="567"/>
            </w:pPr>
            <w:r w:rsidRPr="00FC300A">
              <w:rPr>
                <w:sz w:val="22"/>
                <w:szCs w:val="22"/>
              </w:rPr>
              <w:t>- оборудованием станций подземного хранения газа;</w:t>
            </w:r>
          </w:p>
          <w:p w:rsidR="009723BF" w:rsidRPr="00FC300A" w:rsidRDefault="009723BF" w:rsidP="00FC300A">
            <w:pPr>
              <w:ind w:firstLine="567"/>
            </w:pPr>
            <w:r w:rsidRPr="00FC300A">
              <w:rPr>
                <w:sz w:val="22"/>
                <w:szCs w:val="22"/>
              </w:rPr>
              <w:t>- газокомпрессорными и газораспределительными станциями;</w:t>
            </w:r>
          </w:p>
          <w:p w:rsidR="009723BF" w:rsidRPr="00FC300A" w:rsidRDefault="009723BF" w:rsidP="00FC300A">
            <w:pPr>
              <w:ind w:firstLine="567"/>
            </w:pPr>
            <w:r w:rsidRPr="00FC300A">
              <w:rPr>
                <w:sz w:val="22"/>
                <w:szCs w:val="22"/>
              </w:rPr>
              <w:lastRenderedPageBreak/>
              <w:t>- запорной и предохранительной арматурой; контрольно-измерительными приборами.</w:t>
            </w:r>
          </w:p>
          <w:p w:rsidR="009723BF" w:rsidRPr="00F04958" w:rsidRDefault="009723BF" w:rsidP="00FC300A">
            <w:pPr>
              <w:rPr>
                <w:bCs/>
              </w:rPr>
            </w:pPr>
            <w:r w:rsidRPr="00F04958">
              <w:rPr>
                <w:bCs/>
                <w:sz w:val="22"/>
                <w:szCs w:val="22"/>
              </w:rPr>
              <w:t>Ознакомление с подземным и наземным оборудованием объ</w:t>
            </w:r>
            <w:r w:rsidRPr="00F04958">
              <w:rPr>
                <w:bCs/>
                <w:sz w:val="22"/>
                <w:szCs w:val="22"/>
              </w:rPr>
              <w:softHyphen/>
              <w:t xml:space="preserve">ектов нефтегазодобычи, его приемки из монтажа и ремонта. </w:t>
            </w:r>
          </w:p>
          <w:p w:rsidR="009723BF" w:rsidRPr="00F04958" w:rsidRDefault="009723BF" w:rsidP="00FC300A">
            <w:pPr>
              <w:rPr>
                <w:bCs/>
                <w:sz w:val="20"/>
                <w:szCs w:val="20"/>
              </w:rPr>
            </w:pPr>
            <w:r w:rsidRPr="00F04958">
              <w:rPr>
                <w:bCs/>
                <w:sz w:val="22"/>
                <w:szCs w:val="22"/>
              </w:rPr>
              <w:t>Обучение участию в монтаже, демонтаже средне- и сложного оборудования, и сосудов, работающих под давлением.</w:t>
            </w:r>
          </w:p>
          <w:p w:rsidR="009723BF" w:rsidRPr="00F04958" w:rsidRDefault="009723BF" w:rsidP="00FC300A">
            <w:pPr>
              <w:shd w:val="clear" w:color="auto" w:fill="FFFFFF"/>
              <w:rPr>
                <w:bCs/>
              </w:rPr>
            </w:pPr>
            <w:r w:rsidRPr="00F04958">
              <w:rPr>
                <w:bCs/>
                <w:sz w:val="22"/>
                <w:szCs w:val="22"/>
              </w:rPr>
              <w:t xml:space="preserve">Обучение подготовке к ремонту и приему скважин из ремонта, методам освоения и исследования скважин. Обучение работам на объектах системы поддержания пластового давления. </w:t>
            </w:r>
          </w:p>
          <w:p w:rsidR="009723BF" w:rsidRPr="00F04958" w:rsidRDefault="009723BF" w:rsidP="00FC300A">
            <w:pPr>
              <w:shd w:val="clear" w:color="auto" w:fill="FFFFFF"/>
              <w:rPr>
                <w:bCs/>
              </w:rPr>
            </w:pPr>
            <w:r w:rsidRPr="00F04958">
              <w:rPr>
                <w:bCs/>
                <w:sz w:val="22"/>
                <w:szCs w:val="22"/>
              </w:rPr>
              <w:t xml:space="preserve">Обучение участию в монтаже, замене блоков местной автоматики, мелким ремонтным работам в силовой и осветительной сетях. </w:t>
            </w:r>
          </w:p>
          <w:p w:rsidR="009723BF" w:rsidRPr="00F04958" w:rsidRDefault="009723BF" w:rsidP="00FC300A">
            <w:pPr>
              <w:shd w:val="clear" w:color="auto" w:fill="FFFFFF"/>
            </w:pPr>
            <w:r w:rsidRPr="00F04958">
              <w:rPr>
                <w:color w:val="000000"/>
                <w:sz w:val="22"/>
                <w:szCs w:val="22"/>
              </w:rPr>
              <w:t>Наблюдение за работой скважин, участие в осуществлении работы по поддержанию их заданного режима работы при всех способах добычи нефти, га</w:t>
            </w:r>
            <w:r w:rsidRPr="00F04958">
              <w:rPr>
                <w:color w:val="000000"/>
                <w:sz w:val="22"/>
                <w:szCs w:val="22"/>
              </w:rPr>
              <w:softHyphen/>
              <w:t>за, газового конденсата.</w:t>
            </w:r>
          </w:p>
          <w:p w:rsidR="009723BF" w:rsidRPr="00F04958" w:rsidRDefault="009723BF" w:rsidP="00FC300A">
            <w:pPr>
              <w:shd w:val="clear" w:color="auto" w:fill="FFFFFF"/>
            </w:pPr>
            <w:r w:rsidRPr="00F04958">
              <w:rPr>
                <w:color w:val="000000"/>
                <w:sz w:val="22"/>
                <w:szCs w:val="22"/>
              </w:rPr>
              <w:t>Участие в осуществлении работы по поддержанию заданного режима работы технологических установок сбора, транспорта добычи нефти, газа, газо</w:t>
            </w:r>
            <w:r w:rsidRPr="00F04958">
              <w:rPr>
                <w:color w:val="000000"/>
                <w:sz w:val="22"/>
                <w:szCs w:val="22"/>
              </w:rPr>
              <w:softHyphen/>
              <w:t>вого конденсата, закачки и отбора газа</w:t>
            </w:r>
          </w:p>
          <w:p w:rsidR="009723BF" w:rsidRPr="00FC300A" w:rsidRDefault="009723BF" w:rsidP="00FC300A">
            <w:pPr>
              <w:suppressLineNumbers/>
              <w:suppressAutoHyphens/>
              <w:rPr>
                <w:color w:val="000000"/>
              </w:rPr>
            </w:pPr>
            <w:r w:rsidRPr="00F04958">
              <w:rPr>
                <w:color w:val="000000"/>
                <w:sz w:val="22"/>
                <w:szCs w:val="22"/>
              </w:rPr>
              <w:t>Участие в осуществлении обслуживания, монтажа и демонтажа обору</w:t>
            </w:r>
            <w:r w:rsidRPr="00F04958">
              <w:rPr>
                <w:color w:val="000000"/>
                <w:sz w:val="22"/>
                <w:szCs w:val="22"/>
              </w:rPr>
              <w:softHyphen/>
              <w:t>дования и механизмов под руководством оператора более высокой квалифи</w:t>
            </w:r>
            <w:r w:rsidRPr="00F04958">
              <w:rPr>
                <w:color w:val="000000"/>
                <w:sz w:val="22"/>
                <w:szCs w:val="22"/>
              </w:rPr>
              <w:softHyphen/>
              <w:t xml:space="preserve">кации. </w:t>
            </w:r>
          </w:p>
          <w:p w:rsidR="009723BF" w:rsidRPr="002E044B" w:rsidRDefault="009723BF" w:rsidP="00FC300A">
            <w:pPr>
              <w:rPr>
                <w:b/>
              </w:rPr>
            </w:pPr>
          </w:p>
        </w:tc>
        <w:tc>
          <w:tcPr>
            <w:tcW w:w="1710" w:type="dxa"/>
            <w:vAlign w:val="center"/>
          </w:tcPr>
          <w:p w:rsidR="009723BF" w:rsidRPr="000A5018" w:rsidRDefault="009723BF" w:rsidP="00FC3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723BF" w:rsidRPr="000A5018" w:rsidRDefault="009723BF" w:rsidP="009723BF">
            <w:pPr>
              <w:jc w:val="center"/>
              <w:rPr>
                <w:sz w:val="20"/>
                <w:szCs w:val="20"/>
              </w:rPr>
            </w:pPr>
            <w:r w:rsidRPr="001A7569">
              <w:t xml:space="preserve">Оценка в дневнике </w:t>
            </w:r>
            <w:r>
              <w:t xml:space="preserve">о прохождении производственной </w:t>
            </w:r>
            <w:r w:rsidRPr="001A7569">
              <w:t>практики</w:t>
            </w:r>
          </w:p>
        </w:tc>
      </w:tr>
      <w:tr w:rsidR="009723BF" w:rsidRPr="000A5018" w:rsidTr="001A0CD5">
        <w:trPr>
          <w:trHeight w:val="115"/>
        </w:trPr>
        <w:tc>
          <w:tcPr>
            <w:tcW w:w="13041" w:type="dxa"/>
            <w:gridSpan w:val="2"/>
          </w:tcPr>
          <w:p w:rsidR="009723BF" w:rsidRPr="005C71AE" w:rsidRDefault="009723BF" w:rsidP="00FC30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Экзамен (квалификационный) по ПМ 03. Эксплуатация нефтегазопромыслового оборудования</w:t>
            </w:r>
          </w:p>
          <w:p w:rsidR="009723BF" w:rsidRPr="000A5018" w:rsidRDefault="009723BF" w:rsidP="00FC3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723BF" w:rsidRDefault="009723BF" w:rsidP="00FC300A">
            <w:pPr>
              <w:rPr>
                <w:b/>
                <w:sz w:val="28"/>
                <w:szCs w:val="28"/>
              </w:rPr>
            </w:pPr>
          </w:p>
        </w:tc>
      </w:tr>
    </w:tbl>
    <w:p w:rsidR="0053415B" w:rsidRDefault="0053415B" w:rsidP="00865EA7"/>
    <w:p w:rsidR="0053415B" w:rsidRDefault="0053415B" w:rsidP="00865EA7"/>
    <w:p w:rsidR="006650A6" w:rsidRPr="004415ED" w:rsidRDefault="006650A6" w:rsidP="0066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6650A6" w:rsidRPr="004415E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24B76" w:rsidRPr="004415ED" w:rsidRDefault="00E24B76" w:rsidP="00E24B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4. условия реализации программы </w:t>
      </w:r>
      <w:r>
        <w:rPr>
          <w:b/>
          <w:caps/>
          <w:sz w:val="28"/>
          <w:szCs w:val="28"/>
        </w:rPr>
        <w:t>УЧЕБНОЙ ПРАКТИКИ</w:t>
      </w:r>
    </w:p>
    <w:p w:rsidR="00E24B76" w:rsidRPr="004415ED" w:rsidRDefault="00E24B76" w:rsidP="00E24B76"/>
    <w:p w:rsidR="00E24B76" w:rsidRPr="004415ED" w:rsidRDefault="00E24B76" w:rsidP="00E24B76"/>
    <w:p w:rsidR="00E24B76" w:rsidRPr="004415ED" w:rsidRDefault="00E24B76" w:rsidP="00E24B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E24B76" w:rsidRDefault="00E24B76" w:rsidP="00E2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24B76" w:rsidRDefault="00E24B76" w:rsidP="00E2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 xml:space="preserve">учебной практики профессионального </w:t>
      </w:r>
      <w:r w:rsidR="00CB0687" w:rsidRPr="004415ED">
        <w:rPr>
          <w:sz w:val="28"/>
          <w:szCs w:val="28"/>
        </w:rPr>
        <w:t xml:space="preserve">модуля </w:t>
      </w:r>
      <w:r w:rsidR="00CB0687" w:rsidRPr="00CB0687">
        <w:rPr>
          <w:b/>
          <w:sz w:val="28"/>
          <w:szCs w:val="28"/>
        </w:rPr>
        <w:t>Эксплуатация нефтяных и газовых месторождений</w:t>
      </w:r>
      <w:r w:rsidR="00CB0687"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предполагает наличие</w:t>
      </w:r>
      <w:r>
        <w:rPr>
          <w:sz w:val="28"/>
          <w:szCs w:val="28"/>
        </w:rPr>
        <w:t>:</w:t>
      </w:r>
    </w:p>
    <w:p w:rsidR="00CB0687" w:rsidRDefault="00CB0687" w:rsidP="00E2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24B76" w:rsidRPr="00CB0687" w:rsidRDefault="00E24B76" w:rsidP="00E24B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27D14">
        <w:rPr>
          <w:b/>
          <w:sz w:val="28"/>
          <w:szCs w:val="28"/>
        </w:rPr>
        <w:t xml:space="preserve">тренажерных </w:t>
      </w:r>
      <w:r>
        <w:rPr>
          <w:b/>
          <w:sz w:val="28"/>
          <w:szCs w:val="28"/>
        </w:rPr>
        <w:t xml:space="preserve">кабинетов: АМТ- 601, АМТ- 411 </w:t>
      </w:r>
    </w:p>
    <w:p w:rsidR="00E24B76" w:rsidRPr="00727D14" w:rsidRDefault="00E24B76" w:rsidP="00E2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т</w:t>
      </w:r>
      <w:r w:rsidRPr="00727D14">
        <w:rPr>
          <w:b/>
          <w:bCs/>
          <w:sz w:val="28"/>
          <w:szCs w:val="28"/>
        </w:rPr>
        <w:t>ехнически</w:t>
      </w:r>
      <w:r>
        <w:rPr>
          <w:b/>
          <w:bCs/>
          <w:sz w:val="28"/>
          <w:szCs w:val="28"/>
        </w:rPr>
        <w:t>х</w:t>
      </w:r>
      <w:r w:rsidRPr="00727D14">
        <w:rPr>
          <w:b/>
          <w:bCs/>
          <w:sz w:val="28"/>
          <w:szCs w:val="28"/>
        </w:rPr>
        <w:t xml:space="preserve"> средств обучения: </w:t>
      </w:r>
    </w:p>
    <w:p w:rsidR="00E24B76" w:rsidRPr="00CB0687" w:rsidRDefault="00E24B76" w:rsidP="00CB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7001E">
        <w:rPr>
          <w:bCs/>
          <w:sz w:val="28"/>
          <w:szCs w:val="28"/>
        </w:rPr>
        <w:t>компьютер с лицензионным программным обес</w:t>
      </w:r>
      <w:r w:rsidR="00CB0687">
        <w:rPr>
          <w:bCs/>
          <w:sz w:val="28"/>
          <w:szCs w:val="28"/>
        </w:rPr>
        <w:t>печением и мультимедиапроектор.</w:t>
      </w:r>
    </w:p>
    <w:p w:rsidR="00E24B76" w:rsidRPr="00CB0687" w:rsidRDefault="00E24B76" w:rsidP="00E2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 н</w:t>
      </w:r>
      <w:r w:rsidRPr="008C0268">
        <w:rPr>
          <w:b/>
          <w:sz w:val="28"/>
          <w:szCs w:val="28"/>
        </w:rPr>
        <w:t>аглядны</w:t>
      </w:r>
      <w:r>
        <w:rPr>
          <w:b/>
          <w:sz w:val="28"/>
          <w:szCs w:val="28"/>
        </w:rPr>
        <w:t>х</w:t>
      </w:r>
      <w:r w:rsidRPr="008C0268">
        <w:rPr>
          <w:b/>
          <w:sz w:val="28"/>
          <w:szCs w:val="28"/>
        </w:rPr>
        <w:t xml:space="preserve"> материал</w:t>
      </w:r>
      <w:r>
        <w:rPr>
          <w:b/>
          <w:sz w:val="28"/>
          <w:szCs w:val="28"/>
        </w:rPr>
        <w:t>ов</w:t>
      </w:r>
      <w:r>
        <w:rPr>
          <w:sz w:val="28"/>
          <w:szCs w:val="28"/>
        </w:rPr>
        <w:t>: макеты и т.д.</w:t>
      </w:r>
    </w:p>
    <w:p w:rsidR="00E24B76" w:rsidRPr="00EB39D3" w:rsidRDefault="00E24B76" w:rsidP="00E2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C0268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ого</w:t>
      </w:r>
      <w:r w:rsidRPr="008C0268">
        <w:rPr>
          <w:b/>
          <w:sz w:val="28"/>
          <w:szCs w:val="28"/>
        </w:rPr>
        <w:t xml:space="preserve"> полигон</w:t>
      </w:r>
      <w:r>
        <w:rPr>
          <w:b/>
          <w:sz w:val="28"/>
          <w:szCs w:val="28"/>
        </w:rPr>
        <w:t>а</w:t>
      </w:r>
      <w:r w:rsidRPr="008C026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танок-качалка, трубопроводы, АГЗУ, емкости и т.д.</w:t>
      </w:r>
    </w:p>
    <w:p w:rsidR="00E24B76" w:rsidRDefault="00E24B76" w:rsidP="00E2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4415ED">
        <w:rPr>
          <w:sz w:val="28"/>
          <w:szCs w:val="28"/>
        </w:rPr>
        <w:t xml:space="preserve"> </w:t>
      </w:r>
    </w:p>
    <w:p w:rsidR="00E24B76" w:rsidRDefault="00E24B76" w:rsidP="00E2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24B76" w:rsidRPr="0051223C" w:rsidRDefault="00E24B76" w:rsidP="00E2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24B76" w:rsidRPr="004415ED" w:rsidRDefault="00E24B76" w:rsidP="00E24B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E24B76" w:rsidRPr="004415ED" w:rsidRDefault="00E24B76" w:rsidP="00E2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24B76" w:rsidRDefault="00E24B76" w:rsidP="00E2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E24B76" w:rsidRDefault="00E24B76" w:rsidP="00E2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А.А. Коршак  «Основы нефтяного дела»</w:t>
      </w:r>
    </w:p>
    <w:p w:rsidR="00E24B76" w:rsidRDefault="00E24B76" w:rsidP="00E2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Б.В.Покрепин  «Способы эксплуатации нефтяных и газовых скважин»,</w:t>
      </w:r>
    </w:p>
    <w:p w:rsidR="00E24B76" w:rsidRDefault="00E24B76" w:rsidP="00E2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Б.В.Покрепин  «Оператор по добыче нефти и газа»</w:t>
      </w:r>
    </w:p>
    <w:p w:rsidR="00E24B76" w:rsidRPr="00556F8E" w:rsidRDefault="00E24B76" w:rsidP="00E24B7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56F8E">
        <w:rPr>
          <w:sz w:val="26"/>
          <w:szCs w:val="26"/>
        </w:rPr>
        <w:t>Мищенко И.Т. Скважинная добыча нефти: Учебное пособие для вузов.- М: ФГУП Изд-во «Нефть и газ» РГУ нефти и газа им. И.М. Губкина, 2003. - 816 с. </w:t>
      </w:r>
    </w:p>
    <w:p w:rsidR="00E24B76" w:rsidRPr="00556F8E" w:rsidRDefault="00E24B76" w:rsidP="00E24B76">
      <w:pPr>
        <w:rPr>
          <w:sz w:val="26"/>
          <w:szCs w:val="26"/>
        </w:rPr>
      </w:pPr>
      <w:r w:rsidRPr="00556F8E">
        <w:rPr>
          <w:sz w:val="26"/>
          <w:szCs w:val="26"/>
        </w:rPr>
        <w:t>Ибрагимов Л.Х., Мищенко И.Т., Челоянц Д.К. Интенсификация добычи нефти. - М.: Наука, 2000. - 414 с.</w:t>
      </w:r>
    </w:p>
    <w:p w:rsidR="00E24B76" w:rsidRPr="00556F8E" w:rsidRDefault="00E24B76" w:rsidP="00E24B76">
      <w:pPr>
        <w:rPr>
          <w:sz w:val="26"/>
          <w:szCs w:val="26"/>
        </w:rPr>
      </w:pPr>
      <w:r w:rsidRPr="00556F8E">
        <w:rPr>
          <w:sz w:val="26"/>
          <w:szCs w:val="26"/>
        </w:rPr>
        <w:t>Мищенко И.Т. Расчеты при добыче нефти и газа. – М.:Изд-во «НЕФТЬ и ГАЗ» РГУ нефти и газа им. И.М. Губкина, 2008. – 296 с.</w:t>
      </w:r>
    </w:p>
    <w:p w:rsidR="00E24B76" w:rsidRPr="00556F8E" w:rsidRDefault="00E24B76" w:rsidP="00E24B76">
      <w:pPr>
        <w:rPr>
          <w:sz w:val="26"/>
          <w:szCs w:val="26"/>
        </w:rPr>
      </w:pPr>
      <w:r w:rsidRPr="00556F8E">
        <w:rPr>
          <w:sz w:val="26"/>
          <w:szCs w:val="26"/>
        </w:rPr>
        <w:t>Щуров В.И. Технология и техника добычи нефти. Учебник для вузов. - М: Недра,1983. - 510с.</w:t>
      </w:r>
    </w:p>
    <w:p w:rsidR="00E24B76" w:rsidRPr="00690AD9" w:rsidRDefault="00E24B76" w:rsidP="00E24B76">
      <w:pPr>
        <w:rPr>
          <w:sz w:val="26"/>
          <w:szCs w:val="26"/>
        </w:rPr>
      </w:pPr>
      <w:r w:rsidRPr="00556F8E">
        <w:rPr>
          <w:sz w:val="26"/>
          <w:szCs w:val="26"/>
        </w:rPr>
        <w:t>Технология и техника добычи нефти: Учебник для вузов. А.Х. Мирзаджанзаде, И.М. Ахметов, А.М. Хасаев, В.И. Гусев. Под ред. проф. А.Х. Мирзаджанзаде. - М: Недра, 1986. - 382с.</w:t>
      </w:r>
      <w:r w:rsidRPr="00556F8E">
        <w:rPr>
          <w:sz w:val="26"/>
          <w:szCs w:val="26"/>
        </w:rPr>
        <w:br/>
        <w:t>Разработка и эксплуатация нефтяных, газовых и газоконденсатных месторождений. Учебник. Гиматудинов Ш.К. и др. - М: Недра,1988. - 302с.</w:t>
      </w:r>
      <w:r w:rsidRPr="00556F8E">
        <w:rPr>
          <w:sz w:val="26"/>
          <w:szCs w:val="26"/>
        </w:rPr>
        <w:br/>
        <w:t>Сборник задач по технологи и технике нефтедобычи. Учебное пособие. Мищенко И.Т., Сахаров В.А., Грон В. Г., Богомольный Г.И.. - М: Недра, 1984. - 272с.</w:t>
      </w:r>
      <w:r w:rsidRPr="00556F8E">
        <w:rPr>
          <w:sz w:val="26"/>
          <w:szCs w:val="26"/>
        </w:rPr>
        <w:br/>
        <w:t>Справочное руководство по проектированию разработки и эксплуатации нефтяных месторождений. Добыча нефти. Под ред. Ш.К. Гиматудинова. - М: Недра, 1983. - 455с.</w:t>
      </w:r>
      <w:r w:rsidRPr="00556F8E">
        <w:rPr>
          <w:sz w:val="26"/>
          <w:szCs w:val="26"/>
        </w:rPr>
        <w:br/>
        <w:t>Ширковский А</w:t>
      </w:r>
      <w:r w:rsidRPr="00690AD9">
        <w:rPr>
          <w:sz w:val="26"/>
          <w:szCs w:val="26"/>
        </w:rPr>
        <w:t>.И. Разработка и эксплуатация газовых и газоконденсатных месторождений: Учебник для вузов. – М: Недра, 1987. – 309 с.</w:t>
      </w:r>
    </w:p>
    <w:p w:rsidR="00E24B76" w:rsidRPr="00690AD9" w:rsidRDefault="00E24B76" w:rsidP="00E24B76">
      <w:pPr>
        <w:rPr>
          <w:sz w:val="26"/>
          <w:szCs w:val="26"/>
        </w:rPr>
      </w:pPr>
      <w:r w:rsidRPr="00690AD9">
        <w:rPr>
          <w:sz w:val="26"/>
          <w:szCs w:val="26"/>
        </w:rPr>
        <w:t>Ивановский В.Н., Дарищев В.И., Сабиров А.А., Каштанов В.С., Пекин С.С. Скважинные насосные установки для добычи нефти. – М: ГУП Изд-во «Нефть и газ» РГУ нефти и газа им. И.М. Губкина, 2002 .- 824 с.</w:t>
      </w:r>
    </w:p>
    <w:p w:rsidR="00E24B76" w:rsidRPr="00690AD9" w:rsidRDefault="00E24B76" w:rsidP="00E2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24B76" w:rsidRPr="00690AD9" w:rsidRDefault="00E24B76" w:rsidP="00E24B76">
      <w:pPr>
        <w:pStyle w:val="ae"/>
        <w:rPr>
          <w:b/>
          <w:bCs/>
          <w:sz w:val="26"/>
          <w:szCs w:val="26"/>
        </w:rPr>
      </w:pPr>
      <w:r w:rsidRPr="00690AD9">
        <w:rPr>
          <w:bCs/>
          <w:sz w:val="28"/>
          <w:szCs w:val="28"/>
        </w:rPr>
        <w:t>Дополнительные источники:</w:t>
      </w:r>
      <w:r w:rsidRPr="00690AD9">
        <w:rPr>
          <w:sz w:val="26"/>
          <w:szCs w:val="26"/>
        </w:rPr>
        <w:br/>
        <w:t xml:space="preserve">             компьютеризированный курс лекций;</w:t>
      </w:r>
    </w:p>
    <w:p w:rsidR="00E24B76" w:rsidRPr="00690AD9" w:rsidRDefault="00E24B76" w:rsidP="00E24B76">
      <w:pPr>
        <w:pStyle w:val="ae"/>
        <w:numPr>
          <w:ilvl w:val="1"/>
          <w:numId w:val="6"/>
        </w:numPr>
        <w:spacing w:after="200" w:line="276" w:lineRule="auto"/>
        <w:rPr>
          <w:sz w:val="26"/>
          <w:szCs w:val="26"/>
        </w:rPr>
      </w:pPr>
      <w:r w:rsidRPr="00690AD9">
        <w:rPr>
          <w:sz w:val="26"/>
          <w:szCs w:val="26"/>
        </w:rPr>
        <w:t>демонстрационные материалы курса на слайдах;</w:t>
      </w:r>
    </w:p>
    <w:p w:rsidR="00E24B76" w:rsidRPr="00690AD9" w:rsidRDefault="00E24B76" w:rsidP="00E24B76">
      <w:pPr>
        <w:pStyle w:val="ae"/>
        <w:numPr>
          <w:ilvl w:val="1"/>
          <w:numId w:val="6"/>
        </w:numPr>
        <w:spacing w:after="200" w:line="276" w:lineRule="auto"/>
        <w:rPr>
          <w:sz w:val="26"/>
          <w:szCs w:val="26"/>
        </w:rPr>
      </w:pPr>
      <w:r w:rsidRPr="00690AD9">
        <w:rPr>
          <w:sz w:val="26"/>
          <w:szCs w:val="26"/>
        </w:rPr>
        <w:t>компьютеризированные методические указания к практическим занятиям;</w:t>
      </w:r>
    </w:p>
    <w:p w:rsidR="00E24B76" w:rsidRPr="00690AD9" w:rsidRDefault="00E24B76" w:rsidP="00E24B76">
      <w:pPr>
        <w:pStyle w:val="ae"/>
        <w:numPr>
          <w:ilvl w:val="1"/>
          <w:numId w:val="6"/>
        </w:numPr>
        <w:spacing w:after="200" w:line="276" w:lineRule="auto"/>
        <w:rPr>
          <w:sz w:val="26"/>
          <w:szCs w:val="26"/>
        </w:rPr>
      </w:pPr>
      <w:r w:rsidRPr="00690AD9">
        <w:rPr>
          <w:sz w:val="26"/>
          <w:szCs w:val="26"/>
        </w:rPr>
        <w:t>программные комплексы для подбора насосного оборудования в нефтяные скважины «Автотехнолог», «RosPump 3.1», «WellFlo 3.8.9»;</w:t>
      </w:r>
    </w:p>
    <w:p w:rsidR="00E24B76" w:rsidRPr="00690AD9" w:rsidRDefault="00E24B76" w:rsidP="00E24B76">
      <w:pPr>
        <w:pStyle w:val="ae"/>
        <w:numPr>
          <w:ilvl w:val="1"/>
          <w:numId w:val="6"/>
        </w:numPr>
        <w:spacing w:after="200" w:line="276" w:lineRule="auto"/>
        <w:rPr>
          <w:sz w:val="26"/>
          <w:szCs w:val="26"/>
        </w:rPr>
      </w:pPr>
      <w:r w:rsidRPr="00690AD9">
        <w:rPr>
          <w:sz w:val="26"/>
          <w:szCs w:val="26"/>
        </w:rPr>
        <w:t>компьютерный практикум «LabWorks» с базой данных для выполнения практических работ по курсу;</w:t>
      </w:r>
    </w:p>
    <w:p w:rsidR="00E24B76" w:rsidRPr="00690AD9" w:rsidRDefault="00E24B76" w:rsidP="00E24B76">
      <w:pPr>
        <w:pStyle w:val="ae"/>
        <w:numPr>
          <w:ilvl w:val="1"/>
          <w:numId w:val="6"/>
        </w:numPr>
        <w:spacing w:after="200" w:line="276" w:lineRule="auto"/>
        <w:rPr>
          <w:sz w:val="26"/>
          <w:szCs w:val="26"/>
        </w:rPr>
      </w:pPr>
      <w:r w:rsidRPr="00690AD9">
        <w:rPr>
          <w:sz w:val="26"/>
          <w:szCs w:val="26"/>
        </w:rPr>
        <w:t>видео фильмы «Эксплуатация фонтанных и газлифтных скважин»;</w:t>
      </w:r>
    </w:p>
    <w:p w:rsidR="00E24B76" w:rsidRPr="00690AD9" w:rsidRDefault="00E24B76" w:rsidP="00E24B76">
      <w:pPr>
        <w:pStyle w:val="ae"/>
        <w:numPr>
          <w:ilvl w:val="1"/>
          <w:numId w:val="6"/>
        </w:numPr>
        <w:spacing w:after="200" w:line="276" w:lineRule="auto"/>
        <w:rPr>
          <w:sz w:val="26"/>
          <w:szCs w:val="26"/>
        </w:rPr>
      </w:pPr>
      <w:r w:rsidRPr="00690AD9">
        <w:rPr>
          <w:sz w:val="26"/>
          <w:szCs w:val="26"/>
        </w:rPr>
        <w:t>видео фильмы «Эксплуатация скважин, оборудованных УЭЦН»;</w:t>
      </w:r>
    </w:p>
    <w:p w:rsidR="00E24B76" w:rsidRPr="00690AD9" w:rsidRDefault="00E24B76" w:rsidP="00E24B76">
      <w:pPr>
        <w:pStyle w:val="ae"/>
        <w:numPr>
          <w:ilvl w:val="1"/>
          <w:numId w:val="6"/>
        </w:numPr>
        <w:spacing w:after="200" w:line="276" w:lineRule="auto"/>
        <w:rPr>
          <w:sz w:val="26"/>
          <w:szCs w:val="26"/>
        </w:rPr>
      </w:pPr>
      <w:r w:rsidRPr="00690AD9">
        <w:rPr>
          <w:sz w:val="26"/>
          <w:szCs w:val="26"/>
        </w:rPr>
        <w:t>видео фильм «Глушение и подземный ремонт скважин»;</w:t>
      </w:r>
    </w:p>
    <w:p w:rsidR="00E24B76" w:rsidRPr="00690AD9" w:rsidRDefault="00E24B76" w:rsidP="00E24B76">
      <w:pPr>
        <w:pStyle w:val="ae"/>
        <w:numPr>
          <w:ilvl w:val="1"/>
          <w:numId w:val="6"/>
        </w:numPr>
        <w:spacing w:after="200" w:line="276" w:lineRule="auto"/>
        <w:rPr>
          <w:sz w:val="26"/>
          <w:szCs w:val="26"/>
        </w:rPr>
      </w:pPr>
      <w:r w:rsidRPr="00690AD9">
        <w:rPr>
          <w:sz w:val="26"/>
          <w:szCs w:val="26"/>
        </w:rPr>
        <w:t>видео фильм «Сбор и подготовка нефти и газа», части 1 и 2.</w:t>
      </w:r>
    </w:p>
    <w:p w:rsidR="00E24B76" w:rsidRPr="00690AD9" w:rsidRDefault="00E24B76" w:rsidP="00E24B76">
      <w:pPr>
        <w:pStyle w:val="ae"/>
        <w:numPr>
          <w:ilvl w:val="1"/>
          <w:numId w:val="6"/>
        </w:numPr>
        <w:spacing w:after="200" w:line="276" w:lineRule="auto"/>
        <w:rPr>
          <w:sz w:val="26"/>
          <w:szCs w:val="26"/>
        </w:rPr>
      </w:pPr>
      <w:r w:rsidRPr="00690AD9">
        <w:rPr>
          <w:sz w:val="26"/>
          <w:szCs w:val="26"/>
        </w:rPr>
        <w:t>видео фильм « Эксплуатация скважин, оборудованных ШГНУ»</w:t>
      </w:r>
    </w:p>
    <w:p w:rsidR="00E24B76" w:rsidRPr="00690AD9" w:rsidRDefault="00E24B76" w:rsidP="00E24B76">
      <w:pPr>
        <w:pStyle w:val="ae"/>
        <w:numPr>
          <w:ilvl w:val="1"/>
          <w:numId w:val="6"/>
        </w:numPr>
        <w:spacing w:after="200" w:line="276" w:lineRule="auto"/>
        <w:rPr>
          <w:sz w:val="26"/>
          <w:szCs w:val="26"/>
        </w:rPr>
      </w:pPr>
      <w:r w:rsidRPr="00690AD9">
        <w:rPr>
          <w:bCs/>
          <w:sz w:val="28"/>
          <w:szCs w:val="28"/>
        </w:rPr>
        <w:t>Интернет-ресурсы</w:t>
      </w:r>
    </w:p>
    <w:p w:rsidR="00E24B76" w:rsidRPr="00690AD9" w:rsidRDefault="00E24B76" w:rsidP="00E24B76">
      <w:pPr>
        <w:pStyle w:val="ae"/>
        <w:numPr>
          <w:ilvl w:val="1"/>
          <w:numId w:val="6"/>
        </w:numPr>
        <w:spacing w:after="200" w:line="276" w:lineRule="auto"/>
        <w:rPr>
          <w:sz w:val="26"/>
          <w:szCs w:val="26"/>
        </w:rPr>
      </w:pPr>
      <w:r w:rsidRPr="00690AD9">
        <w:rPr>
          <w:bCs/>
          <w:sz w:val="28"/>
          <w:szCs w:val="28"/>
        </w:rPr>
        <w:t>экскурсии в</w:t>
      </w:r>
      <w:r w:rsidRPr="00690AD9">
        <w:rPr>
          <w:b/>
          <w:bCs/>
          <w:sz w:val="18"/>
          <w:szCs w:val="28"/>
        </w:rPr>
        <w:t xml:space="preserve"> </w:t>
      </w:r>
      <w:r w:rsidRPr="00690AD9">
        <w:rPr>
          <w:b/>
          <w:bCs/>
          <w:sz w:val="20"/>
          <w:szCs w:val="28"/>
        </w:rPr>
        <w:t>НЕФТЕКОМПЛЕКС</w:t>
      </w:r>
      <w:r>
        <w:rPr>
          <w:b/>
          <w:bCs/>
          <w:sz w:val="20"/>
          <w:szCs w:val="28"/>
        </w:rPr>
        <w:t>Ы г. МАЛГОБЕК</w:t>
      </w:r>
      <w:r w:rsidRPr="00690AD9">
        <w:rPr>
          <w:b/>
          <w:bCs/>
          <w:sz w:val="20"/>
          <w:szCs w:val="28"/>
        </w:rPr>
        <w:t xml:space="preserve"> и г.КАРАБУЛАК</w:t>
      </w:r>
    </w:p>
    <w:p w:rsidR="00E24B76" w:rsidRDefault="00E24B76" w:rsidP="00E24B76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E24B76" w:rsidRDefault="00E24B76" w:rsidP="00E24B76"/>
    <w:p w:rsidR="00E24B76" w:rsidRPr="009976AA" w:rsidRDefault="00E24B76" w:rsidP="00E24B76"/>
    <w:p w:rsidR="00E24B76" w:rsidRPr="00690AD9" w:rsidRDefault="00E24B76" w:rsidP="00E24B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E24B76" w:rsidRPr="007B464F" w:rsidRDefault="00E24B76" w:rsidP="00E24B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690AD9">
        <w:rPr>
          <w:b/>
          <w:sz w:val="28"/>
          <w:szCs w:val="28"/>
        </w:rPr>
        <w:t xml:space="preserve">4.3. </w:t>
      </w:r>
      <w:r w:rsidRPr="004415ED">
        <w:rPr>
          <w:b/>
          <w:sz w:val="28"/>
          <w:szCs w:val="28"/>
        </w:rPr>
        <w:t>Кадровое обеспе</w:t>
      </w:r>
      <w:r>
        <w:rPr>
          <w:b/>
          <w:sz w:val="28"/>
          <w:szCs w:val="28"/>
        </w:rPr>
        <w:t>чение образовательного процесса</w:t>
      </w:r>
      <w:r w:rsidRPr="00160AF0">
        <w:rPr>
          <w:b/>
          <w:bCs/>
          <w:sz w:val="28"/>
          <w:szCs w:val="28"/>
        </w:rPr>
        <w:br/>
        <w:t xml:space="preserve">                  </w:t>
      </w:r>
      <w:r w:rsidRPr="00160AF0">
        <w:rPr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160AF0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E24B76" w:rsidRDefault="00E24B76" w:rsidP="00E2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24B76" w:rsidRPr="00FD3220" w:rsidRDefault="00E24B76" w:rsidP="00E2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60AF0">
        <w:rPr>
          <w:b/>
          <w:bCs/>
          <w:sz w:val="28"/>
          <w:szCs w:val="28"/>
        </w:rPr>
        <w:t>Инженерно-педагогический состав</w:t>
      </w:r>
      <w:r w:rsidRPr="000B56F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реализация программы </w:t>
      </w:r>
      <w:r w:rsidR="00965D6B">
        <w:rPr>
          <w:bCs/>
          <w:sz w:val="28"/>
          <w:szCs w:val="28"/>
        </w:rPr>
        <w:t xml:space="preserve">практики </w:t>
      </w:r>
      <w:r>
        <w:rPr>
          <w:bCs/>
          <w:sz w:val="28"/>
          <w:szCs w:val="28"/>
        </w:rPr>
        <w:t xml:space="preserve">по специальности среднего профессионального образования должна обеспечиваться педагогическими кадрами, имеющими профессиональное или высшее профессиональное образование, </w:t>
      </w:r>
      <w:r w:rsidR="00CB0687">
        <w:rPr>
          <w:bCs/>
          <w:sz w:val="28"/>
          <w:szCs w:val="28"/>
        </w:rPr>
        <w:t>соответствующее профилю</w:t>
      </w:r>
      <w:r>
        <w:rPr>
          <w:bCs/>
          <w:sz w:val="28"/>
          <w:szCs w:val="28"/>
        </w:rPr>
        <w:t xml:space="preserve"> преподаваемой дисциплины (</w:t>
      </w:r>
      <w:r w:rsidR="00CB0687">
        <w:rPr>
          <w:bCs/>
          <w:sz w:val="28"/>
          <w:szCs w:val="28"/>
        </w:rPr>
        <w:t>модуля</w:t>
      </w:r>
      <w:r w:rsidR="00CB0687" w:rsidRPr="000B56FC">
        <w:t>)</w:t>
      </w:r>
      <w:r>
        <w:rPr>
          <w:sz w:val="28"/>
        </w:rPr>
        <w:t xml:space="preserve"> и имеющими</w:t>
      </w:r>
      <w:r w:rsidRPr="00A7349F">
        <w:rPr>
          <w:sz w:val="28"/>
        </w:rPr>
        <w:t xml:space="preserve"> практический опыт</w:t>
      </w:r>
      <w:r>
        <w:t>.</w:t>
      </w:r>
    </w:p>
    <w:p w:rsidR="00E24B76" w:rsidRDefault="00E24B76" w:rsidP="00E24B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</w:p>
    <w:p w:rsidR="00E24B76" w:rsidRDefault="00E24B76" w:rsidP="00E24B76"/>
    <w:p w:rsidR="00E24B76" w:rsidRDefault="00E24B76" w:rsidP="00E24B76"/>
    <w:p w:rsidR="00E24B76" w:rsidRDefault="00E24B76" w:rsidP="00E24B76"/>
    <w:p w:rsidR="00E24B76" w:rsidRDefault="00E24B76" w:rsidP="00E24B76"/>
    <w:p w:rsidR="00E24B76" w:rsidRDefault="00E24B76" w:rsidP="00E24B76"/>
    <w:p w:rsidR="00E24B76" w:rsidRPr="009976AA" w:rsidRDefault="00E24B76" w:rsidP="00E24B76"/>
    <w:p w:rsidR="00E24B76" w:rsidRPr="00B61520" w:rsidRDefault="00E24B76" w:rsidP="00E2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24B76" w:rsidRPr="000B56FC" w:rsidRDefault="00E24B76" w:rsidP="00E24B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</w:p>
    <w:p w:rsidR="00E24B76" w:rsidRPr="000B56FC" w:rsidRDefault="00E24B76" w:rsidP="00E24B76"/>
    <w:p w:rsidR="00CB0687" w:rsidRDefault="00CB0687" w:rsidP="00E2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782F24" w:rsidRDefault="00782F24" w:rsidP="00E2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CB0687" w:rsidRDefault="00CB0687" w:rsidP="00E2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CB0687" w:rsidRDefault="00CB0687" w:rsidP="00E2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E24B76" w:rsidRDefault="00E24B76" w:rsidP="00E2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5. Контроль и оценка результатов освоения</w:t>
      </w:r>
      <w:r>
        <w:rPr>
          <w:b/>
          <w:caps/>
          <w:sz w:val="28"/>
          <w:szCs w:val="28"/>
        </w:rPr>
        <w:t xml:space="preserve"> ОБЩИХ И ПРОФЕССИОНАЛЬНЫХ КОМПЕТЕНЦИЙ </w:t>
      </w:r>
    </w:p>
    <w:p w:rsidR="00E24B76" w:rsidRDefault="00E24B76" w:rsidP="00E2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ОФЕССИОНАЛЬНОГО МОДУЛЯ </w:t>
      </w:r>
    </w:p>
    <w:p w:rsidR="00E24B76" w:rsidRPr="00E624D5" w:rsidRDefault="00E24B76" w:rsidP="00E2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  <w:sz w:val="28"/>
          <w:szCs w:val="28"/>
        </w:rPr>
      </w:pPr>
      <w:r w:rsidRPr="00E624D5">
        <w:rPr>
          <w:b/>
          <w:sz w:val="28"/>
          <w:szCs w:val="28"/>
        </w:rPr>
        <w:t>ПМ 0</w:t>
      </w:r>
      <w:r>
        <w:rPr>
          <w:b/>
          <w:sz w:val="28"/>
          <w:szCs w:val="28"/>
        </w:rPr>
        <w:t>2</w:t>
      </w:r>
      <w:r w:rsidRPr="00E624D5">
        <w:rPr>
          <w:b/>
          <w:sz w:val="28"/>
          <w:szCs w:val="28"/>
        </w:rPr>
        <w:t xml:space="preserve">. </w:t>
      </w:r>
      <w:r w:rsidRPr="00DA4E84">
        <w:rPr>
          <w:b/>
          <w:sz w:val="28"/>
          <w:szCs w:val="28"/>
        </w:rPr>
        <w:t>Проведение</w:t>
      </w:r>
      <w:r w:rsidRPr="00DA4E84" w:rsidDel="0039484E">
        <w:rPr>
          <w:b/>
          <w:sz w:val="28"/>
          <w:szCs w:val="28"/>
        </w:rPr>
        <w:t xml:space="preserve"> </w:t>
      </w:r>
      <w:r w:rsidRPr="00DA4E84">
        <w:rPr>
          <w:b/>
          <w:sz w:val="28"/>
          <w:szCs w:val="28"/>
        </w:rPr>
        <w:t>технологических процессов разработки и эксплуатации нефтяных и газовых месторождений</w:t>
      </w:r>
    </w:p>
    <w:p w:rsidR="00E24B76" w:rsidRPr="003304CD" w:rsidRDefault="00E24B76" w:rsidP="00E24B76">
      <w:pPr>
        <w:jc w:val="center"/>
        <w:rPr>
          <w:b/>
          <w:sz w:val="28"/>
          <w:szCs w:val="28"/>
        </w:rPr>
      </w:pPr>
      <w:r w:rsidRPr="003304CD">
        <w:rPr>
          <w:sz w:val="28"/>
          <w:szCs w:val="28"/>
        </w:rPr>
        <w:t>при прохождении учебной и производственной практики</w:t>
      </w:r>
    </w:p>
    <w:tbl>
      <w:tblPr>
        <w:tblpPr w:leftFromText="180" w:rightFromText="180" w:vertAnchor="text" w:horzAnchor="page" w:tblpX="943" w:tblpY="34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820"/>
        <w:gridCol w:w="2551"/>
      </w:tblGrid>
      <w:tr w:rsidR="00E24B76" w:rsidRPr="00104FF1" w:rsidTr="0074332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6" w:rsidRPr="00104FF1" w:rsidRDefault="00E24B76" w:rsidP="00743325">
            <w:pPr>
              <w:widowControl w:val="0"/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 w:rsidRPr="00104FF1">
              <w:rPr>
                <w:b/>
                <w:bCs/>
                <w:sz w:val="26"/>
                <w:szCs w:val="26"/>
              </w:rPr>
              <w:t>Результаты</w:t>
            </w:r>
          </w:p>
          <w:p w:rsidR="00E24B76" w:rsidRPr="00104FF1" w:rsidRDefault="00E24B76" w:rsidP="00743325">
            <w:pPr>
              <w:widowControl w:val="0"/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 w:rsidRPr="00104FF1">
              <w:rPr>
                <w:b/>
                <w:bCs/>
                <w:sz w:val="26"/>
                <w:szCs w:val="26"/>
              </w:rPr>
              <w:t>(освоенные профессиональные компетенции</w:t>
            </w:r>
            <w:r>
              <w:rPr>
                <w:b/>
                <w:bCs/>
                <w:sz w:val="26"/>
                <w:szCs w:val="26"/>
              </w:rPr>
              <w:t xml:space="preserve"> согласно ФГОС</w:t>
            </w:r>
            <w:r w:rsidRPr="00104FF1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6" w:rsidRDefault="00E24B76" w:rsidP="00743325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</w:p>
          <w:p w:rsidR="00E24B76" w:rsidRPr="00104FF1" w:rsidRDefault="00E24B76" w:rsidP="00743325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  <w:r w:rsidRPr="00104FF1">
              <w:rPr>
                <w:b/>
                <w:sz w:val="26"/>
                <w:szCs w:val="26"/>
              </w:rPr>
              <w:t>Основные показатели результатов подгот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6" w:rsidRDefault="00E24B76" w:rsidP="00743325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</w:p>
          <w:p w:rsidR="00E24B76" w:rsidRPr="00104FF1" w:rsidRDefault="00E24B76" w:rsidP="00743325">
            <w:pPr>
              <w:widowControl w:val="0"/>
              <w:suppressAutoHyphens/>
              <w:jc w:val="center"/>
              <w:rPr>
                <w:b/>
                <w:bCs/>
                <w:sz w:val="26"/>
                <w:szCs w:val="26"/>
              </w:rPr>
            </w:pPr>
            <w:r w:rsidRPr="00104FF1">
              <w:rPr>
                <w:b/>
                <w:sz w:val="26"/>
                <w:szCs w:val="26"/>
              </w:rPr>
              <w:t>Формы и методы контроля</w:t>
            </w:r>
          </w:p>
        </w:tc>
      </w:tr>
      <w:tr w:rsidR="00CB0687" w:rsidRPr="00104FF1" w:rsidTr="00743325">
        <w:trPr>
          <w:trHeight w:val="2722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</w:tcBorders>
          </w:tcPr>
          <w:p w:rsidR="00CB0687" w:rsidRDefault="00CB0687" w:rsidP="00CB0687">
            <w:pPr>
              <w:jc w:val="both"/>
            </w:pPr>
            <w:r>
              <w:t>ПК 3.1. Выполнять основные технологические расчеты по выбору наземного и скважинного оборудования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B0687" w:rsidRDefault="00CB0687" w:rsidP="00CB0687">
            <w:pPr>
              <w:jc w:val="both"/>
            </w:pPr>
            <w:r>
              <w:t>-выбор наземного и скважинного оборудования,</w:t>
            </w:r>
          </w:p>
          <w:p w:rsidR="00CB0687" w:rsidRDefault="00CB0687" w:rsidP="00CB0687">
            <w:pPr>
              <w:jc w:val="both"/>
            </w:pPr>
            <w:r>
              <w:t>-техническое обслуживание оборудования и инструмента для эксплуатации нефтяных и газовых скважин,</w:t>
            </w:r>
          </w:p>
          <w:p w:rsidR="00CB0687" w:rsidRPr="00F27626" w:rsidRDefault="00CB0687" w:rsidP="00CB0687">
            <w:pPr>
              <w:jc w:val="both"/>
            </w:pPr>
            <w:r>
              <w:t>-контроль за рациональной эксплуатацией  обору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87" w:rsidRPr="005B3450" w:rsidRDefault="00CB0687" w:rsidP="00CB0687">
            <w:pPr>
              <w:pStyle w:val="ae"/>
              <w:ind w:left="0"/>
            </w:pPr>
            <w:r w:rsidRPr="005B3450">
              <w:t>Текущий контроль. Оценка решения индивидуальных задач по исходным данным. Наблюдение и оценка деятельности студента во время учебной и производственной практики</w:t>
            </w:r>
          </w:p>
        </w:tc>
      </w:tr>
      <w:tr w:rsidR="00CB0687" w:rsidRPr="00104FF1" w:rsidTr="00743325">
        <w:trPr>
          <w:trHeight w:val="695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</w:tcBorders>
          </w:tcPr>
          <w:p w:rsidR="00CB0687" w:rsidRDefault="00CB0687" w:rsidP="00CB06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К 3.2.  Производить техническое обслуживание нефтегазопромыслового оборудования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B0687" w:rsidRDefault="00CB0687" w:rsidP="00CB0687">
            <w:pPr>
              <w:jc w:val="both"/>
            </w:pPr>
            <w:r>
              <w:t>-подбор комплектов машин, механизмов, другого оборудования и инструмента, применяемого при добыче, сборе</w:t>
            </w:r>
          </w:p>
          <w:p w:rsidR="00CB0687" w:rsidRDefault="00CB0687" w:rsidP="00CB0687">
            <w:pPr>
              <w:jc w:val="both"/>
            </w:pPr>
            <w:r>
              <w:t>и транспортировке нефти и газа, обслуживании и ремонте скважин,</w:t>
            </w:r>
          </w:p>
          <w:p w:rsidR="00CB0687" w:rsidRDefault="00CB0687" w:rsidP="00CB0687">
            <w:pPr>
              <w:jc w:val="both"/>
            </w:pPr>
            <w:r>
              <w:t>-выполнение основных расчетов по выбору наземного и скважинного оборудования,</w:t>
            </w:r>
          </w:p>
          <w:p w:rsidR="00CB0687" w:rsidRDefault="00CB0687" w:rsidP="00CB0687">
            <w:pPr>
              <w:jc w:val="both"/>
            </w:pPr>
            <w:r>
              <w:t>-проведение профилактического осмотра оборудования</w:t>
            </w:r>
          </w:p>
          <w:p w:rsidR="00CB0687" w:rsidRDefault="00CB0687" w:rsidP="00CB0687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87" w:rsidRPr="005B3450" w:rsidRDefault="00CB0687" w:rsidP="00CB0687">
            <w:pPr>
              <w:pStyle w:val="ae"/>
              <w:ind w:left="0"/>
            </w:pPr>
            <w:r w:rsidRPr="005B3450">
              <w:t>Текущий контроль. Оценка решения индивидуальных задач по исходным данным. Наблюдение и оценка деятельности студента во время учебной и производственной практики</w:t>
            </w:r>
          </w:p>
        </w:tc>
      </w:tr>
      <w:tr w:rsidR="00CB0687" w:rsidRPr="00104FF1" w:rsidTr="00743325">
        <w:trPr>
          <w:trHeight w:val="154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</w:tcBorders>
          </w:tcPr>
          <w:p w:rsidR="00CB0687" w:rsidRDefault="00CB0687" w:rsidP="00CB06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К.3.3. Осуществлять контроль работы наземного и скважинного оборудования на стадии эксплуатации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B0687" w:rsidRDefault="00CB0687" w:rsidP="00CB0687">
            <w:pPr>
              <w:jc w:val="both"/>
            </w:pPr>
            <w:r>
              <w:t>-проведение расчетов требуемых физических величин в соответствии с законами и уравнениями термодинамики и теплопередачи,</w:t>
            </w:r>
          </w:p>
          <w:p w:rsidR="00CB0687" w:rsidRDefault="00CB0687" w:rsidP="00CB0687">
            <w:pPr>
              <w:jc w:val="both"/>
            </w:pPr>
            <w:r>
              <w:t>-определение физических свойств жидкости,</w:t>
            </w:r>
          </w:p>
          <w:p w:rsidR="00CB0687" w:rsidRDefault="00CB0687" w:rsidP="00CB0687">
            <w:pPr>
              <w:jc w:val="both"/>
            </w:pPr>
            <w:r>
              <w:t>-выполнение гидравлического расчета трубопров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87" w:rsidRPr="005B3450" w:rsidRDefault="00CB0687" w:rsidP="00CB0687">
            <w:pPr>
              <w:pStyle w:val="ae"/>
              <w:ind w:left="0"/>
            </w:pPr>
            <w:r w:rsidRPr="005B3450">
              <w:t>Текущий контроль. Оценка решения индивидуальных задач по исходным данным. Наблюдение и оценка деятельности студента во время учебной и производственной практики</w:t>
            </w:r>
          </w:p>
        </w:tc>
      </w:tr>
      <w:tr w:rsidR="00CB0687" w:rsidRPr="00104FF1" w:rsidTr="00743325">
        <w:trPr>
          <w:trHeight w:val="441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</w:tcBorders>
          </w:tcPr>
          <w:p w:rsidR="00CB0687" w:rsidRDefault="00CB0687" w:rsidP="00CB06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К 3.4. Осуществлять текущий и плановый ремонт нефтегазопромыслового оборудования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B0687" w:rsidRDefault="00CB0687" w:rsidP="00CB0687">
            <w:pPr>
              <w:jc w:val="both"/>
            </w:pPr>
            <w:r>
              <w:t>-проведение диагностики, текущего и капитального ремонта скважин,</w:t>
            </w:r>
          </w:p>
          <w:p w:rsidR="00CB0687" w:rsidRDefault="00CB0687" w:rsidP="00CB0687">
            <w:pPr>
              <w:jc w:val="both"/>
            </w:pPr>
            <w:r>
              <w:t>-установление технологического режима работы скважины и ведение контроля за н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87" w:rsidRPr="005B3450" w:rsidRDefault="00CB0687" w:rsidP="00CB0687">
            <w:pPr>
              <w:pStyle w:val="ae"/>
              <w:ind w:left="0"/>
            </w:pPr>
            <w:r w:rsidRPr="005B3450">
              <w:t>Текущий контроль. Оценка решения индивидуальных задач по исходным данным. Наблюдение и оценка деятельности студента во время учебной и производственной практики</w:t>
            </w:r>
          </w:p>
        </w:tc>
      </w:tr>
      <w:tr w:rsidR="00CB0687" w:rsidRPr="00104FF1" w:rsidTr="00743325">
        <w:trPr>
          <w:trHeight w:val="491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</w:tcBorders>
          </w:tcPr>
          <w:p w:rsidR="00CB0687" w:rsidRPr="00C979F0" w:rsidRDefault="00CB0687" w:rsidP="00CB068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К 3.5.  Оформлять технологическую и техническую документацию по эксплуатации нефтегазопромыслового оборудования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B0687" w:rsidRDefault="00CB0687" w:rsidP="00CB0687">
            <w:r>
              <w:t>-права и обязанности работников в сфере профессиональной деятельности,</w:t>
            </w:r>
          </w:p>
          <w:p w:rsidR="00CB0687" w:rsidRPr="00650900" w:rsidRDefault="00CB0687" w:rsidP="00CB0687">
            <w:r>
              <w:t>-законодательные акты и другие нормативные документы,  регулирующие правовое положение граждан в процессе профессиона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87" w:rsidRPr="005B3450" w:rsidRDefault="00CB0687" w:rsidP="00CB0687">
            <w:pPr>
              <w:pStyle w:val="ae"/>
              <w:ind w:left="0"/>
            </w:pPr>
            <w:r w:rsidRPr="005B3450">
              <w:t>Оценка решения индивидуальных задач по исходным данным. Наблюдение и оценка деятельности студента во время учебной и производственной практики</w:t>
            </w:r>
          </w:p>
        </w:tc>
      </w:tr>
    </w:tbl>
    <w:p w:rsidR="00E24B76" w:rsidRDefault="00E24B76" w:rsidP="00E24B76">
      <w:pPr>
        <w:spacing w:line="276" w:lineRule="auto"/>
        <w:jc w:val="both"/>
        <w:rPr>
          <w:sz w:val="28"/>
          <w:szCs w:val="28"/>
        </w:rPr>
      </w:pPr>
    </w:p>
    <w:p w:rsidR="00E24B76" w:rsidRPr="007A2B0C" w:rsidRDefault="00E24B76" w:rsidP="00E24B76">
      <w:pPr>
        <w:spacing w:line="276" w:lineRule="auto"/>
        <w:jc w:val="both"/>
        <w:rPr>
          <w:sz w:val="28"/>
          <w:szCs w:val="28"/>
        </w:rPr>
      </w:pPr>
      <w:r w:rsidRPr="007A2B0C">
        <w:rPr>
          <w:sz w:val="28"/>
          <w:szCs w:val="28"/>
        </w:rPr>
        <w:t xml:space="preserve">Формы и методы контроля и оценки результатов обучения должны позволять проверить у обучающихся не только сформированность профессиональных компетенций, но и развитие общих компетенций и обеспечивающих их умений. </w:t>
      </w:r>
    </w:p>
    <w:p w:rsidR="00E24B76" w:rsidRPr="00BB5699" w:rsidRDefault="00E24B76" w:rsidP="00E24B76"/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4821"/>
        <w:gridCol w:w="2549"/>
      </w:tblGrid>
      <w:tr w:rsidR="00E24B76" w:rsidRPr="00BB5699" w:rsidTr="00743325">
        <w:tc>
          <w:tcPr>
            <w:tcW w:w="1487" w:type="pct"/>
          </w:tcPr>
          <w:p w:rsidR="00E24B76" w:rsidRPr="00BB5699" w:rsidRDefault="00E24B76" w:rsidP="00743325">
            <w:pPr>
              <w:jc w:val="center"/>
              <w:rPr>
                <w:b/>
              </w:rPr>
            </w:pPr>
            <w:r w:rsidRPr="00BB5699"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2298" w:type="pct"/>
          </w:tcPr>
          <w:p w:rsidR="00E24B76" w:rsidRPr="00BB5699" w:rsidRDefault="00E24B76" w:rsidP="00743325">
            <w:pPr>
              <w:jc w:val="center"/>
              <w:rPr>
                <w:b/>
              </w:rPr>
            </w:pPr>
            <w:r w:rsidRPr="00BB5699">
              <w:rPr>
                <w:b/>
              </w:rPr>
              <w:t>Основные показатели оценки результата</w:t>
            </w:r>
          </w:p>
        </w:tc>
        <w:tc>
          <w:tcPr>
            <w:tcW w:w="1215" w:type="pct"/>
          </w:tcPr>
          <w:p w:rsidR="00E24B76" w:rsidRPr="00BB5699" w:rsidRDefault="00E24B76" w:rsidP="00743325">
            <w:pPr>
              <w:jc w:val="center"/>
              <w:rPr>
                <w:b/>
              </w:rPr>
            </w:pPr>
            <w:r w:rsidRPr="00BB5699">
              <w:rPr>
                <w:b/>
              </w:rPr>
              <w:t>Формы и методы контроля и оценки</w:t>
            </w:r>
          </w:p>
        </w:tc>
      </w:tr>
      <w:tr w:rsidR="00E24B76" w:rsidRPr="00BB5699" w:rsidTr="00743325">
        <w:tc>
          <w:tcPr>
            <w:tcW w:w="1487" w:type="pct"/>
          </w:tcPr>
          <w:p w:rsidR="00E24B76" w:rsidRPr="00F4663E" w:rsidRDefault="00E24B76" w:rsidP="00743325">
            <w:pPr>
              <w:pStyle w:val="aa"/>
              <w:widowControl w:val="0"/>
              <w:ind w:left="0" w:firstLine="0"/>
            </w:pPr>
            <w:r w:rsidRPr="00F4663E">
              <w:t>ОК</w:t>
            </w:r>
            <w:r w:rsidRPr="00F4663E">
              <w:rPr>
                <w:lang w:val="en-US"/>
              </w:rPr>
              <w:t> </w:t>
            </w:r>
            <w:r w:rsidRPr="00F4663E">
              <w:t>1. Понимать сущность и социальную значимость своей будущей профессии, проявлять к ней устойчивый интерес.</w:t>
            </w:r>
          </w:p>
          <w:p w:rsidR="00E24B76" w:rsidRPr="00F4663E" w:rsidRDefault="00E24B76" w:rsidP="00743325">
            <w:pPr>
              <w:suppressAutoHyphens/>
            </w:pPr>
          </w:p>
        </w:tc>
        <w:tc>
          <w:tcPr>
            <w:tcW w:w="2298" w:type="pct"/>
          </w:tcPr>
          <w:p w:rsidR="00E24B76" w:rsidRPr="00BB5699" w:rsidRDefault="00E24B76" w:rsidP="00743325">
            <w:pPr>
              <w:tabs>
                <w:tab w:val="left" w:pos="33"/>
              </w:tabs>
            </w:pPr>
            <w:r w:rsidRPr="00BB5699">
              <w:t>Демонстрация интереса к будущей профессии в процессе освоения образовательной программы, участие в НОУ, олимпиадах профессионального мастерства, фестивалях, конференциях.</w:t>
            </w:r>
          </w:p>
          <w:p w:rsidR="00E24B76" w:rsidRPr="00BB5699" w:rsidRDefault="00E24B76" w:rsidP="00743325">
            <w:pPr>
              <w:rPr>
                <w:bCs/>
              </w:rPr>
            </w:pPr>
            <w:r w:rsidRPr="00BB5699">
              <w:rPr>
                <w:bCs/>
              </w:rPr>
              <w:t>Участие в олимпиадах (предметных, по специальности) городских, районных, областных, региональных;</w:t>
            </w:r>
          </w:p>
          <w:p w:rsidR="00E24B76" w:rsidRPr="00BB5699" w:rsidRDefault="00E24B76" w:rsidP="00743325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>Активное участие во внеклассных мероприятиях по специальности</w:t>
            </w:r>
            <w:r>
              <w:rPr>
                <w:bCs/>
              </w:rPr>
              <w:t>.</w:t>
            </w:r>
          </w:p>
        </w:tc>
        <w:tc>
          <w:tcPr>
            <w:tcW w:w="1215" w:type="pct"/>
          </w:tcPr>
          <w:p w:rsidR="00E24B76" w:rsidRPr="00BB5699" w:rsidRDefault="00E24B76" w:rsidP="00743325">
            <w:r w:rsidRPr="00BB5699">
              <w:t>Наблюдение и оценка достижений обучающихся на практических занятиях, учебной и производственной практике, внеаудиторной самостоятельной работе.</w:t>
            </w:r>
          </w:p>
        </w:tc>
      </w:tr>
      <w:tr w:rsidR="00E24B76" w:rsidRPr="00BB5699" w:rsidTr="00743325">
        <w:tc>
          <w:tcPr>
            <w:tcW w:w="1487" w:type="pct"/>
          </w:tcPr>
          <w:p w:rsidR="00E24B76" w:rsidRPr="00F4663E" w:rsidRDefault="00E24B76" w:rsidP="00743325">
            <w:pPr>
              <w:pStyle w:val="aa"/>
              <w:widowControl w:val="0"/>
              <w:ind w:left="0" w:firstLine="0"/>
            </w:pPr>
            <w:r w:rsidRPr="00F4663E">
              <w:t>ОК 2. 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      </w:r>
          </w:p>
          <w:p w:rsidR="00E24B76" w:rsidRPr="00F4663E" w:rsidRDefault="00E24B76" w:rsidP="00743325">
            <w:pPr>
              <w:suppressAutoHyphens/>
            </w:pPr>
          </w:p>
        </w:tc>
        <w:tc>
          <w:tcPr>
            <w:tcW w:w="2298" w:type="pct"/>
          </w:tcPr>
          <w:p w:rsidR="00E24B76" w:rsidRPr="00BB5699" w:rsidRDefault="00E24B76" w:rsidP="00743325">
            <w:pPr>
              <w:tabs>
                <w:tab w:val="left" w:pos="33"/>
              </w:tabs>
            </w:pPr>
            <w:r w:rsidRPr="00BB5699">
              <w:t>Обоснование выбора и применения методов и способов решения профессиональных задач, исходя из цели и способов ее достижения, определенных руководителем;</w:t>
            </w:r>
          </w:p>
          <w:p w:rsidR="00E24B76" w:rsidRPr="00BB5699" w:rsidRDefault="00E24B76" w:rsidP="00743325">
            <w:pPr>
              <w:tabs>
                <w:tab w:val="left" w:pos="33"/>
              </w:tabs>
            </w:pPr>
            <w:r w:rsidRPr="00BB5699">
              <w:t>Демонстрация эффективности и качества выполнения профессиональных задач.</w:t>
            </w:r>
          </w:p>
          <w:p w:rsidR="00E24B76" w:rsidRDefault="00E24B76" w:rsidP="00743325">
            <w:pPr>
              <w:tabs>
                <w:tab w:val="left" w:pos="33"/>
              </w:tabs>
            </w:pPr>
            <w:r w:rsidRPr="00BB5699">
              <w:rPr>
                <w:bCs/>
              </w:rPr>
              <w:t xml:space="preserve">Решение </w:t>
            </w:r>
            <w:r w:rsidRPr="00BB5699">
              <w:t>стандартных и нестандартных профессиональных задач</w:t>
            </w:r>
          </w:p>
          <w:p w:rsidR="00E24B76" w:rsidRPr="00BB5699" w:rsidRDefault="00E24B76" w:rsidP="00743325">
            <w:pPr>
              <w:tabs>
                <w:tab w:val="left" w:pos="33"/>
              </w:tabs>
              <w:rPr>
                <w:bCs/>
              </w:rPr>
            </w:pPr>
          </w:p>
        </w:tc>
        <w:tc>
          <w:tcPr>
            <w:tcW w:w="1215" w:type="pct"/>
          </w:tcPr>
          <w:p w:rsidR="00E24B76" w:rsidRPr="00BB5699" w:rsidRDefault="00E24B76" w:rsidP="00743325">
            <w:r w:rsidRPr="00BB5699">
              <w:t>Наблюдение и оценка достижений обучающихся на практических занятиях, учебной и производственной практике</w:t>
            </w:r>
            <w:r w:rsidRPr="00BB5699">
              <w:rPr>
                <w:b/>
              </w:rPr>
              <w:t>.</w:t>
            </w:r>
          </w:p>
        </w:tc>
      </w:tr>
      <w:tr w:rsidR="00E24B76" w:rsidRPr="00BB5699" w:rsidTr="00743325">
        <w:tc>
          <w:tcPr>
            <w:tcW w:w="1487" w:type="pct"/>
          </w:tcPr>
          <w:p w:rsidR="00E24B76" w:rsidRPr="00F4663E" w:rsidRDefault="00E24B76" w:rsidP="00743325">
            <w:pPr>
              <w:pStyle w:val="aa"/>
              <w:widowControl w:val="0"/>
              <w:ind w:left="0" w:firstLine="0"/>
            </w:pPr>
            <w:r w:rsidRPr="00F4663E">
              <w:t>ОК 3.</w:t>
            </w:r>
            <w:r w:rsidRPr="00F4663E">
              <w:rPr>
                <w:lang w:val="en-US"/>
              </w:rPr>
              <w:t> </w:t>
            </w:r>
            <w:r w:rsidRPr="00F4663E">
              <w:t>Принимать решения в стандартных и нестандартных ситуациях и нести за них ответственность.</w:t>
            </w:r>
          </w:p>
          <w:p w:rsidR="00E24B76" w:rsidRPr="00F4663E" w:rsidRDefault="00E24B76" w:rsidP="00743325">
            <w:pPr>
              <w:suppressAutoHyphens/>
            </w:pPr>
          </w:p>
        </w:tc>
        <w:tc>
          <w:tcPr>
            <w:tcW w:w="2298" w:type="pct"/>
          </w:tcPr>
          <w:p w:rsidR="00E24B76" w:rsidRDefault="00E24B76" w:rsidP="00743325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>Демонстрация способности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E24B76" w:rsidRPr="00BB5699" w:rsidRDefault="00E24B76" w:rsidP="00743325">
            <w:pPr>
              <w:tabs>
                <w:tab w:val="left" w:pos="33"/>
              </w:tabs>
              <w:rPr>
                <w:bCs/>
              </w:rPr>
            </w:pPr>
          </w:p>
        </w:tc>
        <w:tc>
          <w:tcPr>
            <w:tcW w:w="1215" w:type="pct"/>
          </w:tcPr>
          <w:p w:rsidR="00E24B76" w:rsidRPr="00BB5699" w:rsidRDefault="00E24B76" w:rsidP="00743325">
            <w:r w:rsidRPr="00BB5699">
              <w:t>Наблюдение и оценка достижений обучающихся на практических занятиях, учебной и производственной практике</w:t>
            </w:r>
            <w:r w:rsidRPr="00BB5699">
              <w:rPr>
                <w:b/>
              </w:rPr>
              <w:t>.</w:t>
            </w:r>
          </w:p>
        </w:tc>
      </w:tr>
      <w:tr w:rsidR="00E24B76" w:rsidRPr="00BB5699" w:rsidTr="00743325">
        <w:tc>
          <w:tcPr>
            <w:tcW w:w="1487" w:type="pct"/>
          </w:tcPr>
          <w:p w:rsidR="00E24B76" w:rsidRPr="00F4663E" w:rsidRDefault="00E24B76" w:rsidP="00743325">
            <w:pPr>
              <w:pStyle w:val="aa"/>
              <w:widowControl w:val="0"/>
              <w:ind w:left="0" w:firstLine="0"/>
            </w:pPr>
            <w:r w:rsidRPr="00F4663E">
              <w:t>ОК 4.</w:t>
            </w:r>
            <w:r w:rsidRPr="00F4663E">
              <w:rPr>
                <w:lang w:val="en-US"/>
              </w:rPr>
              <w:t> </w:t>
            </w:r>
            <w:r w:rsidRPr="00F4663E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24B76" w:rsidRPr="00F4663E" w:rsidRDefault="00E24B76" w:rsidP="00743325">
            <w:pPr>
              <w:suppressAutoHyphens/>
            </w:pPr>
          </w:p>
        </w:tc>
        <w:tc>
          <w:tcPr>
            <w:tcW w:w="2298" w:type="pct"/>
          </w:tcPr>
          <w:p w:rsidR="00E24B76" w:rsidRPr="00BB5699" w:rsidRDefault="00E24B76" w:rsidP="00743325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 xml:space="preserve">Нахождение и использование </w:t>
            </w:r>
            <w:r w:rsidRPr="00BB5699">
              <w:t xml:space="preserve"> информации для эффективного  выполнения профессиональных задач.</w:t>
            </w:r>
          </w:p>
        </w:tc>
        <w:tc>
          <w:tcPr>
            <w:tcW w:w="1215" w:type="pct"/>
          </w:tcPr>
          <w:p w:rsidR="00E24B76" w:rsidRPr="00BB5699" w:rsidRDefault="00E24B76" w:rsidP="00743325">
            <w:r w:rsidRPr="00BB5699">
              <w:t>Наблюдение и оценка достижений обучающихся на практических занятиях, учебной и производственной практике</w:t>
            </w:r>
            <w:r w:rsidRPr="00BB5699">
              <w:rPr>
                <w:b/>
              </w:rPr>
              <w:t>,</w:t>
            </w:r>
            <w:r w:rsidRPr="00BB5699">
              <w:t xml:space="preserve"> внеаудиторной самостоятельной </w:t>
            </w:r>
            <w:r w:rsidRPr="00BB5699">
              <w:lastRenderedPageBreak/>
              <w:t>работе</w:t>
            </w:r>
            <w:r w:rsidRPr="00BB5699">
              <w:rPr>
                <w:b/>
              </w:rPr>
              <w:t>.</w:t>
            </w:r>
          </w:p>
        </w:tc>
      </w:tr>
      <w:tr w:rsidR="00E24B76" w:rsidRPr="00BB5699" w:rsidTr="00743325">
        <w:tc>
          <w:tcPr>
            <w:tcW w:w="1487" w:type="pct"/>
          </w:tcPr>
          <w:p w:rsidR="00E24B76" w:rsidRPr="00F4663E" w:rsidRDefault="00E24B76" w:rsidP="00743325">
            <w:pPr>
              <w:pStyle w:val="aa"/>
              <w:widowControl w:val="0"/>
              <w:ind w:left="0" w:firstLine="0"/>
            </w:pPr>
            <w:r w:rsidRPr="00F4663E">
              <w:lastRenderedPageBreak/>
              <w:t>ОК 5. Использовать информационно-коммуникационные технологии в профессиональной деятельности.</w:t>
            </w:r>
          </w:p>
          <w:p w:rsidR="00E24B76" w:rsidRPr="00F4663E" w:rsidRDefault="00E24B76" w:rsidP="00743325">
            <w:pPr>
              <w:suppressAutoHyphens/>
            </w:pPr>
          </w:p>
        </w:tc>
        <w:tc>
          <w:tcPr>
            <w:tcW w:w="2298" w:type="pct"/>
          </w:tcPr>
          <w:p w:rsidR="00E24B76" w:rsidRPr="00BB5699" w:rsidRDefault="00E24B76" w:rsidP="00743325">
            <w:pPr>
              <w:tabs>
                <w:tab w:val="left" w:pos="33"/>
                <w:tab w:val="left" w:pos="368"/>
              </w:tabs>
              <w:rPr>
                <w:bCs/>
              </w:rPr>
            </w:pPr>
            <w:r w:rsidRPr="00BB5699">
              <w:rPr>
                <w:bCs/>
              </w:rPr>
              <w:t xml:space="preserve">Демонстрация навыков использования </w:t>
            </w:r>
            <w:r w:rsidRPr="00BB5699">
              <w:t>информационно-коммуникационных технологий в профессиональной деятельности.</w:t>
            </w:r>
          </w:p>
        </w:tc>
        <w:tc>
          <w:tcPr>
            <w:tcW w:w="1215" w:type="pct"/>
          </w:tcPr>
          <w:p w:rsidR="00E24B76" w:rsidRPr="00BB5699" w:rsidRDefault="00E24B76" w:rsidP="00743325">
            <w:r w:rsidRPr="00BB5699">
              <w:t>Наблюдение и оценка достижений обучающихся на практических занятиях, учебной и производственной практике</w:t>
            </w:r>
            <w:r w:rsidRPr="00BB5699">
              <w:rPr>
                <w:b/>
              </w:rPr>
              <w:t>,</w:t>
            </w:r>
            <w:r w:rsidRPr="00BB5699">
              <w:t xml:space="preserve">  внеаудиторной самостоятельной работе</w:t>
            </w:r>
            <w:r w:rsidRPr="00BB5699">
              <w:rPr>
                <w:b/>
              </w:rPr>
              <w:t>.</w:t>
            </w:r>
          </w:p>
        </w:tc>
      </w:tr>
      <w:tr w:rsidR="00E24B76" w:rsidRPr="00BB5699" w:rsidTr="00743325">
        <w:tc>
          <w:tcPr>
            <w:tcW w:w="1487" w:type="pct"/>
          </w:tcPr>
          <w:p w:rsidR="00E24B76" w:rsidRPr="00F4663E" w:rsidRDefault="00E24B76" w:rsidP="00743325">
            <w:pPr>
              <w:pStyle w:val="aa"/>
              <w:widowControl w:val="0"/>
              <w:ind w:left="0" w:firstLine="0"/>
            </w:pPr>
            <w:r w:rsidRPr="00F4663E">
              <w:t>ОК 6. Работать в коллективе и команде, эффективно общаться с коллегами, руководством, потребителями.</w:t>
            </w:r>
          </w:p>
          <w:p w:rsidR="00E24B76" w:rsidRPr="00F4663E" w:rsidRDefault="00E24B76" w:rsidP="00743325"/>
        </w:tc>
        <w:tc>
          <w:tcPr>
            <w:tcW w:w="2298" w:type="pct"/>
          </w:tcPr>
          <w:p w:rsidR="00E24B76" w:rsidRPr="00BB5699" w:rsidRDefault="00E24B76" w:rsidP="00743325">
            <w:pPr>
              <w:tabs>
                <w:tab w:val="left" w:pos="33"/>
                <w:tab w:val="left" w:pos="353"/>
              </w:tabs>
              <w:rPr>
                <w:bCs/>
              </w:rPr>
            </w:pPr>
            <w:r w:rsidRPr="00BB5699">
              <w:rPr>
                <w:bCs/>
              </w:rPr>
              <w:t>Взаимодействие с обучающимися, преподавателями и мастерами в ходе обучения.</w:t>
            </w:r>
          </w:p>
        </w:tc>
        <w:tc>
          <w:tcPr>
            <w:tcW w:w="1215" w:type="pct"/>
          </w:tcPr>
          <w:p w:rsidR="00E24B76" w:rsidRPr="00BB5699" w:rsidRDefault="00E24B76" w:rsidP="00743325">
            <w:r w:rsidRPr="00BB5699">
              <w:t>Наблюдение и оценка достижений обучающихся на практических занятиях, учебной и производственной практике, внеаудиторной самостоятельной работе</w:t>
            </w:r>
            <w:r w:rsidRPr="00BB5699">
              <w:rPr>
                <w:b/>
              </w:rPr>
              <w:t>.</w:t>
            </w:r>
          </w:p>
        </w:tc>
      </w:tr>
      <w:tr w:rsidR="00E24B76" w:rsidRPr="00BB5699" w:rsidTr="00743325">
        <w:tc>
          <w:tcPr>
            <w:tcW w:w="1487" w:type="pct"/>
          </w:tcPr>
          <w:p w:rsidR="00E24B76" w:rsidRPr="00F4663E" w:rsidRDefault="00E24B76" w:rsidP="00743325">
            <w:pPr>
              <w:pStyle w:val="aa"/>
              <w:widowControl w:val="0"/>
              <w:ind w:left="0" w:firstLine="0"/>
            </w:pPr>
            <w:r w:rsidRPr="00F4663E">
              <w:t>ОК 7. Брать на себя ответственность за работу членов команды (подчиненных), результат выполнения заданий.</w:t>
            </w:r>
          </w:p>
          <w:p w:rsidR="00E24B76" w:rsidRPr="00F4663E" w:rsidRDefault="00E24B76" w:rsidP="00743325"/>
        </w:tc>
        <w:tc>
          <w:tcPr>
            <w:tcW w:w="2298" w:type="pct"/>
          </w:tcPr>
          <w:p w:rsidR="00E24B76" w:rsidRPr="00BB5699" w:rsidRDefault="00E24B76" w:rsidP="00743325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>Демонстрация готовности к исполнению воинской обязанности.</w:t>
            </w:r>
          </w:p>
          <w:p w:rsidR="00E24B76" w:rsidRPr="00BB5699" w:rsidRDefault="00E24B76" w:rsidP="00743325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специальностью.</w:t>
            </w:r>
          </w:p>
        </w:tc>
        <w:tc>
          <w:tcPr>
            <w:tcW w:w="1215" w:type="pct"/>
          </w:tcPr>
          <w:p w:rsidR="00E24B76" w:rsidRPr="00BB5699" w:rsidRDefault="00E24B76" w:rsidP="00743325">
            <w:r w:rsidRPr="00BB5699">
              <w:t>Наблюдение и оценка достижений обучающихся во время  учебной и производственной практики, военных сборах.</w:t>
            </w:r>
          </w:p>
        </w:tc>
      </w:tr>
      <w:tr w:rsidR="00E24B76" w:rsidRPr="00BB5699" w:rsidTr="00743325">
        <w:tc>
          <w:tcPr>
            <w:tcW w:w="1487" w:type="pct"/>
          </w:tcPr>
          <w:p w:rsidR="00E24B76" w:rsidRPr="00F4663E" w:rsidRDefault="00E24B76" w:rsidP="00743325">
            <w:pPr>
              <w:pStyle w:val="aa"/>
              <w:widowControl w:val="0"/>
              <w:ind w:left="0" w:firstLine="0"/>
            </w:pPr>
            <w:r w:rsidRPr="00F4663E">
              <w:t>ОК 8. 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298" w:type="pct"/>
          </w:tcPr>
          <w:p w:rsidR="00E24B76" w:rsidRPr="00BB5699" w:rsidRDefault="00E24B76" w:rsidP="00743325">
            <w:pPr>
              <w:tabs>
                <w:tab w:val="left" w:pos="33"/>
              </w:tabs>
            </w:pPr>
            <w:r>
              <w:t>Стремление</w:t>
            </w:r>
            <w:r w:rsidRPr="00BB5699">
              <w:t xml:space="preserve"> участ</w:t>
            </w:r>
            <w:r>
              <w:t>вовать</w:t>
            </w:r>
            <w:r w:rsidRPr="00BB5699">
              <w:t xml:space="preserve"> в олимпиадах </w:t>
            </w:r>
            <w:r>
              <w:t xml:space="preserve">(предметных и </w:t>
            </w:r>
            <w:r w:rsidRPr="00BB5699">
              <w:t>профессионального мастерства</w:t>
            </w:r>
            <w:r>
              <w:t>)</w:t>
            </w:r>
            <w:r w:rsidRPr="00BB5699">
              <w:t>, фестивалях, конференциях.</w:t>
            </w:r>
          </w:p>
          <w:p w:rsidR="00E24B76" w:rsidRPr="00BB5699" w:rsidRDefault="00E24B76" w:rsidP="00743325">
            <w:pPr>
              <w:rPr>
                <w:bCs/>
              </w:rPr>
            </w:pPr>
            <w:r>
              <w:rPr>
                <w:bCs/>
              </w:rPr>
              <w:t xml:space="preserve">Решение о  </w:t>
            </w:r>
            <w:r>
              <w:t>повышении</w:t>
            </w:r>
            <w:r w:rsidRPr="00F4663E">
              <w:t xml:space="preserve"> квалификации</w:t>
            </w:r>
            <w:r>
              <w:rPr>
                <w:bCs/>
              </w:rPr>
              <w:t xml:space="preserve"> в учебных центрах Роснефти.</w:t>
            </w:r>
          </w:p>
        </w:tc>
        <w:tc>
          <w:tcPr>
            <w:tcW w:w="1215" w:type="pct"/>
          </w:tcPr>
          <w:p w:rsidR="00E24B76" w:rsidRPr="00BB5699" w:rsidRDefault="00E24B76" w:rsidP="00743325">
            <w:r w:rsidRPr="00BB5699">
              <w:t>Наблюдение и оценка достижений обучающихся</w:t>
            </w:r>
            <w:r>
              <w:t>.</w:t>
            </w:r>
          </w:p>
        </w:tc>
      </w:tr>
      <w:tr w:rsidR="00E24B76" w:rsidRPr="00BB5699" w:rsidTr="00743325">
        <w:tc>
          <w:tcPr>
            <w:tcW w:w="1487" w:type="pct"/>
          </w:tcPr>
          <w:p w:rsidR="00E24B76" w:rsidRPr="00F4663E" w:rsidRDefault="00E24B76" w:rsidP="00743325">
            <w:pPr>
              <w:pStyle w:val="aa"/>
              <w:widowControl w:val="0"/>
              <w:ind w:left="0" w:firstLine="0"/>
            </w:pPr>
            <w:r w:rsidRPr="00F4663E">
              <w:t>ОК 9. Ориентироваться в условиях частой смены технологий в профессиональной деятельности.</w:t>
            </w:r>
          </w:p>
        </w:tc>
        <w:tc>
          <w:tcPr>
            <w:tcW w:w="2298" w:type="pct"/>
          </w:tcPr>
          <w:p w:rsidR="00E24B76" w:rsidRPr="00BB5699" w:rsidRDefault="00E24B76" w:rsidP="00743325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 xml:space="preserve">Нахождение и использование </w:t>
            </w:r>
            <w:r w:rsidRPr="00BB5699">
              <w:t xml:space="preserve"> информации для эффективного  выполнения профессиональных задач.</w:t>
            </w:r>
          </w:p>
        </w:tc>
        <w:tc>
          <w:tcPr>
            <w:tcW w:w="1215" w:type="pct"/>
          </w:tcPr>
          <w:p w:rsidR="00E24B76" w:rsidRPr="00BB5699" w:rsidRDefault="00E24B76" w:rsidP="00743325">
            <w:r w:rsidRPr="00BB5699">
              <w:t>Наблюдение и оценка достижений обучающихся</w:t>
            </w:r>
            <w:r>
              <w:t>.</w:t>
            </w:r>
          </w:p>
        </w:tc>
      </w:tr>
      <w:tr w:rsidR="00E24B76" w:rsidRPr="00BB5699" w:rsidTr="00743325">
        <w:tc>
          <w:tcPr>
            <w:tcW w:w="1487" w:type="pct"/>
          </w:tcPr>
          <w:p w:rsidR="00E24B76" w:rsidRPr="00F4663E" w:rsidRDefault="00E24B76" w:rsidP="00743325">
            <w:pPr>
              <w:pStyle w:val="aa"/>
              <w:widowControl w:val="0"/>
              <w:ind w:left="0" w:firstLine="0"/>
            </w:pPr>
            <w:r w:rsidRPr="00F4663E">
              <w:t>ОК 10. 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298" w:type="pct"/>
          </w:tcPr>
          <w:p w:rsidR="00E24B76" w:rsidRPr="002845F0" w:rsidRDefault="00E24B76" w:rsidP="00743325">
            <w:pPr>
              <w:tabs>
                <w:tab w:val="left" w:pos="33"/>
              </w:tabs>
              <w:rPr>
                <w:bCs/>
              </w:rPr>
            </w:pPr>
            <w:r w:rsidRPr="002845F0">
              <w:rPr>
                <w:bCs/>
              </w:rPr>
              <w:t>Демонстрация готовности к исполнению воинской обязанности.</w:t>
            </w:r>
          </w:p>
          <w:p w:rsidR="00E24B76" w:rsidRPr="002845F0" w:rsidRDefault="00E24B76" w:rsidP="00743325">
            <w:pPr>
              <w:tabs>
                <w:tab w:val="left" w:pos="33"/>
              </w:tabs>
              <w:rPr>
                <w:bCs/>
              </w:rPr>
            </w:pPr>
            <w:r w:rsidRPr="002845F0">
              <w:rPr>
                <w:bCs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специальностью.</w:t>
            </w:r>
          </w:p>
        </w:tc>
        <w:tc>
          <w:tcPr>
            <w:tcW w:w="1215" w:type="pct"/>
          </w:tcPr>
          <w:p w:rsidR="00E24B76" w:rsidRPr="002845F0" w:rsidRDefault="00E24B76" w:rsidP="00743325">
            <w:r w:rsidRPr="002845F0">
              <w:t>Наблюдение и оценка достижений обучающихся во время  учебной и производственной практики, военных сборах.</w:t>
            </w:r>
          </w:p>
        </w:tc>
      </w:tr>
    </w:tbl>
    <w:p w:rsidR="006650A6" w:rsidRDefault="006650A6" w:rsidP="006650A6">
      <w:pPr>
        <w:rPr>
          <w:b/>
          <w:caps/>
          <w:sz w:val="28"/>
          <w:szCs w:val="28"/>
        </w:rPr>
      </w:pPr>
    </w:p>
    <w:p w:rsidR="006650A6" w:rsidRDefault="006650A6" w:rsidP="006650A6">
      <w:pPr>
        <w:rPr>
          <w:b/>
          <w:caps/>
          <w:sz w:val="28"/>
          <w:szCs w:val="28"/>
        </w:rPr>
      </w:pPr>
    </w:p>
    <w:p w:rsidR="00B167FF" w:rsidRDefault="00B167FF"/>
    <w:sectPr w:rsidR="00B167FF" w:rsidSect="00B167FF">
      <w:footerReference w:type="even" r:id="rId12"/>
      <w:footerReference w:type="default" r:id="rId13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1D2" w:rsidRDefault="00A551D2" w:rsidP="006650A6">
      <w:r>
        <w:separator/>
      </w:r>
    </w:p>
  </w:endnote>
  <w:endnote w:type="continuationSeparator" w:id="1">
    <w:p w:rsidR="00A551D2" w:rsidRDefault="00A551D2" w:rsidP="00665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CFA" w:rsidRDefault="00765735" w:rsidP="00B167F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0CF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0CFA" w:rsidRDefault="00EA0CFA" w:rsidP="00B167F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6277456"/>
      <w:docPartObj>
        <w:docPartGallery w:val="Page Numbers (Bottom of Page)"/>
        <w:docPartUnique/>
      </w:docPartObj>
    </w:sdtPr>
    <w:sdtContent>
      <w:p w:rsidR="00EA0CFA" w:rsidRDefault="00765735">
        <w:pPr>
          <w:pStyle w:val="a7"/>
          <w:jc w:val="right"/>
        </w:pPr>
        <w:r>
          <w:fldChar w:fldCharType="begin"/>
        </w:r>
        <w:r w:rsidR="00EA0CFA">
          <w:instrText>PAGE   \* MERGEFORMAT</w:instrText>
        </w:r>
        <w:r>
          <w:fldChar w:fldCharType="separate"/>
        </w:r>
        <w:r w:rsidR="006B6F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0CFA" w:rsidRDefault="00EA0CFA" w:rsidP="00B167FF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CFA" w:rsidRDefault="00765735" w:rsidP="0074332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0CF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0CFA" w:rsidRDefault="00EA0CFA" w:rsidP="00743325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CFA" w:rsidRDefault="00EA0CFA">
    <w:pPr>
      <w:pStyle w:val="a7"/>
    </w:pPr>
  </w:p>
  <w:p w:rsidR="00EA0CFA" w:rsidRDefault="00EA0CFA" w:rsidP="00743325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CFA" w:rsidRDefault="00765735" w:rsidP="00B167F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0CF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0CFA" w:rsidRDefault="00EA0CFA" w:rsidP="00B167FF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CFA" w:rsidRDefault="00765735" w:rsidP="00B167F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0CF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6FA2">
      <w:rPr>
        <w:rStyle w:val="a9"/>
        <w:noProof/>
      </w:rPr>
      <w:t>17</w:t>
    </w:r>
    <w:r>
      <w:rPr>
        <w:rStyle w:val="a9"/>
      </w:rPr>
      <w:fldChar w:fldCharType="end"/>
    </w:r>
  </w:p>
  <w:p w:rsidR="00EA0CFA" w:rsidRDefault="00EA0CFA" w:rsidP="00B167F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1D2" w:rsidRDefault="00A551D2" w:rsidP="006650A6">
      <w:r>
        <w:separator/>
      </w:r>
    </w:p>
  </w:footnote>
  <w:footnote w:type="continuationSeparator" w:id="1">
    <w:p w:rsidR="00A551D2" w:rsidRDefault="00A551D2" w:rsidP="006650A6">
      <w:r>
        <w:continuationSeparator/>
      </w:r>
    </w:p>
  </w:footnote>
  <w:footnote w:id="2">
    <w:p w:rsidR="00EA0CFA" w:rsidRDefault="00EA0CFA" w:rsidP="006650A6">
      <w:pPr>
        <w:pStyle w:val="a4"/>
        <w:spacing w:line="200" w:lineRule="exact"/>
        <w:jc w:val="both"/>
        <w:rPr>
          <w:rStyle w:val="a6"/>
        </w:rPr>
      </w:pPr>
    </w:p>
    <w:p w:rsidR="00EA0CFA" w:rsidRDefault="00EA0CFA" w:rsidP="006650A6">
      <w:pPr>
        <w:pStyle w:val="a4"/>
        <w:spacing w:line="200" w:lineRule="exact"/>
        <w:jc w:val="both"/>
      </w:pPr>
    </w:p>
    <w:p w:rsidR="00EA0CFA" w:rsidRPr="00311953" w:rsidRDefault="00EA0CFA" w:rsidP="006650A6">
      <w:pPr>
        <w:pStyle w:val="a4"/>
        <w:spacing w:line="200" w:lineRule="exact"/>
        <w:jc w:val="both"/>
      </w:pPr>
    </w:p>
    <w:p w:rsidR="00EA0CFA" w:rsidRDefault="00EA0CFA" w:rsidP="006650A6">
      <w:pPr>
        <w:pStyle w:val="a4"/>
        <w:spacing w:line="200" w:lineRule="exact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3842BB"/>
    <w:multiLevelType w:val="hybridMultilevel"/>
    <w:tmpl w:val="E1BC716E"/>
    <w:lvl w:ilvl="0" w:tplc="12FA85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E0A56"/>
    <w:multiLevelType w:val="hybridMultilevel"/>
    <w:tmpl w:val="8B50ECCC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125641"/>
    <w:multiLevelType w:val="hybridMultilevel"/>
    <w:tmpl w:val="2626D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93F494A"/>
    <w:multiLevelType w:val="multilevel"/>
    <w:tmpl w:val="A19A0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0A6"/>
    <w:rsid w:val="00055468"/>
    <w:rsid w:val="00067778"/>
    <w:rsid w:val="000A2BF6"/>
    <w:rsid w:val="000C6594"/>
    <w:rsid w:val="000F316D"/>
    <w:rsid w:val="000F7DED"/>
    <w:rsid w:val="00156E64"/>
    <w:rsid w:val="00163B95"/>
    <w:rsid w:val="00181780"/>
    <w:rsid w:val="001A0CD5"/>
    <w:rsid w:val="001C0E8D"/>
    <w:rsid w:val="002051BC"/>
    <w:rsid w:val="00237994"/>
    <w:rsid w:val="002B1B92"/>
    <w:rsid w:val="002E3B1F"/>
    <w:rsid w:val="002E7397"/>
    <w:rsid w:val="002E77F1"/>
    <w:rsid w:val="0033191F"/>
    <w:rsid w:val="00345282"/>
    <w:rsid w:val="0034611D"/>
    <w:rsid w:val="003928EC"/>
    <w:rsid w:val="003A185C"/>
    <w:rsid w:val="003A456C"/>
    <w:rsid w:val="003B64B8"/>
    <w:rsid w:val="003C0B75"/>
    <w:rsid w:val="003D43AD"/>
    <w:rsid w:val="004052E7"/>
    <w:rsid w:val="00453305"/>
    <w:rsid w:val="00462182"/>
    <w:rsid w:val="004676DB"/>
    <w:rsid w:val="0047453A"/>
    <w:rsid w:val="00495212"/>
    <w:rsid w:val="00495EA5"/>
    <w:rsid w:val="004A42A0"/>
    <w:rsid w:val="004D6AE4"/>
    <w:rsid w:val="004F3A76"/>
    <w:rsid w:val="005075FB"/>
    <w:rsid w:val="00531B00"/>
    <w:rsid w:val="00533A63"/>
    <w:rsid w:val="0053415B"/>
    <w:rsid w:val="005611AF"/>
    <w:rsid w:val="00572A94"/>
    <w:rsid w:val="005B4D65"/>
    <w:rsid w:val="005B75B7"/>
    <w:rsid w:val="005E3FFC"/>
    <w:rsid w:val="006110EE"/>
    <w:rsid w:val="00662E6C"/>
    <w:rsid w:val="006650A6"/>
    <w:rsid w:val="00693F93"/>
    <w:rsid w:val="006B6FA2"/>
    <w:rsid w:val="006E5EF6"/>
    <w:rsid w:val="00722E66"/>
    <w:rsid w:val="00722F1E"/>
    <w:rsid w:val="00743325"/>
    <w:rsid w:val="007626CA"/>
    <w:rsid w:val="00765735"/>
    <w:rsid w:val="00782F24"/>
    <w:rsid w:val="007C1CFD"/>
    <w:rsid w:val="007E7876"/>
    <w:rsid w:val="00807DCE"/>
    <w:rsid w:val="008177B8"/>
    <w:rsid w:val="0083407C"/>
    <w:rsid w:val="00857388"/>
    <w:rsid w:val="00865EA7"/>
    <w:rsid w:val="00883169"/>
    <w:rsid w:val="008D56DB"/>
    <w:rsid w:val="008E7A99"/>
    <w:rsid w:val="00906D02"/>
    <w:rsid w:val="00965D6B"/>
    <w:rsid w:val="009723BF"/>
    <w:rsid w:val="009A1619"/>
    <w:rsid w:val="009A1B8E"/>
    <w:rsid w:val="009C07D9"/>
    <w:rsid w:val="00A01526"/>
    <w:rsid w:val="00A52ADC"/>
    <w:rsid w:val="00A551D2"/>
    <w:rsid w:val="00A7349F"/>
    <w:rsid w:val="00AD0263"/>
    <w:rsid w:val="00AD51C6"/>
    <w:rsid w:val="00B167FF"/>
    <w:rsid w:val="00B23A22"/>
    <w:rsid w:val="00B96713"/>
    <w:rsid w:val="00BC20B2"/>
    <w:rsid w:val="00BF2C2C"/>
    <w:rsid w:val="00C22296"/>
    <w:rsid w:val="00C51D67"/>
    <w:rsid w:val="00C87205"/>
    <w:rsid w:val="00C87701"/>
    <w:rsid w:val="00C902E4"/>
    <w:rsid w:val="00C9371C"/>
    <w:rsid w:val="00CB0687"/>
    <w:rsid w:val="00CB384E"/>
    <w:rsid w:val="00CD266A"/>
    <w:rsid w:val="00D03911"/>
    <w:rsid w:val="00D25201"/>
    <w:rsid w:val="00D457F0"/>
    <w:rsid w:val="00D8250F"/>
    <w:rsid w:val="00DB76DF"/>
    <w:rsid w:val="00DD45BD"/>
    <w:rsid w:val="00DF4A22"/>
    <w:rsid w:val="00E07122"/>
    <w:rsid w:val="00E11E9A"/>
    <w:rsid w:val="00E24B76"/>
    <w:rsid w:val="00E40C46"/>
    <w:rsid w:val="00E704B2"/>
    <w:rsid w:val="00E842F0"/>
    <w:rsid w:val="00E87AE9"/>
    <w:rsid w:val="00EA0CFA"/>
    <w:rsid w:val="00EE779B"/>
    <w:rsid w:val="00EF640C"/>
    <w:rsid w:val="00F3167A"/>
    <w:rsid w:val="00F36491"/>
    <w:rsid w:val="00F946FA"/>
    <w:rsid w:val="00FC08CB"/>
    <w:rsid w:val="00FC3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50A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5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6650A6"/>
    <w:pPr>
      <w:spacing w:before="100" w:beforeAutospacing="1" w:after="100" w:afterAutospacing="1"/>
    </w:pPr>
  </w:style>
  <w:style w:type="paragraph" w:styleId="2">
    <w:name w:val="List 2"/>
    <w:basedOn w:val="a"/>
    <w:rsid w:val="006650A6"/>
    <w:pPr>
      <w:ind w:left="566" w:hanging="283"/>
    </w:pPr>
  </w:style>
  <w:style w:type="paragraph" w:styleId="20">
    <w:name w:val="Body Text Indent 2"/>
    <w:basedOn w:val="a"/>
    <w:link w:val="21"/>
    <w:uiPriority w:val="99"/>
    <w:rsid w:val="006650A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65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rsid w:val="006650A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650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6650A6"/>
    <w:rPr>
      <w:rFonts w:cs="Times New Roman"/>
      <w:vertAlign w:val="superscript"/>
    </w:rPr>
  </w:style>
  <w:style w:type="paragraph" w:styleId="a7">
    <w:name w:val="footer"/>
    <w:basedOn w:val="a"/>
    <w:link w:val="a8"/>
    <w:uiPriority w:val="99"/>
    <w:rsid w:val="006650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50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6650A6"/>
    <w:rPr>
      <w:rFonts w:cs="Times New Roman"/>
    </w:rPr>
  </w:style>
  <w:style w:type="paragraph" w:styleId="aa">
    <w:name w:val="List"/>
    <w:basedOn w:val="a"/>
    <w:uiPriority w:val="99"/>
    <w:rsid w:val="006650A6"/>
    <w:pPr>
      <w:ind w:left="283" w:hanging="283"/>
      <w:contextualSpacing/>
    </w:pPr>
  </w:style>
  <w:style w:type="paragraph" w:customStyle="1" w:styleId="ab">
    <w:name w:val="Знак Знак Знак"/>
    <w:basedOn w:val="a"/>
    <w:rsid w:val="006650A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650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50A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E7397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E11E9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11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9A1B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A1B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47453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7453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74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7453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745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3437F-F323-4833-9EA6-69C00696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7</Pages>
  <Words>4052</Words>
  <Characters>2309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</dc:creator>
  <cp:keywords/>
  <dc:description/>
  <cp:lastModifiedBy>Albina</cp:lastModifiedBy>
  <cp:revision>69</cp:revision>
  <cp:lastPrinted>2019-05-24T09:58:00Z</cp:lastPrinted>
  <dcterms:created xsi:type="dcterms:W3CDTF">2014-10-21T12:39:00Z</dcterms:created>
  <dcterms:modified xsi:type="dcterms:W3CDTF">2021-12-03T07:16:00Z</dcterms:modified>
</cp:coreProperties>
</file>